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B8FC" w14:textId="342360CE" w:rsidR="00A3085C" w:rsidRDefault="00C231D5" w:rsidP="007E6E0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nżynieria Oprogramowania</w:t>
      </w:r>
    </w:p>
    <w:p w14:paraId="7E64C21A" w14:textId="4A03E676" w:rsidR="0087337C" w:rsidRPr="00A70340" w:rsidRDefault="00A70340" w:rsidP="007E6E09">
      <w:pPr>
        <w:jc w:val="center"/>
        <w:rPr>
          <w:b/>
          <w:bCs/>
          <w:sz w:val="40"/>
          <w:szCs w:val="40"/>
        </w:rPr>
      </w:pPr>
      <w:r w:rsidRPr="00A70340">
        <w:rPr>
          <w:b/>
          <w:bCs/>
          <w:sz w:val="32"/>
          <w:szCs w:val="32"/>
        </w:rPr>
        <w:t>Instrukcja generowania kodu w środowisku Enterprise Architect</w:t>
      </w:r>
    </w:p>
    <w:p w14:paraId="14768F39" w14:textId="77777777" w:rsidR="007E6E09" w:rsidRDefault="007E6E09" w:rsidP="007E6E09">
      <w:pPr>
        <w:jc w:val="center"/>
        <w:rPr>
          <w:b/>
          <w:bCs/>
          <w:sz w:val="48"/>
          <w:szCs w:val="48"/>
        </w:rPr>
      </w:pPr>
    </w:p>
    <w:p w14:paraId="470E8ABD" w14:textId="77777777" w:rsidR="00A70340" w:rsidRDefault="00A70340" w:rsidP="007E6E09">
      <w:pPr>
        <w:jc w:val="center"/>
        <w:rPr>
          <w:b/>
          <w:bCs/>
          <w:sz w:val="48"/>
          <w:szCs w:val="48"/>
        </w:rPr>
      </w:pPr>
    </w:p>
    <w:p w14:paraId="12A42DC5" w14:textId="77777777" w:rsidR="00A70340" w:rsidRDefault="00A70340" w:rsidP="007E6E09">
      <w:pPr>
        <w:jc w:val="center"/>
        <w:rPr>
          <w:b/>
          <w:bCs/>
          <w:sz w:val="48"/>
          <w:szCs w:val="48"/>
        </w:rPr>
      </w:pPr>
    </w:p>
    <w:p w14:paraId="29042148" w14:textId="77777777" w:rsidR="00A70340" w:rsidRPr="007E6E09" w:rsidRDefault="00A70340" w:rsidP="007E6E09">
      <w:pPr>
        <w:jc w:val="center"/>
        <w:rPr>
          <w:b/>
          <w:bCs/>
          <w:sz w:val="48"/>
          <w:szCs w:val="48"/>
        </w:rPr>
      </w:pPr>
    </w:p>
    <w:p w14:paraId="2920E3C9" w14:textId="77777777" w:rsidR="00495442" w:rsidRPr="007E6E09" w:rsidRDefault="00495442" w:rsidP="007E6E09">
      <w:pPr>
        <w:jc w:val="center"/>
        <w:rPr>
          <w:b/>
          <w:bCs/>
          <w:sz w:val="48"/>
          <w:szCs w:val="48"/>
        </w:rPr>
      </w:pPr>
    </w:p>
    <w:p w14:paraId="665A482F" w14:textId="0F9C5613" w:rsidR="007E6E09" w:rsidRPr="00BF59CD" w:rsidRDefault="007E6E09" w:rsidP="007E6E09">
      <w:pPr>
        <w:jc w:val="center"/>
        <w:rPr>
          <w:b/>
          <w:bCs/>
          <w:smallCaps/>
          <w:sz w:val="48"/>
          <w:szCs w:val="48"/>
        </w:rPr>
      </w:pPr>
      <w:r w:rsidRPr="00BF59CD">
        <w:rPr>
          <w:b/>
          <w:bCs/>
          <w:smallCaps/>
          <w:sz w:val="48"/>
          <w:szCs w:val="48"/>
        </w:rPr>
        <w:t>Sokół Łukasz</w:t>
      </w:r>
    </w:p>
    <w:p w14:paraId="15E65B7E" w14:textId="38A04156" w:rsidR="007E6E09" w:rsidRDefault="007E6E09" w:rsidP="007E6E09">
      <w:pPr>
        <w:jc w:val="center"/>
        <w:rPr>
          <w:b/>
          <w:bCs/>
          <w:sz w:val="48"/>
          <w:szCs w:val="48"/>
        </w:rPr>
      </w:pPr>
      <w:r w:rsidRPr="00D35065">
        <w:rPr>
          <w:b/>
          <w:bCs/>
          <w:sz w:val="48"/>
          <w:szCs w:val="48"/>
        </w:rPr>
        <w:t>WCY22IY2S1</w:t>
      </w:r>
    </w:p>
    <w:p w14:paraId="1D21841F" w14:textId="11BEE4A5" w:rsidR="0004175E" w:rsidRDefault="00C74B32" w:rsidP="007E6E09">
      <w:pPr>
        <w:jc w:val="center"/>
        <w:rPr>
          <w:i/>
          <w:iCs/>
          <w:sz w:val="28"/>
          <w:szCs w:val="28"/>
        </w:rPr>
      </w:pPr>
      <w:r w:rsidRPr="00C74B32">
        <w:rPr>
          <w:i/>
          <w:iCs/>
          <w:sz w:val="28"/>
          <w:szCs w:val="28"/>
        </w:rPr>
        <w:t xml:space="preserve">Nr albumu: </w:t>
      </w:r>
      <w:r w:rsidR="0004175E" w:rsidRPr="00C74B32">
        <w:rPr>
          <w:i/>
          <w:iCs/>
          <w:sz w:val="28"/>
          <w:szCs w:val="28"/>
        </w:rPr>
        <w:t>83425</w:t>
      </w:r>
    </w:p>
    <w:p w14:paraId="72FC1485" w14:textId="77777777" w:rsidR="007E6E09" w:rsidRDefault="007E6E09" w:rsidP="007E6E09">
      <w:pPr>
        <w:jc w:val="center"/>
      </w:pPr>
    </w:p>
    <w:p w14:paraId="34EB2242" w14:textId="77777777" w:rsidR="007E6E09" w:rsidRDefault="007E6E09" w:rsidP="007E6E09">
      <w:pPr>
        <w:jc w:val="center"/>
      </w:pPr>
    </w:p>
    <w:p w14:paraId="328488D8" w14:textId="77777777" w:rsidR="00171A07" w:rsidRDefault="00171A07" w:rsidP="007E6E09">
      <w:pPr>
        <w:jc w:val="center"/>
      </w:pPr>
    </w:p>
    <w:p w14:paraId="69F5E7E1" w14:textId="77777777" w:rsidR="007E6E09" w:rsidRDefault="007E6E09" w:rsidP="002F38FF"/>
    <w:p w14:paraId="52AA9E6C" w14:textId="77777777" w:rsidR="00A70340" w:rsidRDefault="00A70340" w:rsidP="002F38FF"/>
    <w:p w14:paraId="069C05E9" w14:textId="77777777" w:rsidR="00A70340" w:rsidRDefault="00A70340" w:rsidP="002F38FF"/>
    <w:p w14:paraId="29EB73F3" w14:textId="77777777" w:rsidR="00A70340" w:rsidRDefault="00A70340" w:rsidP="002F38FF"/>
    <w:p w14:paraId="7387B213" w14:textId="77777777" w:rsidR="00C74B32" w:rsidRDefault="00C74B32" w:rsidP="007E6E09">
      <w:pPr>
        <w:jc w:val="center"/>
      </w:pPr>
    </w:p>
    <w:p w14:paraId="7BAF85BE" w14:textId="77777777" w:rsidR="007E6E09" w:rsidRDefault="007E6E09" w:rsidP="007E6E09">
      <w:pPr>
        <w:jc w:val="center"/>
      </w:pPr>
    </w:p>
    <w:p w14:paraId="299C9A32" w14:textId="77777777" w:rsidR="00343126" w:rsidRDefault="00343126" w:rsidP="007E6E09">
      <w:pPr>
        <w:jc w:val="center"/>
      </w:pPr>
    </w:p>
    <w:p w14:paraId="4C12E676" w14:textId="32EB1112" w:rsidR="00A70340" w:rsidRDefault="00FB3ABD" w:rsidP="00A70340">
      <w:pPr>
        <w:jc w:val="center"/>
      </w:pPr>
      <w:r w:rsidRPr="00472972">
        <w:rPr>
          <w:b/>
          <w:bCs/>
          <w:sz w:val="40"/>
          <w:szCs w:val="40"/>
        </w:rPr>
        <w:t xml:space="preserve">Prowadzący: </w:t>
      </w:r>
      <w:r w:rsidR="00E57E0B" w:rsidRPr="00E57E0B">
        <w:rPr>
          <w:b/>
          <w:bCs/>
          <w:sz w:val="40"/>
          <w:szCs w:val="40"/>
        </w:rPr>
        <w:t>mgr inż. Radosław Woźniak</w:t>
      </w:r>
    </w:p>
    <w:p w14:paraId="546D0469" w14:textId="0825306D" w:rsidR="00A70340" w:rsidRDefault="00A70340" w:rsidP="00A70340">
      <w:pPr>
        <w:pStyle w:val="Nagwek1"/>
      </w:pPr>
      <w:r>
        <w:lastRenderedPageBreak/>
        <w:t>Założenie</w:t>
      </w:r>
    </w:p>
    <w:p w14:paraId="6E24591B" w14:textId="1F8B0CDF" w:rsidR="00A70340" w:rsidRDefault="00A70340" w:rsidP="00A70340">
      <w:pPr>
        <w:rPr>
          <w:lang w:eastAsia="pl-PL"/>
        </w:rPr>
      </w:pPr>
      <w:r>
        <w:rPr>
          <w:lang w:eastAsia="pl-PL"/>
        </w:rPr>
        <w:t xml:space="preserve">Stworzono poprawny diagram klas UML w środowisku Enterprise Architect. </w:t>
      </w:r>
    </w:p>
    <w:p w14:paraId="0B249E0A" w14:textId="367D12AF" w:rsidR="00A70340" w:rsidRDefault="00A70340" w:rsidP="00A70340">
      <w:pPr>
        <w:pStyle w:val="Nagwek1"/>
      </w:pPr>
      <w:r>
        <w:t>Generowanie kodu</w:t>
      </w:r>
    </w:p>
    <w:p w14:paraId="67AF2AD2" w14:textId="53595B03" w:rsidR="00DC7F92" w:rsidRDefault="00DC7F92" w:rsidP="00A70340">
      <w:pPr>
        <w:rPr>
          <w:lang w:eastAsia="pl-PL"/>
        </w:rPr>
      </w:pPr>
      <w:r>
        <w:rPr>
          <w:lang w:eastAsia="pl-PL"/>
        </w:rPr>
        <w:t xml:space="preserve">Aby </w:t>
      </w:r>
      <w:proofErr w:type="spellStart"/>
      <w:r>
        <w:rPr>
          <w:lang w:eastAsia="pl-PL"/>
        </w:rPr>
        <w:t>otwrzyć</w:t>
      </w:r>
      <w:proofErr w:type="spellEnd"/>
      <w:r>
        <w:rPr>
          <w:lang w:eastAsia="pl-PL"/>
        </w:rPr>
        <w:t xml:space="preserve"> okno do generowania kodu, należy użyć skrótu </w:t>
      </w:r>
      <w:proofErr w:type="spellStart"/>
      <w:r w:rsidRPr="00DC7F92">
        <w:rPr>
          <w:b/>
          <w:bCs/>
          <w:lang w:eastAsia="pl-PL"/>
        </w:rPr>
        <w:t>Ctrl</w:t>
      </w:r>
      <w:proofErr w:type="spellEnd"/>
      <w:r w:rsidRPr="00DC7F92">
        <w:rPr>
          <w:b/>
          <w:bCs/>
          <w:lang w:eastAsia="pl-PL"/>
        </w:rPr>
        <w:t xml:space="preserve"> + Alt + K</w:t>
      </w:r>
      <w:r>
        <w:rPr>
          <w:lang w:eastAsia="pl-PL"/>
        </w:rPr>
        <w:t xml:space="preserve"> lub postąpić zgodnie z poniższymi krokami.</w:t>
      </w:r>
    </w:p>
    <w:p w14:paraId="4FEE9094" w14:textId="6CCF4C4E" w:rsidR="00A70340" w:rsidRDefault="00A70340" w:rsidP="00A70340">
      <w:pPr>
        <w:rPr>
          <w:lang w:eastAsia="pl-PL"/>
        </w:rPr>
      </w:pPr>
      <w:r>
        <w:rPr>
          <w:lang w:eastAsia="pl-PL"/>
        </w:rPr>
        <w:t xml:space="preserve">W otwartym oknie z diagramem klas UML należy przejść do zakładki </w:t>
      </w:r>
      <w:proofErr w:type="spellStart"/>
      <w:r w:rsidRPr="00A70340">
        <w:rPr>
          <w:b/>
          <w:bCs/>
          <w:lang w:eastAsia="pl-PL"/>
        </w:rPr>
        <w:t>Develop</w:t>
      </w:r>
      <w:proofErr w:type="spellEnd"/>
      <w:r>
        <w:rPr>
          <w:lang w:eastAsia="pl-PL"/>
        </w:rPr>
        <w:t>.</w:t>
      </w:r>
    </w:p>
    <w:p w14:paraId="7B56260B" w14:textId="09CF1099" w:rsidR="00A70340" w:rsidRDefault="00A70340" w:rsidP="00A70340">
      <w:pPr>
        <w:rPr>
          <w:lang w:eastAsia="pl-PL"/>
        </w:rPr>
      </w:pPr>
      <w:r w:rsidRPr="00A70340">
        <w:rPr>
          <w:lang w:eastAsia="pl-PL"/>
        </w:rPr>
        <w:drawing>
          <wp:inline distT="0" distB="0" distL="0" distR="0" wp14:anchorId="67BC8596" wp14:editId="6E7D4041">
            <wp:extent cx="5760720" cy="889000"/>
            <wp:effectExtent l="0" t="0" r="5080" b="0"/>
            <wp:docPr id="2043140719" name="Obraz 1" descr="Obraz zawierający zrzut ekranu,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40719" name="Obraz 1" descr="Obraz zawierający zrzut ekranu, tekst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10D0" w14:textId="4A0BA623" w:rsidR="00A70340" w:rsidRDefault="00A70340" w:rsidP="00A70340">
      <w:pPr>
        <w:rPr>
          <w:b/>
          <w:bCs/>
          <w:lang w:eastAsia="pl-PL"/>
        </w:rPr>
      </w:pPr>
      <w:r>
        <w:rPr>
          <w:lang w:eastAsia="pl-PL"/>
        </w:rPr>
        <w:t xml:space="preserve">Następnie w sekcji </w:t>
      </w:r>
      <w:r w:rsidRPr="00A70340">
        <w:rPr>
          <w:b/>
          <w:bCs/>
          <w:lang w:eastAsia="pl-PL"/>
        </w:rPr>
        <w:t xml:space="preserve">Source </w:t>
      </w:r>
      <w:proofErr w:type="spellStart"/>
      <w:r w:rsidRPr="00A70340">
        <w:rPr>
          <w:b/>
          <w:bCs/>
          <w:lang w:eastAsia="pl-PL"/>
        </w:rPr>
        <w:t>Code</w:t>
      </w:r>
      <w:proofErr w:type="spellEnd"/>
      <w:r>
        <w:rPr>
          <w:b/>
          <w:bCs/>
          <w:lang w:eastAsia="pl-PL"/>
        </w:rPr>
        <w:t xml:space="preserve"> </w:t>
      </w:r>
      <w:r w:rsidRPr="00A70340">
        <w:rPr>
          <w:lang w:eastAsia="pl-PL"/>
        </w:rPr>
        <w:t>rozwinąć opcję</w:t>
      </w:r>
      <w:r>
        <w:rPr>
          <w:b/>
          <w:bCs/>
          <w:lang w:eastAsia="pl-PL"/>
        </w:rPr>
        <w:t xml:space="preserve"> </w:t>
      </w:r>
      <w:proofErr w:type="spellStart"/>
      <w:r>
        <w:rPr>
          <w:b/>
          <w:bCs/>
          <w:lang w:eastAsia="pl-PL"/>
        </w:rPr>
        <w:t>Generate</w:t>
      </w:r>
      <w:proofErr w:type="spellEnd"/>
    </w:p>
    <w:p w14:paraId="37C9FDD1" w14:textId="1E3B540A" w:rsidR="00A70340" w:rsidRDefault="00DC7F92" w:rsidP="00A70340">
      <w:pPr>
        <w:rPr>
          <w:lang w:eastAsia="pl-PL"/>
        </w:rPr>
      </w:pPr>
      <w:r w:rsidRPr="00DC7F92">
        <w:rPr>
          <w:lang w:eastAsia="pl-PL"/>
        </w:rPr>
        <w:drawing>
          <wp:inline distT="0" distB="0" distL="0" distR="0" wp14:anchorId="6513B442" wp14:editId="3CEF1B8F">
            <wp:extent cx="5760720" cy="1570355"/>
            <wp:effectExtent l="0" t="0" r="5080" b="4445"/>
            <wp:docPr id="589066772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66772" name="Obraz 1" descr="Obraz zawierający tekst, Czcionka, zrzut ekranu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5BC9" w14:textId="5059A54B" w:rsidR="00A70340" w:rsidRDefault="00A70340" w:rsidP="00A70340">
      <w:pPr>
        <w:rPr>
          <w:b/>
          <w:bCs/>
          <w:lang w:eastAsia="pl-PL"/>
        </w:rPr>
      </w:pPr>
      <w:r>
        <w:rPr>
          <w:lang w:eastAsia="pl-PL"/>
        </w:rPr>
        <w:t xml:space="preserve">Należy wybrać opcję </w:t>
      </w:r>
      <w:proofErr w:type="spellStart"/>
      <w:r w:rsidRPr="00A70340">
        <w:rPr>
          <w:b/>
          <w:bCs/>
          <w:lang w:eastAsia="pl-PL"/>
        </w:rPr>
        <w:t>Generate</w:t>
      </w:r>
      <w:proofErr w:type="spellEnd"/>
      <w:r w:rsidRPr="00A70340">
        <w:rPr>
          <w:b/>
          <w:bCs/>
          <w:lang w:eastAsia="pl-PL"/>
        </w:rPr>
        <w:t xml:space="preserve"> </w:t>
      </w:r>
      <w:proofErr w:type="spellStart"/>
      <w:r w:rsidRPr="00A70340">
        <w:rPr>
          <w:b/>
          <w:bCs/>
          <w:lang w:eastAsia="pl-PL"/>
        </w:rPr>
        <w:t>All</w:t>
      </w:r>
      <w:proofErr w:type="spellEnd"/>
    </w:p>
    <w:p w14:paraId="3998891F" w14:textId="08295A13" w:rsidR="00DC7F92" w:rsidRDefault="00DC7F92" w:rsidP="00A70340">
      <w:pPr>
        <w:rPr>
          <w:lang w:eastAsia="pl-PL"/>
        </w:rPr>
      </w:pPr>
      <w:r w:rsidRPr="00DC7F92">
        <w:rPr>
          <w:lang w:eastAsia="pl-PL"/>
        </w:rPr>
        <w:lastRenderedPageBreak/>
        <w:drawing>
          <wp:inline distT="0" distB="0" distL="0" distR="0" wp14:anchorId="35713131" wp14:editId="41A1F146">
            <wp:extent cx="5760720" cy="4200525"/>
            <wp:effectExtent l="0" t="0" r="5080" b="3175"/>
            <wp:docPr id="1069034225" name="Obraz 1" descr="Obraz zawierający tekst, elektroni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34225" name="Obraz 1" descr="Obraz zawierający tekst, elektronika, zrzut ekranu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A766" w14:textId="7F7ECC24" w:rsidR="00A70340" w:rsidRDefault="00A70340" w:rsidP="00A70340">
      <w:pPr>
        <w:rPr>
          <w:lang w:eastAsia="pl-PL"/>
        </w:rPr>
      </w:pPr>
      <w:r>
        <w:rPr>
          <w:lang w:eastAsia="pl-PL"/>
        </w:rPr>
        <w:t xml:space="preserve">Otworzy się okno dialogowe z opcjami do wyboru. Należy upewnić się, że w opcji </w:t>
      </w:r>
      <w:proofErr w:type="spellStart"/>
      <w:r w:rsidRPr="00A70340">
        <w:rPr>
          <w:b/>
          <w:bCs/>
          <w:lang w:eastAsia="pl-PL"/>
        </w:rPr>
        <w:t>Synchronize</w:t>
      </w:r>
      <w:proofErr w:type="spellEnd"/>
      <w:r>
        <w:rPr>
          <w:lang w:eastAsia="pl-PL"/>
        </w:rPr>
        <w:t xml:space="preserve"> wybrano </w:t>
      </w:r>
      <w:proofErr w:type="spellStart"/>
      <w:r w:rsidRPr="00A70340">
        <w:rPr>
          <w:b/>
          <w:bCs/>
          <w:lang w:eastAsia="pl-PL"/>
        </w:rPr>
        <w:t>Synchronize</w:t>
      </w:r>
      <w:proofErr w:type="spellEnd"/>
      <w:r w:rsidRPr="00A70340">
        <w:rPr>
          <w:b/>
          <w:bCs/>
          <w:lang w:eastAsia="pl-PL"/>
        </w:rPr>
        <w:t xml:space="preserve"> model and </w:t>
      </w:r>
      <w:proofErr w:type="spellStart"/>
      <w:r w:rsidRPr="00A70340">
        <w:rPr>
          <w:b/>
          <w:bCs/>
          <w:lang w:eastAsia="pl-PL"/>
        </w:rPr>
        <w:t>code</w:t>
      </w:r>
      <w:proofErr w:type="spellEnd"/>
      <w:r>
        <w:rPr>
          <w:lang w:eastAsia="pl-PL"/>
        </w:rPr>
        <w:t xml:space="preserve">. W celu automatyzacji procesu generowania kodu warto zaznaczyć opcję </w:t>
      </w:r>
      <w:r w:rsidRPr="00A70340">
        <w:rPr>
          <w:b/>
          <w:bCs/>
          <w:lang w:eastAsia="pl-PL"/>
        </w:rPr>
        <w:t xml:space="preserve">Auto </w:t>
      </w:r>
      <w:proofErr w:type="spellStart"/>
      <w:r w:rsidRPr="00A70340">
        <w:rPr>
          <w:b/>
          <w:bCs/>
          <w:lang w:eastAsia="pl-PL"/>
        </w:rPr>
        <w:t>Generate</w:t>
      </w:r>
      <w:proofErr w:type="spellEnd"/>
      <w:r w:rsidRPr="00A70340">
        <w:rPr>
          <w:b/>
          <w:bCs/>
          <w:lang w:eastAsia="pl-PL"/>
        </w:rPr>
        <w:t xml:space="preserve"> </w:t>
      </w:r>
      <w:proofErr w:type="spellStart"/>
      <w:r w:rsidRPr="00A70340">
        <w:rPr>
          <w:b/>
          <w:bCs/>
          <w:lang w:eastAsia="pl-PL"/>
        </w:rPr>
        <w:t>Files</w:t>
      </w:r>
      <w:proofErr w:type="spellEnd"/>
      <w:r w:rsidR="00DC7F92">
        <w:rPr>
          <w:b/>
          <w:bCs/>
          <w:lang w:eastAsia="pl-PL"/>
        </w:rPr>
        <w:t xml:space="preserve"> </w:t>
      </w:r>
      <w:r w:rsidR="00DC7F92" w:rsidRPr="00DC7F92">
        <w:rPr>
          <w:lang w:eastAsia="pl-PL"/>
        </w:rPr>
        <w:t>i wybrać folder docelowy, do którego zostanie zapisany wygenerowany kod</w:t>
      </w:r>
      <w:r w:rsidR="00DC7F92">
        <w:rPr>
          <w:lang w:eastAsia="pl-PL"/>
        </w:rPr>
        <w:t xml:space="preserve">. Ta metoda </w:t>
      </w:r>
      <w:r>
        <w:rPr>
          <w:lang w:eastAsia="pl-PL"/>
        </w:rPr>
        <w:t>pozwoli na automatyczne stworzenie wszystkich plików jednym kliknięciem.</w:t>
      </w:r>
      <w:r w:rsidR="00DC7F92">
        <w:rPr>
          <w:lang w:eastAsia="pl-PL"/>
        </w:rPr>
        <w:t xml:space="preserve"> Na koniec należy wybrać klasy, których kod ma zostać wygenerowany – w przypadku generowania kodu dla całego modelu należy wybrać opcję </w:t>
      </w:r>
      <w:r w:rsidR="00DC7F92" w:rsidRPr="00DC7F92">
        <w:rPr>
          <w:b/>
          <w:bCs/>
          <w:lang w:eastAsia="pl-PL"/>
        </w:rPr>
        <w:t xml:space="preserve">Select </w:t>
      </w:r>
      <w:proofErr w:type="spellStart"/>
      <w:r w:rsidR="00DC7F92" w:rsidRPr="00DC7F92">
        <w:rPr>
          <w:b/>
          <w:bCs/>
          <w:lang w:eastAsia="pl-PL"/>
        </w:rPr>
        <w:t>All</w:t>
      </w:r>
      <w:proofErr w:type="spellEnd"/>
      <w:r w:rsidR="00DC7F92">
        <w:rPr>
          <w:lang w:eastAsia="pl-PL"/>
        </w:rPr>
        <w:t>.</w:t>
      </w:r>
    </w:p>
    <w:p w14:paraId="5873F2DF" w14:textId="77777777" w:rsidR="00DC7F92" w:rsidRDefault="00DC7F92">
      <w:pPr>
        <w:spacing w:after="200" w:line="276" w:lineRule="auto"/>
        <w:rPr>
          <w:lang w:eastAsia="pl-PL"/>
        </w:rPr>
      </w:pPr>
      <w:r>
        <w:rPr>
          <w:lang w:eastAsia="pl-PL"/>
        </w:rPr>
        <w:br w:type="page"/>
      </w:r>
    </w:p>
    <w:p w14:paraId="4A50C14A" w14:textId="5AC526F2" w:rsidR="00A70340" w:rsidRDefault="00A70340" w:rsidP="00A70340">
      <w:pPr>
        <w:rPr>
          <w:lang w:eastAsia="pl-PL"/>
        </w:rPr>
      </w:pPr>
      <w:r>
        <w:rPr>
          <w:lang w:eastAsia="pl-PL"/>
        </w:rPr>
        <w:lastRenderedPageBreak/>
        <w:t>Po ustawieniu wszystkich opcji, okienko powinno wyglądać następująco:</w:t>
      </w:r>
    </w:p>
    <w:p w14:paraId="6F430BA5" w14:textId="1212E511" w:rsidR="00A70340" w:rsidRDefault="00DC7F92" w:rsidP="00DC7F92">
      <w:pPr>
        <w:jc w:val="center"/>
        <w:rPr>
          <w:lang w:eastAsia="pl-PL"/>
        </w:rPr>
      </w:pPr>
      <w:r w:rsidRPr="00DC7F92">
        <w:rPr>
          <w:lang w:eastAsia="pl-PL"/>
        </w:rPr>
        <w:drawing>
          <wp:inline distT="0" distB="0" distL="0" distR="0" wp14:anchorId="79EA681B" wp14:editId="2F50D704">
            <wp:extent cx="5056632" cy="3680439"/>
            <wp:effectExtent l="0" t="0" r="0" b="3175"/>
            <wp:docPr id="1290296410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96410" name="Obraz 1" descr="Obraz zawierający tekst, elektronika, zrzut ekranu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6454" cy="368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1E8D" w14:textId="77777777" w:rsidR="00A70340" w:rsidRDefault="00A70340" w:rsidP="00A70340">
      <w:pPr>
        <w:rPr>
          <w:lang w:eastAsia="pl-PL"/>
        </w:rPr>
      </w:pPr>
    </w:p>
    <w:p w14:paraId="3D1D96A8" w14:textId="179CBFC1" w:rsidR="00DC7F92" w:rsidRDefault="00DC7F92" w:rsidP="00A70340">
      <w:pPr>
        <w:rPr>
          <w:lang w:eastAsia="pl-PL"/>
        </w:rPr>
      </w:pPr>
      <w:r>
        <w:rPr>
          <w:lang w:eastAsia="pl-PL"/>
        </w:rPr>
        <w:t xml:space="preserve">Następnie należy kliknąć przycisk </w:t>
      </w:r>
      <w:proofErr w:type="spellStart"/>
      <w:r w:rsidRPr="00DC7F92">
        <w:rPr>
          <w:b/>
          <w:bCs/>
          <w:lang w:eastAsia="pl-PL"/>
        </w:rPr>
        <w:t>Generate</w:t>
      </w:r>
      <w:proofErr w:type="spellEnd"/>
      <w:r>
        <w:rPr>
          <w:lang w:eastAsia="pl-PL"/>
        </w:rPr>
        <w:t xml:space="preserve"> i odczekać na zakończenie procesu.</w:t>
      </w:r>
    </w:p>
    <w:p w14:paraId="6E4F85BA" w14:textId="030BAA80" w:rsidR="00DC7F92" w:rsidRDefault="00DC7F92" w:rsidP="00A70340">
      <w:pPr>
        <w:rPr>
          <w:lang w:eastAsia="pl-PL"/>
        </w:rPr>
      </w:pPr>
      <w:r>
        <w:rPr>
          <w:lang w:eastAsia="pl-PL"/>
        </w:rPr>
        <w:t xml:space="preserve">Po pomyślnym zapisie do plików powinien ukazać się komunikat </w:t>
      </w:r>
      <w:proofErr w:type="spellStart"/>
      <w:r w:rsidRPr="00DC7F92">
        <w:rPr>
          <w:b/>
          <w:bCs/>
          <w:i/>
          <w:iCs/>
          <w:lang w:eastAsia="pl-PL"/>
        </w:rPr>
        <w:t>Generation</w:t>
      </w:r>
      <w:proofErr w:type="spellEnd"/>
      <w:r w:rsidRPr="00DC7F92">
        <w:rPr>
          <w:b/>
          <w:bCs/>
          <w:i/>
          <w:iCs/>
          <w:lang w:eastAsia="pl-PL"/>
        </w:rPr>
        <w:t xml:space="preserve"> </w:t>
      </w:r>
      <w:proofErr w:type="spellStart"/>
      <w:r w:rsidRPr="00DC7F92">
        <w:rPr>
          <w:b/>
          <w:bCs/>
          <w:i/>
          <w:iCs/>
          <w:lang w:eastAsia="pl-PL"/>
        </w:rPr>
        <w:t>complete</w:t>
      </w:r>
      <w:proofErr w:type="spellEnd"/>
      <w:r w:rsidRPr="00DC7F92">
        <w:rPr>
          <w:b/>
          <w:bCs/>
          <w:i/>
          <w:iCs/>
          <w:lang w:eastAsia="pl-PL"/>
        </w:rPr>
        <w:t>!</w:t>
      </w:r>
    </w:p>
    <w:p w14:paraId="2ADFD066" w14:textId="64B4D0F4" w:rsidR="00DC7F92" w:rsidRDefault="00DC7F92" w:rsidP="00DC7F92">
      <w:pPr>
        <w:jc w:val="center"/>
        <w:rPr>
          <w:lang w:eastAsia="pl-PL"/>
        </w:rPr>
      </w:pPr>
      <w:r w:rsidRPr="00DC7F92">
        <w:rPr>
          <w:lang w:eastAsia="pl-PL"/>
        </w:rPr>
        <w:drawing>
          <wp:inline distT="0" distB="0" distL="0" distR="0" wp14:anchorId="07C11DC6" wp14:editId="5F1572BE">
            <wp:extent cx="5202936" cy="3087809"/>
            <wp:effectExtent l="0" t="0" r="4445" b="0"/>
            <wp:docPr id="22700256" name="Obraz 1" descr="Obraz zawierający tekst, oprogramowanie, Strona internetowa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0256" name="Obraz 1" descr="Obraz zawierający tekst, oprogramowanie, Strona internetowa, Ikona komputerow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9224" cy="309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C3C5" w14:textId="517669FD" w:rsidR="00A70340" w:rsidRDefault="00DC7F92" w:rsidP="00A70340">
      <w:pPr>
        <w:rPr>
          <w:lang w:eastAsia="pl-PL"/>
        </w:rPr>
      </w:pPr>
      <w:r>
        <w:rPr>
          <w:lang w:eastAsia="pl-PL"/>
        </w:rPr>
        <w:t>W podanej ścieżce powinny znajdować się wygenerowane pliki z kodem źródłowym.</w:t>
      </w:r>
    </w:p>
    <w:p w14:paraId="40E6DE72" w14:textId="332AD4C9" w:rsidR="00DC7F92" w:rsidRPr="00A70340" w:rsidRDefault="00DC7F92" w:rsidP="00A70340">
      <w:pPr>
        <w:rPr>
          <w:lang w:eastAsia="pl-PL"/>
        </w:rPr>
      </w:pPr>
      <w:r w:rsidRPr="00DC7F92">
        <w:rPr>
          <w:lang w:eastAsia="pl-PL"/>
        </w:rPr>
        <w:lastRenderedPageBreak/>
        <w:drawing>
          <wp:inline distT="0" distB="0" distL="0" distR="0" wp14:anchorId="0D31FE5C" wp14:editId="2BD9D6CF">
            <wp:extent cx="5760720" cy="3024505"/>
            <wp:effectExtent l="0" t="0" r="5080" b="0"/>
            <wp:docPr id="1110286731" name="Obraz 1" descr="Obraz zawierający zrzut ekranu, tekst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86731" name="Obraz 1" descr="Obraz zawierający zrzut ekranu, tekst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7F92" w:rsidRPr="00A70340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3973" w14:textId="77777777" w:rsidR="00E6768E" w:rsidRDefault="00E6768E" w:rsidP="00A76B64">
      <w:r>
        <w:separator/>
      </w:r>
    </w:p>
  </w:endnote>
  <w:endnote w:type="continuationSeparator" w:id="0">
    <w:p w14:paraId="422BF4E6" w14:textId="77777777" w:rsidR="00E6768E" w:rsidRDefault="00E6768E" w:rsidP="00A76B64">
      <w:r>
        <w:continuationSeparator/>
      </w:r>
    </w:p>
  </w:endnote>
  <w:endnote w:type="continuationNotice" w:id="1">
    <w:p w14:paraId="735B07FC" w14:textId="77777777" w:rsidR="00E6768E" w:rsidRDefault="00E676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B11082" w14:paraId="7CFC264A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7C2B5E7CC1838545BFF5590DED21C0F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2F546A5" w14:textId="1001BFE2" w:rsidR="00B11082" w:rsidRDefault="007736AF">
              <w:pPr>
                <w:pStyle w:val="Nagwek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okół ŁUKASZ</w:t>
              </w:r>
            </w:p>
          </w:sdtContent>
        </w:sdt>
      </w:tc>
      <w:tc>
        <w:tcPr>
          <w:tcW w:w="250" w:type="pct"/>
          <w:shd w:val="clear" w:color="auto" w:fill="9B2D1F" w:themeFill="accent2"/>
          <w:vAlign w:val="center"/>
        </w:tcPr>
        <w:p w14:paraId="26A40262" w14:textId="77777777" w:rsidR="00B11082" w:rsidRDefault="00B11082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183505D" w14:textId="77777777" w:rsidR="00340421" w:rsidRDefault="00340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FFD11" w14:textId="77777777" w:rsidR="00E6768E" w:rsidRDefault="00E6768E" w:rsidP="00A76B64">
      <w:r>
        <w:separator/>
      </w:r>
    </w:p>
  </w:footnote>
  <w:footnote w:type="continuationSeparator" w:id="0">
    <w:p w14:paraId="709BB27C" w14:textId="77777777" w:rsidR="00E6768E" w:rsidRDefault="00E6768E" w:rsidP="00A76B64">
      <w:r>
        <w:continuationSeparator/>
      </w:r>
    </w:p>
  </w:footnote>
  <w:footnote w:type="continuationNotice" w:id="1">
    <w:p w14:paraId="4F8A351A" w14:textId="77777777" w:rsidR="00E6768E" w:rsidRDefault="00E6768E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vja4XA7hPRqVj" int2:id="Py7Qzo7l">
      <int2:state int2:value="Rejected" int2:type="AugLoop_Text_Critique"/>
    </int2:textHash>
    <int2:textHash int2:hashCode="zLGFrrJdUTMGs9" int2:id="y60lH55Z">
      <int2:state int2:value="Rejected" int2:type="AugLoop_Text_Critique"/>
    </int2:textHash>
    <int2:textHash int2:hashCode="Db5SnE362ZZmeB" int2:id="yQ7HxPp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77"/>
    <w:multiLevelType w:val="hybridMultilevel"/>
    <w:tmpl w:val="A5FE8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F422"/>
    <w:multiLevelType w:val="hybridMultilevel"/>
    <w:tmpl w:val="FFFFFFFF"/>
    <w:lvl w:ilvl="0" w:tplc="31AE2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2A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6E5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C1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ED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609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42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2E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F03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8F0"/>
    <w:multiLevelType w:val="hybridMultilevel"/>
    <w:tmpl w:val="C374C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1790E"/>
    <w:multiLevelType w:val="hybridMultilevel"/>
    <w:tmpl w:val="947E3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A6507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B6E37E6"/>
    <w:multiLevelType w:val="hybridMultilevel"/>
    <w:tmpl w:val="56F45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17BA5"/>
    <w:multiLevelType w:val="hybridMultilevel"/>
    <w:tmpl w:val="947E3C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0347"/>
    <w:multiLevelType w:val="multilevel"/>
    <w:tmpl w:val="C146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5C60B2"/>
    <w:multiLevelType w:val="multilevel"/>
    <w:tmpl w:val="C36480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BE0250"/>
    <w:multiLevelType w:val="multilevel"/>
    <w:tmpl w:val="C3D8A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D3100"/>
    <w:multiLevelType w:val="multilevel"/>
    <w:tmpl w:val="F932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136F1A"/>
    <w:multiLevelType w:val="hybridMultilevel"/>
    <w:tmpl w:val="FFFFFFFF"/>
    <w:lvl w:ilvl="0" w:tplc="6668F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0F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3A3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ED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85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6C7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69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E4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21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153BA"/>
    <w:multiLevelType w:val="multilevel"/>
    <w:tmpl w:val="85E4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039283"/>
    <w:multiLevelType w:val="hybridMultilevel"/>
    <w:tmpl w:val="FFFFFFFF"/>
    <w:lvl w:ilvl="0" w:tplc="194CD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8B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AD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C7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CE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C65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42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A5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09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1552D"/>
    <w:multiLevelType w:val="hybridMultilevel"/>
    <w:tmpl w:val="FFFFFFFF"/>
    <w:lvl w:ilvl="0" w:tplc="AA1CA792">
      <w:start w:val="1"/>
      <w:numFmt w:val="decimal"/>
      <w:lvlText w:val="%1."/>
      <w:lvlJc w:val="left"/>
      <w:pPr>
        <w:ind w:left="720" w:hanging="360"/>
      </w:pPr>
    </w:lvl>
    <w:lvl w:ilvl="1" w:tplc="30742482">
      <w:start w:val="1"/>
      <w:numFmt w:val="lowerLetter"/>
      <w:lvlText w:val="%2."/>
      <w:lvlJc w:val="left"/>
      <w:pPr>
        <w:ind w:left="1440" w:hanging="360"/>
      </w:pPr>
    </w:lvl>
    <w:lvl w:ilvl="2" w:tplc="DC32E8F0">
      <w:start w:val="1"/>
      <w:numFmt w:val="lowerRoman"/>
      <w:lvlText w:val="%3."/>
      <w:lvlJc w:val="right"/>
      <w:pPr>
        <w:ind w:left="2160" w:hanging="180"/>
      </w:pPr>
    </w:lvl>
    <w:lvl w:ilvl="3" w:tplc="CACCAF02">
      <w:start w:val="1"/>
      <w:numFmt w:val="decimal"/>
      <w:lvlText w:val="%4."/>
      <w:lvlJc w:val="left"/>
      <w:pPr>
        <w:ind w:left="2880" w:hanging="360"/>
      </w:pPr>
    </w:lvl>
    <w:lvl w:ilvl="4" w:tplc="7DEE9A50">
      <w:start w:val="1"/>
      <w:numFmt w:val="lowerLetter"/>
      <w:lvlText w:val="%5."/>
      <w:lvlJc w:val="left"/>
      <w:pPr>
        <w:ind w:left="3600" w:hanging="360"/>
      </w:pPr>
    </w:lvl>
    <w:lvl w:ilvl="5" w:tplc="6148A692">
      <w:start w:val="1"/>
      <w:numFmt w:val="lowerRoman"/>
      <w:lvlText w:val="%6."/>
      <w:lvlJc w:val="right"/>
      <w:pPr>
        <w:ind w:left="4320" w:hanging="180"/>
      </w:pPr>
    </w:lvl>
    <w:lvl w:ilvl="6" w:tplc="CB88D484">
      <w:start w:val="1"/>
      <w:numFmt w:val="decimal"/>
      <w:lvlText w:val="%7."/>
      <w:lvlJc w:val="left"/>
      <w:pPr>
        <w:ind w:left="5040" w:hanging="360"/>
      </w:pPr>
    </w:lvl>
    <w:lvl w:ilvl="7" w:tplc="629A4C92">
      <w:start w:val="1"/>
      <w:numFmt w:val="lowerLetter"/>
      <w:lvlText w:val="%8."/>
      <w:lvlJc w:val="left"/>
      <w:pPr>
        <w:ind w:left="5760" w:hanging="360"/>
      </w:pPr>
    </w:lvl>
    <w:lvl w:ilvl="8" w:tplc="DC4879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E1DCD"/>
    <w:multiLevelType w:val="hybridMultilevel"/>
    <w:tmpl w:val="F6584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859F3"/>
    <w:multiLevelType w:val="hybridMultilevel"/>
    <w:tmpl w:val="177EC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307F2"/>
    <w:multiLevelType w:val="multilevel"/>
    <w:tmpl w:val="E446F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A37658"/>
    <w:multiLevelType w:val="hybridMultilevel"/>
    <w:tmpl w:val="947E3C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17E55"/>
    <w:multiLevelType w:val="hybridMultilevel"/>
    <w:tmpl w:val="C608A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60F68"/>
    <w:multiLevelType w:val="multilevel"/>
    <w:tmpl w:val="8D22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0410B"/>
    <w:multiLevelType w:val="multilevel"/>
    <w:tmpl w:val="2046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680809"/>
    <w:multiLevelType w:val="hybridMultilevel"/>
    <w:tmpl w:val="DB04A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F653D"/>
    <w:multiLevelType w:val="multilevel"/>
    <w:tmpl w:val="3EFE2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4A6707"/>
    <w:multiLevelType w:val="multilevel"/>
    <w:tmpl w:val="65FE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2D2377"/>
    <w:multiLevelType w:val="hybridMultilevel"/>
    <w:tmpl w:val="AEFEE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14F25"/>
    <w:multiLevelType w:val="multilevel"/>
    <w:tmpl w:val="12DC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8742B5"/>
    <w:multiLevelType w:val="multilevel"/>
    <w:tmpl w:val="ABE0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B373DC"/>
    <w:multiLevelType w:val="hybridMultilevel"/>
    <w:tmpl w:val="2BCA4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D0AFA"/>
    <w:multiLevelType w:val="multilevel"/>
    <w:tmpl w:val="7F36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393A7A"/>
    <w:multiLevelType w:val="multilevel"/>
    <w:tmpl w:val="1D66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875443"/>
    <w:multiLevelType w:val="multilevel"/>
    <w:tmpl w:val="CC7A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CA26DB3"/>
    <w:multiLevelType w:val="hybridMultilevel"/>
    <w:tmpl w:val="5E6E1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86F5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sz w:val="2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sz w:val="2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sz w:val="2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34" w15:restartNumberingAfterBreak="0">
    <w:nsid w:val="63BB459E"/>
    <w:multiLevelType w:val="multilevel"/>
    <w:tmpl w:val="F8F6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6671D9"/>
    <w:multiLevelType w:val="hybridMultilevel"/>
    <w:tmpl w:val="BE1E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7530A"/>
    <w:multiLevelType w:val="multilevel"/>
    <w:tmpl w:val="C1FC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9C509A"/>
    <w:multiLevelType w:val="multilevel"/>
    <w:tmpl w:val="F3A0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6D3170"/>
    <w:multiLevelType w:val="multilevel"/>
    <w:tmpl w:val="91F0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0A35E3"/>
    <w:multiLevelType w:val="multilevel"/>
    <w:tmpl w:val="1596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1155D3"/>
    <w:multiLevelType w:val="hybridMultilevel"/>
    <w:tmpl w:val="0366D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D3BC3"/>
    <w:multiLevelType w:val="hybridMultilevel"/>
    <w:tmpl w:val="947E3C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560491">
    <w:abstractNumId w:val="29"/>
  </w:num>
  <w:num w:numId="2" w16cid:durableId="1153067382">
    <w:abstractNumId w:val="30"/>
  </w:num>
  <w:num w:numId="3" w16cid:durableId="1757362775">
    <w:abstractNumId w:val="3"/>
  </w:num>
  <w:num w:numId="4" w16cid:durableId="1910529961">
    <w:abstractNumId w:val="41"/>
  </w:num>
  <w:num w:numId="5" w16cid:durableId="853959395">
    <w:abstractNumId w:val="6"/>
  </w:num>
  <w:num w:numId="6" w16cid:durableId="1344669763">
    <w:abstractNumId w:val="18"/>
  </w:num>
  <w:num w:numId="7" w16cid:durableId="1149906995">
    <w:abstractNumId w:val="23"/>
  </w:num>
  <w:num w:numId="8" w16cid:durableId="48651202">
    <w:abstractNumId w:val="34"/>
  </w:num>
  <w:num w:numId="9" w16cid:durableId="1934119932">
    <w:abstractNumId w:val="22"/>
  </w:num>
  <w:num w:numId="10" w16cid:durableId="451291653">
    <w:abstractNumId w:val="19"/>
  </w:num>
  <w:num w:numId="11" w16cid:durableId="496193492">
    <w:abstractNumId w:val="14"/>
  </w:num>
  <w:num w:numId="12" w16cid:durableId="159931732">
    <w:abstractNumId w:val="26"/>
  </w:num>
  <w:num w:numId="13" w16cid:durableId="1118838478">
    <w:abstractNumId w:val="37"/>
  </w:num>
  <w:num w:numId="14" w16cid:durableId="2044816921">
    <w:abstractNumId w:val="10"/>
  </w:num>
  <w:num w:numId="15" w16cid:durableId="1363165819">
    <w:abstractNumId w:val="9"/>
  </w:num>
  <w:num w:numId="16" w16cid:durableId="1808432442">
    <w:abstractNumId w:val="17"/>
  </w:num>
  <w:num w:numId="17" w16cid:durableId="872614025">
    <w:abstractNumId w:val="8"/>
  </w:num>
  <w:num w:numId="18" w16cid:durableId="678695452">
    <w:abstractNumId w:val="38"/>
  </w:num>
  <w:num w:numId="19" w16cid:durableId="1058700503">
    <w:abstractNumId w:val="31"/>
  </w:num>
  <w:num w:numId="20" w16cid:durableId="699234883">
    <w:abstractNumId w:val="1"/>
  </w:num>
  <w:num w:numId="21" w16cid:durableId="641347855">
    <w:abstractNumId w:val="11"/>
  </w:num>
  <w:num w:numId="22" w16cid:durableId="297075961">
    <w:abstractNumId w:val="0"/>
  </w:num>
  <w:num w:numId="23" w16cid:durableId="393745735">
    <w:abstractNumId w:val="39"/>
  </w:num>
  <w:num w:numId="24" w16cid:durableId="479615550">
    <w:abstractNumId w:val="36"/>
  </w:num>
  <w:num w:numId="25" w16cid:durableId="1104035057">
    <w:abstractNumId w:val="27"/>
  </w:num>
  <w:num w:numId="26" w16cid:durableId="223296577">
    <w:abstractNumId w:val="20"/>
  </w:num>
  <w:num w:numId="27" w16cid:durableId="495654625">
    <w:abstractNumId w:val="7"/>
  </w:num>
  <w:num w:numId="28" w16cid:durableId="938103897">
    <w:abstractNumId w:val="24"/>
  </w:num>
  <w:num w:numId="29" w16cid:durableId="1545170478">
    <w:abstractNumId w:val="33"/>
  </w:num>
  <w:num w:numId="30" w16cid:durableId="248081537">
    <w:abstractNumId w:val="21"/>
  </w:num>
  <w:num w:numId="31" w16cid:durableId="143546153">
    <w:abstractNumId w:val="12"/>
  </w:num>
  <w:num w:numId="32" w16cid:durableId="620112304">
    <w:abstractNumId w:val="2"/>
  </w:num>
  <w:num w:numId="33" w16cid:durableId="977297470">
    <w:abstractNumId w:val="40"/>
  </w:num>
  <w:num w:numId="34" w16cid:durableId="1280069244">
    <w:abstractNumId w:val="25"/>
  </w:num>
  <w:num w:numId="35" w16cid:durableId="780340452">
    <w:abstractNumId w:val="13"/>
  </w:num>
  <w:num w:numId="36" w16cid:durableId="913974019">
    <w:abstractNumId w:val="32"/>
  </w:num>
  <w:num w:numId="37" w16cid:durableId="993218463">
    <w:abstractNumId w:val="28"/>
  </w:num>
  <w:num w:numId="38" w16cid:durableId="1509902021">
    <w:abstractNumId w:val="15"/>
  </w:num>
  <w:num w:numId="39" w16cid:durableId="1715082243">
    <w:abstractNumId w:val="35"/>
  </w:num>
  <w:num w:numId="40" w16cid:durableId="1495535207">
    <w:abstractNumId w:val="16"/>
  </w:num>
  <w:num w:numId="41" w16cid:durableId="1391419905">
    <w:abstractNumId w:val="5"/>
  </w:num>
  <w:num w:numId="42" w16cid:durableId="899831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E09"/>
    <w:rsid w:val="000001FC"/>
    <w:rsid w:val="000003C9"/>
    <w:rsid w:val="000005AD"/>
    <w:rsid w:val="000010E3"/>
    <w:rsid w:val="00002331"/>
    <w:rsid w:val="00003B5F"/>
    <w:rsid w:val="00003D39"/>
    <w:rsid w:val="00003D61"/>
    <w:rsid w:val="0000472A"/>
    <w:rsid w:val="00005472"/>
    <w:rsid w:val="00005FF6"/>
    <w:rsid w:val="0000604E"/>
    <w:rsid w:val="0000610D"/>
    <w:rsid w:val="00006278"/>
    <w:rsid w:val="000068B3"/>
    <w:rsid w:val="000072A0"/>
    <w:rsid w:val="00007468"/>
    <w:rsid w:val="00010006"/>
    <w:rsid w:val="000101A2"/>
    <w:rsid w:val="000102BF"/>
    <w:rsid w:val="00010738"/>
    <w:rsid w:val="00010BA1"/>
    <w:rsid w:val="000115C0"/>
    <w:rsid w:val="00011DE2"/>
    <w:rsid w:val="000127E6"/>
    <w:rsid w:val="0001392E"/>
    <w:rsid w:val="000151BD"/>
    <w:rsid w:val="000153DC"/>
    <w:rsid w:val="00015992"/>
    <w:rsid w:val="00015BBE"/>
    <w:rsid w:val="00015C49"/>
    <w:rsid w:val="00015ED9"/>
    <w:rsid w:val="00016BEA"/>
    <w:rsid w:val="00017E14"/>
    <w:rsid w:val="00020BBD"/>
    <w:rsid w:val="000210D3"/>
    <w:rsid w:val="00021858"/>
    <w:rsid w:val="00021D1B"/>
    <w:rsid w:val="000223AB"/>
    <w:rsid w:val="00022648"/>
    <w:rsid w:val="00022CC0"/>
    <w:rsid w:val="00023CA1"/>
    <w:rsid w:val="000255FA"/>
    <w:rsid w:val="00025C26"/>
    <w:rsid w:val="00025F77"/>
    <w:rsid w:val="0003024C"/>
    <w:rsid w:val="0003035B"/>
    <w:rsid w:val="00030CF5"/>
    <w:rsid w:val="000318A5"/>
    <w:rsid w:val="00032EE9"/>
    <w:rsid w:val="0003357A"/>
    <w:rsid w:val="000340BB"/>
    <w:rsid w:val="000340D8"/>
    <w:rsid w:val="000344AB"/>
    <w:rsid w:val="00034604"/>
    <w:rsid w:val="00034CC1"/>
    <w:rsid w:val="00035893"/>
    <w:rsid w:val="00036443"/>
    <w:rsid w:val="000378AF"/>
    <w:rsid w:val="000400BF"/>
    <w:rsid w:val="00040916"/>
    <w:rsid w:val="00040FAF"/>
    <w:rsid w:val="00041073"/>
    <w:rsid w:val="0004175E"/>
    <w:rsid w:val="00041E6B"/>
    <w:rsid w:val="00042167"/>
    <w:rsid w:val="00042A42"/>
    <w:rsid w:val="0004349E"/>
    <w:rsid w:val="0004352A"/>
    <w:rsid w:val="00043942"/>
    <w:rsid w:val="00043B38"/>
    <w:rsid w:val="00043ECB"/>
    <w:rsid w:val="00045A2B"/>
    <w:rsid w:val="0004743D"/>
    <w:rsid w:val="000475B4"/>
    <w:rsid w:val="00047E1C"/>
    <w:rsid w:val="00051911"/>
    <w:rsid w:val="000522E7"/>
    <w:rsid w:val="0005378F"/>
    <w:rsid w:val="000540FC"/>
    <w:rsid w:val="0005414B"/>
    <w:rsid w:val="00054DBC"/>
    <w:rsid w:val="00055F1A"/>
    <w:rsid w:val="00057135"/>
    <w:rsid w:val="000572D2"/>
    <w:rsid w:val="00057935"/>
    <w:rsid w:val="00057B5B"/>
    <w:rsid w:val="000605D9"/>
    <w:rsid w:val="0006068A"/>
    <w:rsid w:val="000609A0"/>
    <w:rsid w:val="00060AD6"/>
    <w:rsid w:val="00060B36"/>
    <w:rsid w:val="00061210"/>
    <w:rsid w:val="000616C7"/>
    <w:rsid w:val="0006191D"/>
    <w:rsid w:val="0006241F"/>
    <w:rsid w:val="00063F80"/>
    <w:rsid w:val="0006403D"/>
    <w:rsid w:val="00064290"/>
    <w:rsid w:val="00064DB3"/>
    <w:rsid w:val="00065DF3"/>
    <w:rsid w:val="00065E85"/>
    <w:rsid w:val="000663FC"/>
    <w:rsid w:val="000664AC"/>
    <w:rsid w:val="00067A17"/>
    <w:rsid w:val="00070DB6"/>
    <w:rsid w:val="00073434"/>
    <w:rsid w:val="00074BE9"/>
    <w:rsid w:val="00077AE2"/>
    <w:rsid w:val="00081086"/>
    <w:rsid w:val="0008128D"/>
    <w:rsid w:val="00081857"/>
    <w:rsid w:val="00081C3F"/>
    <w:rsid w:val="00082C31"/>
    <w:rsid w:val="00083461"/>
    <w:rsid w:val="000840D5"/>
    <w:rsid w:val="00084A5C"/>
    <w:rsid w:val="000851FB"/>
    <w:rsid w:val="0008675E"/>
    <w:rsid w:val="00091A80"/>
    <w:rsid w:val="0009392C"/>
    <w:rsid w:val="00094420"/>
    <w:rsid w:val="0009477D"/>
    <w:rsid w:val="00094D50"/>
    <w:rsid w:val="00094FBE"/>
    <w:rsid w:val="0009616A"/>
    <w:rsid w:val="000967CA"/>
    <w:rsid w:val="00096B7C"/>
    <w:rsid w:val="00097E1A"/>
    <w:rsid w:val="000A0CDD"/>
    <w:rsid w:val="000A0E0A"/>
    <w:rsid w:val="000A12DE"/>
    <w:rsid w:val="000A3583"/>
    <w:rsid w:val="000A49A2"/>
    <w:rsid w:val="000A51E0"/>
    <w:rsid w:val="000A67F6"/>
    <w:rsid w:val="000A7EE9"/>
    <w:rsid w:val="000B1AD0"/>
    <w:rsid w:val="000B2441"/>
    <w:rsid w:val="000B29AF"/>
    <w:rsid w:val="000B4DCB"/>
    <w:rsid w:val="000B50F3"/>
    <w:rsid w:val="000B53E1"/>
    <w:rsid w:val="000B60B9"/>
    <w:rsid w:val="000B6264"/>
    <w:rsid w:val="000B7592"/>
    <w:rsid w:val="000B7F40"/>
    <w:rsid w:val="000C19AD"/>
    <w:rsid w:val="000C3BC5"/>
    <w:rsid w:val="000C4545"/>
    <w:rsid w:val="000C4832"/>
    <w:rsid w:val="000C494C"/>
    <w:rsid w:val="000C59F0"/>
    <w:rsid w:val="000C62B0"/>
    <w:rsid w:val="000C62BA"/>
    <w:rsid w:val="000C6CB6"/>
    <w:rsid w:val="000C726F"/>
    <w:rsid w:val="000C740B"/>
    <w:rsid w:val="000C7E9B"/>
    <w:rsid w:val="000D185B"/>
    <w:rsid w:val="000D1C5F"/>
    <w:rsid w:val="000D1F38"/>
    <w:rsid w:val="000D298D"/>
    <w:rsid w:val="000D3D2C"/>
    <w:rsid w:val="000D3E3E"/>
    <w:rsid w:val="000D54C8"/>
    <w:rsid w:val="000D6893"/>
    <w:rsid w:val="000D6A67"/>
    <w:rsid w:val="000D6AF3"/>
    <w:rsid w:val="000E0001"/>
    <w:rsid w:val="000E08DC"/>
    <w:rsid w:val="000E0A06"/>
    <w:rsid w:val="000E18CA"/>
    <w:rsid w:val="000E2DFB"/>
    <w:rsid w:val="000E3D61"/>
    <w:rsid w:val="000E3DD1"/>
    <w:rsid w:val="000E4CFE"/>
    <w:rsid w:val="000E5330"/>
    <w:rsid w:val="000F1101"/>
    <w:rsid w:val="000F2261"/>
    <w:rsid w:val="000F2F05"/>
    <w:rsid w:val="000F3A82"/>
    <w:rsid w:val="000F520C"/>
    <w:rsid w:val="000F59E5"/>
    <w:rsid w:val="000F5ABA"/>
    <w:rsid w:val="000F5AC9"/>
    <w:rsid w:val="000F6C86"/>
    <w:rsid w:val="000F6CC2"/>
    <w:rsid w:val="000F7D93"/>
    <w:rsid w:val="0010102F"/>
    <w:rsid w:val="001019C6"/>
    <w:rsid w:val="00102366"/>
    <w:rsid w:val="00103095"/>
    <w:rsid w:val="001050AE"/>
    <w:rsid w:val="001053F3"/>
    <w:rsid w:val="00106C43"/>
    <w:rsid w:val="0010723A"/>
    <w:rsid w:val="001076BA"/>
    <w:rsid w:val="00107B43"/>
    <w:rsid w:val="00110F3F"/>
    <w:rsid w:val="0011117B"/>
    <w:rsid w:val="0011199E"/>
    <w:rsid w:val="00111B7B"/>
    <w:rsid w:val="00111DC2"/>
    <w:rsid w:val="0011234E"/>
    <w:rsid w:val="00112CBC"/>
    <w:rsid w:val="00113604"/>
    <w:rsid w:val="001136A9"/>
    <w:rsid w:val="00113AD0"/>
    <w:rsid w:val="00113E6B"/>
    <w:rsid w:val="001159F2"/>
    <w:rsid w:val="00117CF1"/>
    <w:rsid w:val="0012028C"/>
    <w:rsid w:val="00120CFF"/>
    <w:rsid w:val="00122145"/>
    <w:rsid w:val="00122A61"/>
    <w:rsid w:val="00123C7A"/>
    <w:rsid w:val="001240C2"/>
    <w:rsid w:val="00124BE5"/>
    <w:rsid w:val="00124C66"/>
    <w:rsid w:val="001270BD"/>
    <w:rsid w:val="00127762"/>
    <w:rsid w:val="00127863"/>
    <w:rsid w:val="00127DD5"/>
    <w:rsid w:val="001304A4"/>
    <w:rsid w:val="00130759"/>
    <w:rsid w:val="00130D2E"/>
    <w:rsid w:val="00130F9C"/>
    <w:rsid w:val="001319BF"/>
    <w:rsid w:val="00132FED"/>
    <w:rsid w:val="001405DF"/>
    <w:rsid w:val="00142232"/>
    <w:rsid w:val="00142443"/>
    <w:rsid w:val="00142D9A"/>
    <w:rsid w:val="00142F26"/>
    <w:rsid w:val="001464D6"/>
    <w:rsid w:val="001469A8"/>
    <w:rsid w:val="00146B41"/>
    <w:rsid w:val="00147427"/>
    <w:rsid w:val="001505D0"/>
    <w:rsid w:val="00150619"/>
    <w:rsid w:val="00150A69"/>
    <w:rsid w:val="00152177"/>
    <w:rsid w:val="00152D95"/>
    <w:rsid w:val="00153DC7"/>
    <w:rsid w:val="00154586"/>
    <w:rsid w:val="0015516B"/>
    <w:rsid w:val="00156467"/>
    <w:rsid w:val="00156498"/>
    <w:rsid w:val="0016050D"/>
    <w:rsid w:val="001608B9"/>
    <w:rsid w:val="00160DF9"/>
    <w:rsid w:val="00160F76"/>
    <w:rsid w:val="001612B8"/>
    <w:rsid w:val="00161DF6"/>
    <w:rsid w:val="0016233D"/>
    <w:rsid w:val="001629A3"/>
    <w:rsid w:val="00162BDA"/>
    <w:rsid w:val="00162D81"/>
    <w:rsid w:val="001645FE"/>
    <w:rsid w:val="00164643"/>
    <w:rsid w:val="001656A5"/>
    <w:rsid w:val="001675A2"/>
    <w:rsid w:val="001676BE"/>
    <w:rsid w:val="001718C3"/>
    <w:rsid w:val="00171A07"/>
    <w:rsid w:val="00171A51"/>
    <w:rsid w:val="0017287F"/>
    <w:rsid w:val="00172982"/>
    <w:rsid w:val="00174221"/>
    <w:rsid w:val="0017478D"/>
    <w:rsid w:val="00176404"/>
    <w:rsid w:val="00177D44"/>
    <w:rsid w:val="001800CE"/>
    <w:rsid w:val="00180D87"/>
    <w:rsid w:val="001831E4"/>
    <w:rsid w:val="00184CF9"/>
    <w:rsid w:val="00184DB8"/>
    <w:rsid w:val="00184E8E"/>
    <w:rsid w:val="001867CB"/>
    <w:rsid w:val="00186D8F"/>
    <w:rsid w:val="00187459"/>
    <w:rsid w:val="00187AC5"/>
    <w:rsid w:val="00191180"/>
    <w:rsid w:val="001911E7"/>
    <w:rsid w:val="00191791"/>
    <w:rsid w:val="001918D1"/>
    <w:rsid w:val="00191B0F"/>
    <w:rsid w:val="00192379"/>
    <w:rsid w:val="001931CD"/>
    <w:rsid w:val="00193F8E"/>
    <w:rsid w:val="00194881"/>
    <w:rsid w:val="00194A7E"/>
    <w:rsid w:val="00194ECB"/>
    <w:rsid w:val="00196DAF"/>
    <w:rsid w:val="001A013B"/>
    <w:rsid w:val="001A0A05"/>
    <w:rsid w:val="001A0A95"/>
    <w:rsid w:val="001A1899"/>
    <w:rsid w:val="001A1D22"/>
    <w:rsid w:val="001A3965"/>
    <w:rsid w:val="001A3ED2"/>
    <w:rsid w:val="001A4056"/>
    <w:rsid w:val="001A41E2"/>
    <w:rsid w:val="001A4C14"/>
    <w:rsid w:val="001A76AA"/>
    <w:rsid w:val="001B052E"/>
    <w:rsid w:val="001B0902"/>
    <w:rsid w:val="001B1017"/>
    <w:rsid w:val="001B2892"/>
    <w:rsid w:val="001B28A9"/>
    <w:rsid w:val="001B29E8"/>
    <w:rsid w:val="001B3809"/>
    <w:rsid w:val="001B512C"/>
    <w:rsid w:val="001B59D0"/>
    <w:rsid w:val="001B6068"/>
    <w:rsid w:val="001B6135"/>
    <w:rsid w:val="001B619B"/>
    <w:rsid w:val="001C28FC"/>
    <w:rsid w:val="001C2D64"/>
    <w:rsid w:val="001C4183"/>
    <w:rsid w:val="001C44EF"/>
    <w:rsid w:val="001C4850"/>
    <w:rsid w:val="001C61E5"/>
    <w:rsid w:val="001C763C"/>
    <w:rsid w:val="001C77E4"/>
    <w:rsid w:val="001D11BE"/>
    <w:rsid w:val="001D1384"/>
    <w:rsid w:val="001D13DC"/>
    <w:rsid w:val="001D1CBA"/>
    <w:rsid w:val="001D1F7B"/>
    <w:rsid w:val="001D33E6"/>
    <w:rsid w:val="001D3FAA"/>
    <w:rsid w:val="001D459A"/>
    <w:rsid w:val="001D4821"/>
    <w:rsid w:val="001D60E8"/>
    <w:rsid w:val="001D7245"/>
    <w:rsid w:val="001D7C28"/>
    <w:rsid w:val="001E18A1"/>
    <w:rsid w:val="001E2E92"/>
    <w:rsid w:val="001E423D"/>
    <w:rsid w:val="001E450D"/>
    <w:rsid w:val="001E53E1"/>
    <w:rsid w:val="001E566F"/>
    <w:rsid w:val="001F0482"/>
    <w:rsid w:val="001F0DDC"/>
    <w:rsid w:val="001F1BA1"/>
    <w:rsid w:val="001F26B3"/>
    <w:rsid w:val="001F2880"/>
    <w:rsid w:val="001F2E64"/>
    <w:rsid w:val="001F3F74"/>
    <w:rsid w:val="001F5512"/>
    <w:rsid w:val="001F5A47"/>
    <w:rsid w:val="001F5BFE"/>
    <w:rsid w:val="001F6C62"/>
    <w:rsid w:val="001F77BD"/>
    <w:rsid w:val="00200421"/>
    <w:rsid w:val="00202046"/>
    <w:rsid w:val="002024DD"/>
    <w:rsid w:val="00204C10"/>
    <w:rsid w:val="00206353"/>
    <w:rsid w:val="00206DA4"/>
    <w:rsid w:val="00207C45"/>
    <w:rsid w:val="00210C72"/>
    <w:rsid w:val="002117EC"/>
    <w:rsid w:val="002147C0"/>
    <w:rsid w:val="00215029"/>
    <w:rsid w:val="00215EEA"/>
    <w:rsid w:val="00217A49"/>
    <w:rsid w:val="0022111F"/>
    <w:rsid w:val="002214C5"/>
    <w:rsid w:val="002220F1"/>
    <w:rsid w:val="00222B83"/>
    <w:rsid w:val="00225747"/>
    <w:rsid w:val="00230917"/>
    <w:rsid w:val="00231A1C"/>
    <w:rsid w:val="00231B47"/>
    <w:rsid w:val="002329AF"/>
    <w:rsid w:val="00232D29"/>
    <w:rsid w:val="00234123"/>
    <w:rsid w:val="00234496"/>
    <w:rsid w:val="002348D0"/>
    <w:rsid w:val="002366AF"/>
    <w:rsid w:val="00236EB0"/>
    <w:rsid w:val="0023728C"/>
    <w:rsid w:val="0023777B"/>
    <w:rsid w:val="00241218"/>
    <w:rsid w:val="00242EE9"/>
    <w:rsid w:val="00243DF2"/>
    <w:rsid w:val="00244C60"/>
    <w:rsid w:val="00244C67"/>
    <w:rsid w:val="00245B00"/>
    <w:rsid w:val="0024719F"/>
    <w:rsid w:val="002473D8"/>
    <w:rsid w:val="00247BC6"/>
    <w:rsid w:val="002504AF"/>
    <w:rsid w:val="0025113D"/>
    <w:rsid w:val="00251337"/>
    <w:rsid w:val="00251782"/>
    <w:rsid w:val="00252890"/>
    <w:rsid w:val="00253534"/>
    <w:rsid w:val="00253994"/>
    <w:rsid w:val="00253DFF"/>
    <w:rsid w:val="00254FF7"/>
    <w:rsid w:val="00255245"/>
    <w:rsid w:val="00255F24"/>
    <w:rsid w:val="002566A3"/>
    <w:rsid w:val="002566FD"/>
    <w:rsid w:val="00256FE4"/>
    <w:rsid w:val="00262B1E"/>
    <w:rsid w:val="0026344B"/>
    <w:rsid w:val="00263720"/>
    <w:rsid w:val="00264DDB"/>
    <w:rsid w:val="00265975"/>
    <w:rsid w:val="00265B5F"/>
    <w:rsid w:val="00265BEE"/>
    <w:rsid w:val="00267256"/>
    <w:rsid w:val="002674D5"/>
    <w:rsid w:val="00267532"/>
    <w:rsid w:val="00267816"/>
    <w:rsid w:val="00270262"/>
    <w:rsid w:val="00270309"/>
    <w:rsid w:val="00270DA3"/>
    <w:rsid w:val="00272901"/>
    <w:rsid w:val="0027326C"/>
    <w:rsid w:val="00273479"/>
    <w:rsid w:val="00273987"/>
    <w:rsid w:val="00274763"/>
    <w:rsid w:val="00275D39"/>
    <w:rsid w:val="002769AF"/>
    <w:rsid w:val="00277124"/>
    <w:rsid w:val="002774F4"/>
    <w:rsid w:val="002801A9"/>
    <w:rsid w:val="00280A16"/>
    <w:rsid w:val="0028127C"/>
    <w:rsid w:val="00281803"/>
    <w:rsid w:val="00282685"/>
    <w:rsid w:val="00284123"/>
    <w:rsid w:val="00284354"/>
    <w:rsid w:val="00284BCE"/>
    <w:rsid w:val="00285795"/>
    <w:rsid w:val="00285E24"/>
    <w:rsid w:val="00286B7B"/>
    <w:rsid w:val="00286C66"/>
    <w:rsid w:val="00286ECB"/>
    <w:rsid w:val="00286F2F"/>
    <w:rsid w:val="002907D6"/>
    <w:rsid w:val="002909CD"/>
    <w:rsid w:val="00291264"/>
    <w:rsid w:val="0029168F"/>
    <w:rsid w:val="00291707"/>
    <w:rsid w:val="002917E9"/>
    <w:rsid w:val="00292FDC"/>
    <w:rsid w:val="00293974"/>
    <w:rsid w:val="00293C39"/>
    <w:rsid w:val="0029423A"/>
    <w:rsid w:val="00294391"/>
    <w:rsid w:val="0029548A"/>
    <w:rsid w:val="002977D9"/>
    <w:rsid w:val="002A02CA"/>
    <w:rsid w:val="002A0711"/>
    <w:rsid w:val="002A125F"/>
    <w:rsid w:val="002A20F5"/>
    <w:rsid w:val="002A3234"/>
    <w:rsid w:val="002A4A60"/>
    <w:rsid w:val="002A4D93"/>
    <w:rsid w:val="002A4E84"/>
    <w:rsid w:val="002A5869"/>
    <w:rsid w:val="002A61A4"/>
    <w:rsid w:val="002A65EF"/>
    <w:rsid w:val="002A6881"/>
    <w:rsid w:val="002A6E04"/>
    <w:rsid w:val="002A786A"/>
    <w:rsid w:val="002A7CF6"/>
    <w:rsid w:val="002B0181"/>
    <w:rsid w:val="002B112E"/>
    <w:rsid w:val="002B1839"/>
    <w:rsid w:val="002B19FE"/>
    <w:rsid w:val="002B3F05"/>
    <w:rsid w:val="002B5B55"/>
    <w:rsid w:val="002B5DE3"/>
    <w:rsid w:val="002B61D4"/>
    <w:rsid w:val="002B66CE"/>
    <w:rsid w:val="002B6D43"/>
    <w:rsid w:val="002B7A21"/>
    <w:rsid w:val="002B7A2B"/>
    <w:rsid w:val="002C0F7F"/>
    <w:rsid w:val="002C1496"/>
    <w:rsid w:val="002C1AF3"/>
    <w:rsid w:val="002C1EE5"/>
    <w:rsid w:val="002C2B3A"/>
    <w:rsid w:val="002C3AE9"/>
    <w:rsid w:val="002C4B9A"/>
    <w:rsid w:val="002C524D"/>
    <w:rsid w:val="002C5263"/>
    <w:rsid w:val="002C57C1"/>
    <w:rsid w:val="002C6108"/>
    <w:rsid w:val="002C69F2"/>
    <w:rsid w:val="002C7B26"/>
    <w:rsid w:val="002C7C65"/>
    <w:rsid w:val="002D1709"/>
    <w:rsid w:val="002D1DA7"/>
    <w:rsid w:val="002D214F"/>
    <w:rsid w:val="002D4AB5"/>
    <w:rsid w:val="002D4D03"/>
    <w:rsid w:val="002D5246"/>
    <w:rsid w:val="002D533B"/>
    <w:rsid w:val="002D5F57"/>
    <w:rsid w:val="002D6090"/>
    <w:rsid w:val="002D631A"/>
    <w:rsid w:val="002D7416"/>
    <w:rsid w:val="002D7542"/>
    <w:rsid w:val="002D77EE"/>
    <w:rsid w:val="002E03A7"/>
    <w:rsid w:val="002E1721"/>
    <w:rsid w:val="002E4F68"/>
    <w:rsid w:val="002E62C1"/>
    <w:rsid w:val="002E64C7"/>
    <w:rsid w:val="002E6E65"/>
    <w:rsid w:val="002E6F53"/>
    <w:rsid w:val="002E778B"/>
    <w:rsid w:val="002F1190"/>
    <w:rsid w:val="002F1E7C"/>
    <w:rsid w:val="002F2841"/>
    <w:rsid w:val="002F2FF5"/>
    <w:rsid w:val="002F3164"/>
    <w:rsid w:val="002F38FF"/>
    <w:rsid w:val="002F3E74"/>
    <w:rsid w:val="002F403E"/>
    <w:rsid w:val="002F47BC"/>
    <w:rsid w:val="002F4B2F"/>
    <w:rsid w:val="002F61CD"/>
    <w:rsid w:val="002F7AFA"/>
    <w:rsid w:val="002F7F8D"/>
    <w:rsid w:val="00300533"/>
    <w:rsid w:val="00300A65"/>
    <w:rsid w:val="0030168A"/>
    <w:rsid w:val="00302BD3"/>
    <w:rsid w:val="00303365"/>
    <w:rsid w:val="0030338C"/>
    <w:rsid w:val="003034CF"/>
    <w:rsid w:val="003049F5"/>
    <w:rsid w:val="00304F38"/>
    <w:rsid w:val="00306419"/>
    <w:rsid w:val="00306A27"/>
    <w:rsid w:val="003102EE"/>
    <w:rsid w:val="003104B8"/>
    <w:rsid w:val="003104C3"/>
    <w:rsid w:val="00310E26"/>
    <w:rsid w:val="003115B8"/>
    <w:rsid w:val="003115F9"/>
    <w:rsid w:val="00311666"/>
    <w:rsid w:val="00311D99"/>
    <w:rsid w:val="003127C1"/>
    <w:rsid w:val="003151C2"/>
    <w:rsid w:val="00315B12"/>
    <w:rsid w:val="00317AD0"/>
    <w:rsid w:val="0032036A"/>
    <w:rsid w:val="00320514"/>
    <w:rsid w:val="003210C0"/>
    <w:rsid w:val="00321B90"/>
    <w:rsid w:val="00321D72"/>
    <w:rsid w:val="00323156"/>
    <w:rsid w:val="0032336B"/>
    <w:rsid w:val="00323693"/>
    <w:rsid w:val="003246CB"/>
    <w:rsid w:val="00324E2A"/>
    <w:rsid w:val="003257EF"/>
    <w:rsid w:val="00326DF8"/>
    <w:rsid w:val="003270FE"/>
    <w:rsid w:val="0032753B"/>
    <w:rsid w:val="00327FE7"/>
    <w:rsid w:val="00330591"/>
    <w:rsid w:val="00330827"/>
    <w:rsid w:val="00330EE1"/>
    <w:rsid w:val="00331912"/>
    <w:rsid w:val="00331DCE"/>
    <w:rsid w:val="00333232"/>
    <w:rsid w:val="003344C3"/>
    <w:rsid w:val="00336EA5"/>
    <w:rsid w:val="00336F81"/>
    <w:rsid w:val="0033778F"/>
    <w:rsid w:val="0034031E"/>
    <w:rsid w:val="00340421"/>
    <w:rsid w:val="00340547"/>
    <w:rsid w:val="00341355"/>
    <w:rsid w:val="00342D83"/>
    <w:rsid w:val="00343126"/>
    <w:rsid w:val="00344320"/>
    <w:rsid w:val="00344B28"/>
    <w:rsid w:val="00345654"/>
    <w:rsid w:val="00346147"/>
    <w:rsid w:val="003470CB"/>
    <w:rsid w:val="003479EF"/>
    <w:rsid w:val="00350ECD"/>
    <w:rsid w:val="00352EDD"/>
    <w:rsid w:val="0035446F"/>
    <w:rsid w:val="003546D7"/>
    <w:rsid w:val="00355035"/>
    <w:rsid w:val="003555AD"/>
    <w:rsid w:val="0035593F"/>
    <w:rsid w:val="00355A38"/>
    <w:rsid w:val="003562AB"/>
    <w:rsid w:val="003574A7"/>
    <w:rsid w:val="0036025F"/>
    <w:rsid w:val="00360E5A"/>
    <w:rsid w:val="003613EA"/>
    <w:rsid w:val="003621E9"/>
    <w:rsid w:val="0036231D"/>
    <w:rsid w:val="00363B5C"/>
    <w:rsid w:val="0036426B"/>
    <w:rsid w:val="0036536C"/>
    <w:rsid w:val="00365CBC"/>
    <w:rsid w:val="003660DE"/>
    <w:rsid w:val="0036645E"/>
    <w:rsid w:val="00366DD6"/>
    <w:rsid w:val="00366E1B"/>
    <w:rsid w:val="00367FFD"/>
    <w:rsid w:val="003700EB"/>
    <w:rsid w:val="0037012F"/>
    <w:rsid w:val="003703FD"/>
    <w:rsid w:val="00370DA8"/>
    <w:rsid w:val="003711A9"/>
    <w:rsid w:val="00371281"/>
    <w:rsid w:val="00371628"/>
    <w:rsid w:val="00371A5B"/>
    <w:rsid w:val="00372412"/>
    <w:rsid w:val="0037287B"/>
    <w:rsid w:val="0037459B"/>
    <w:rsid w:val="00377B17"/>
    <w:rsid w:val="00380183"/>
    <w:rsid w:val="003816C2"/>
    <w:rsid w:val="003817D1"/>
    <w:rsid w:val="00381CB5"/>
    <w:rsid w:val="00385C68"/>
    <w:rsid w:val="00386F17"/>
    <w:rsid w:val="00390EE0"/>
    <w:rsid w:val="003914B3"/>
    <w:rsid w:val="00391746"/>
    <w:rsid w:val="00392090"/>
    <w:rsid w:val="00392189"/>
    <w:rsid w:val="00392646"/>
    <w:rsid w:val="0039350C"/>
    <w:rsid w:val="00394148"/>
    <w:rsid w:val="00394EB5"/>
    <w:rsid w:val="00395F9E"/>
    <w:rsid w:val="00396A79"/>
    <w:rsid w:val="00396ED6"/>
    <w:rsid w:val="0039725A"/>
    <w:rsid w:val="003A1B4F"/>
    <w:rsid w:val="003A1D35"/>
    <w:rsid w:val="003A2B47"/>
    <w:rsid w:val="003A5AA1"/>
    <w:rsid w:val="003B0AE5"/>
    <w:rsid w:val="003B1736"/>
    <w:rsid w:val="003B2B1B"/>
    <w:rsid w:val="003B2D06"/>
    <w:rsid w:val="003B32F0"/>
    <w:rsid w:val="003B4C22"/>
    <w:rsid w:val="003B6788"/>
    <w:rsid w:val="003B768B"/>
    <w:rsid w:val="003B77A8"/>
    <w:rsid w:val="003C04F9"/>
    <w:rsid w:val="003C0524"/>
    <w:rsid w:val="003C10DD"/>
    <w:rsid w:val="003C1414"/>
    <w:rsid w:val="003C143D"/>
    <w:rsid w:val="003C1715"/>
    <w:rsid w:val="003C227B"/>
    <w:rsid w:val="003C36F8"/>
    <w:rsid w:val="003C3A08"/>
    <w:rsid w:val="003C3DC2"/>
    <w:rsid w:val="003C4490"/>
    <w:rsid w:val="003C4DDB"/>
    <w:rsid w:val="003C5468"/>
    <w:rsid w:val="003C62BC"/>
    <w:rsid w:val="003C784F"/>
    <w:rsid w:val="003C7D6B"/>
    <w:rsid w:val="003D06E6"/>
    <w:rsid w:val="003D3A94"/>
    <w:rsid w:val="003D4517"/>
    <w:rsid w:val="003D527A"/>
    <w:rsid w:val="003D5820"/>
    <w:rsid w:val="003D5D0B"/>
    <w:rsid w:val="003D6083"/>
    <w:rsid w:val="003D74CC"/>
    <w:rsid w:val="003D75C8"/>
    <w:rsid w:val="003D76E7"/>
    <w:rsid w:val="003E22D6"/>
    <w:rsid w:val="003E28A9"/>
    <w:rsid w:val="003E58D9"/>
    <w:rsid w:val="003E595E"/>
    <w:rsid w:val="003E64A8"/>
    <w:rsid w:val="003E6C3C"/>
    <w:rsid w:val="003E6D8A"/>
    <w:rsid w:val="003F06F7"/>
    <w:rsid w:val="003F1797"/>
    <w:rsid w:val="003F2975"/>
    <w:rsid w:val="003F35D9"/>
    <w:rsid w:val="003F3FDC"/>
    <w:rsid w:val="003F4766"/>
    <w:rsid w:val="003F59A7"/>
    <w:rsid w:val="003F7492"/>
    <w:rsid w:val="003F7D96"/>
    <w:rsid w:val="004023A7"/>
    <w:rsid w:val="00404ACE"/>
    <w:rsid w:val="00404DB5"/>
    <w:rsid w:val="00404EBB"/>
    <w:rsid w:val="004060C0"/>
    <w:rsid w:val="004104EB"/>
    <w:rsid w:val="00410DD4"/>
    <w:rsid w:val="004118DA"/>
    <w:rsid w:val="00411A0D"/>
    <w:rsid w:val="00413058"/>
    <w:rsid w:val="0041366C"/>
    <w:rsid w:val="004144F0"/>
    <w:rsid w:val="0041485F"/>
    <w:rsid w:val="00415399"/>
    <w:rsid w:val="00416A88"/>
    <w:rsid w:val="00417022"/>
    <w:rsid w:val="00420B7C"/>
    <w:rsid w:val="00422074"/>
    <w:rsid w:val="00422CE7"/>
    <w:rsid w:val="00422EA7"/>
    <w:rsid w:val="004238C3"/>
    <w:rsid w:val="00423C0B"/>
    <w:rsid w:val="004244F6"/>
    <w:rsid w:val="0042463C"/>
    <w:rsid w:val="0042494C"/>
    <w:rsid w:val="00431EE4"/>
    <w:rsid w:val="004332DF"/>
    <w:rsid w:val="004332FB"/>
    <w:rsid w:val="00434F10"/>
    <w:rsid w:val="00436002"/>
    <w:rsid w:val="004370EB"/>
    <w:rsid w:val="004370EF"/>
    <w:rsid w:val="00437CC0"/>
    <w:rsid w:val="004427D3"/>
    <w:rsid w:val="00442A2C"/>
    <w:rsid w:val="00444F9C"/>
    <w:rsid w:val="00445D7C"/>
    <w:rsid w:val="00446D4C"/>
    <w:rsid w:val="00447499"/>
    <w:rsid w:val="004504D6"/>
    <w:rsid w:val="0045085D"/>
    <w:rsid w:val="00451D1F"/>
    <w:rsid w:val="0045239F"/>
    <w:rsid w:val="0045330E"/>
    <w:rsid w:val="0045462D"/>
    <w:rsid w:val="004558F5"/>
    <w:rsid w:val="00456CFF"/>
    <w:rsid w:val="004570E0"/>
    <w:rsid w:val="0045745E"/>
    <w:rsid w:val="00457FE8"/>
    <w:rsid w:val="00460087"/>
    <w:rsid w:val="0046045F"/>
    <w:rsid w:val="00461A7E"/>
    <w:rsid w:val="00461DCC"/>
    <w:rsid w:val="004626E3"/>
    <w:rsid w:val="00463C80"/>
    <w:rsid w:val="0046442C"/>
    <w:rsid w:val="004651CA"/>
    <w:rsid w:val="00465377"/>
    <w:rsid w:val="004656BC"/>
    <w:rsid w:val="0047021D"/>
    <w:rsid w:val="0047022D"/>
    <w:rsid w:val="00470318"/>
    <w:rsid w:val="00472972"/>
    <w:rsid w:val="0047336E"/>
    <w:rsid w:val="0047474B"/>
    <w:rsid w:val="00475533"/>
    <w:rsid w:val="00475553"/>
    <w:rsid w:val="0047561A"/>
    <w:rsid w:val="00475D27"/>
    <w:rsid w:val="00475D31"/>
    <w:rsid w:val="00476383"/>
    <w:rsid w:val="0047643A"/>
    <w:rsid w:val="004775E7"/>
    <w:rsid w:val="0047780A"/>
    <w:rsid w:val="00480CF0"/>
    <w:rsid w:val="004811A5"/>
    <w:rsid w:val="00482659"/>
    <w:rsid w:val="0048352D"/>
    <w:rsid w:val="0048394C"/>
    <w:rsid w:val="00483AD9"/>
    <w:rsid w:val="00484F62"/>
    <w:rsid w:val="004852C2"/>
    <w:rsid w:val="00485ED2"/>
    <w:rsid w:val="004866DC"/>
    <w:rsid w:val="004870F8"/>
    <w:rsid w:val="004871E6"/>
    <w:rsid w:val="004873D6"/>
    <w:rsid w:val="00487A4B"/>
    <w:rsid w:val="0049049C"/>
    <w:rsid w:val="00491D61"/>
    <w:rsid w:val="00492EB4"/>
    <w:rsid w:val="00492FFF"/>
    <w:rsid w:val="0049343E"/>
    <w:rsid w:val="004935A5"/>
    <w:rsid w:val="00494685"/>
    <w:rsid w:val="00495442"/>
    <w:rsid w:val="00496D79"/>
    <w:rsid w:val="00496E81"/>
    <w:rsid w:val="00497DA0"/>
    <w:rsid w:val="004A1E80"/>
    <w:rsid w:val="004A253E"/>
    <w:rsid w:val="004A2E9C"/>
    <w:rsid w:val="004A36DD"/>
    <w:rsid w:val="004A3A0C"/>
    <w:rsid w:val="004A43F1"/>
    <w:rsid w:val="004A454C"/>
    <w:rsid w:val="004A558A"/>
    <w:rsid w:val="004A6089"/>
    <w:rsid w:val="004A621A"/>
    <w:rsid w:val="004A674B"/>
    <w:rsid w:val="004A79A5"/>
    <w:rsid w:val="004B12CB"/>
    <w:rsid w:val="004B2D7C"/>
    <w:rsid w:val="004B389C"/>
    <w:rsid w:val="004B3B27"/>
    <w:rsid w:val="004B3F90"/>
    <w:rsid w:val="004B4043"/>
    <w:rsid w:val="004B5473"/>
    <w:rsid w:val="004B54C0"/>
    <w:rsid w:val="004B7556"/>
    <w:rsid w:val="004B764B"/>
    <w:rsid w:val="004C00A2"/>
    <w:rsid w:val="004C2BF3"/>
    <w:rsid w:val="004C330D"/>
    <w:rsid w:val="004C33AB"/>
    <w:rsid w:val="004C33F2"/>
    <w:rsid w:val="004C34D7"/>
    <w:rsid w:val="004C3534"/>
    <w:rsid w:val="004C3C2B"/>
    <w:rsid w:val="004C5FE4"/>
    <w:rsid w:val="004C65FB"/>
    <w:rsid w:val="004C69AA"/>
    <w:rsid w:val="004C75EB"/>
    <w:rsid w:val="004D0AEA"/>
    <w:rsid w:val="004D58D2"/>
    <w:rsid w:val="004D67E9"/>
    <w:rsid w:val="004D7517"/>
    <w:rsid w:val="004D7D4C"/>
    <w:rsid w:val="004E0520"/>
    <w:rsid w:val="004E0E16"/>
    <w:rsid w:val="004E2F9D"/>
    <w:rsid w:val="004E30A7"/>
    <w:rsid w:val="004E322A"/>
    <w:rsid w:val="004E4025"/>
    <w:rsid w:val="004E47EE"/>
    <w:rsid w:val="004E56A3"/>
    <w:rsid w:val="004E60CB"/>
    <w:rsid w:val="004E64DD"/>
    <w:rsid w:val="004E7C51"/>
    <w:rsid w:val="004E7C9F"/>
    <w:rsid w:val="004F012A"/>
    <w:rsid w:val="004F05C2"/>
    <w:rsid w:val="004F083E"/>
    <w:rsid w:val="004F0977"/>
    <w:rsid w:val="004F1824"/>
    <w:rsid w:val="004F1C48"/>
    <w:rsid w:val="004F2817"/>
    <w:rsid w:val="004F2B45"/>
    <w:rsid w:val="004F42D9"/>
    <w:rsid w:val="004F46CE"/>
    <w:rsid w:val="004F4AFE"/>
    <w:rsid w:val="004F5436"/>
    <w:rsid w:val="0050097B"/>
    <w:rsid w:val="00501884"/>
    <w:rsid w:val="00501C7D"/>
    <w:rsid w:val="00502C9D"/>
    <w:rsid w:val="005035E2"/>
    <w:rsid w:val="00503770"/>
    <w:rsid w:val="005038BE"/>
    <w:rsid w:val="00503B10"/>
    <w:rsid w:val="00504348"/>
    <w:rsid w:val="00504670"/>
    <w:rsid w:val="00504747"/>
    <w:rsid w:val="005057CB"/>
    <w:rsid w:val="00505DB1"/>
    <w:rsid w:val="00505F58"/>
    <w:rsid w:val="00507A26"/>
    <w:rsid w:val="00507C41"/>
    <w:rsid w:val="00511318"/>
    <w:rsid w:val="005113B2"/>
    <w:rsid w:val="0051332B"/>
    <w:rsid w:val="005136A3"/>
    <w:rsid w:val="00514950"/>
    <w:rsid w:val="00515F71"/>
    <w:rsid w:val="005161C8"/>
    <w:rsid w:val="005173D3"/>
    <w:rsid w:val="005174D0"/>
    <w:rsid w:val="00521F4A"/>
    <w:rsid w:val="00523091"/>
    <w:rsid w:val="005239C7"/>
    <w:rsid w:val="0052426E"/>
    <w:rsid w:val="00525187"/>
    <w:rsid w:val="005301EA"/>
    <w:rsid w:val="00530269"/>
    <w:rsid w:val="0053050B"/>
    <w:rsid w:val="005314F5"/>
    <w:rsid w:val="0053164B"/>
    <w:rsid w:val="005317F3"/>
    <w:rsid w:val="00531AFC"/>
    <w:rsid w:val="00531BAB"/>
    <w:rsid w:val="00532393"/>
    <w:rsid w:val="0053294F"/>
    <w:rsid w:val="0053295D"/>
    <w:rsid w:val="005334E4"/>
    <w:rsid w:val="005363A0"/>
    <w:rsid w:val="00536AD3"/>
    <w:rsid w:val="00536DB1"/>
    <w:rsid w:val="0053740E"/>
    <w:rsid w:val="005376D5"/>
    <w:rsid w:val="00537E93"/>
    <w:rsid w:val="00537FE2"/>
    <w:rsid w:val="00540711"/>
    <w:rsid w:val="00541005"/>
    <w:rsid w:val="0054126F"/>
    <w:rsid w:val="00542C33"/>
    <w:rsid w:val="005463EE"/>
    <w:rsid w:val="00546618"/>
    <w:rsid w:val="0054688B"/>
    <w:rsid w:val="005472CA"/>
    <w:rsid w:val="005473BD"/>
    <w:rsid w:val="00550B29"/>
    <w:rsid w:val="00553030"/>
    <w:rsid w:val="005544E2"/>
    <w:rsid w:val="0055493F"/>
    <w:rsid w:val="00554BE3"/>
    <w:rsid w:val="005579EE"/>
    <w:rsid w:val="00561377"/>
    <w:rsid w:val="005620DD"/>
    <w:rsid w:val="0056291C"/>
    <w:rsid w:val="00563A58"/>
    <w:rsid w:val="0056474E"/>
    <w:rsid w:val="00564784"/>
    <w:rsid w:val="00564B81"/>
    <w:rsid w:val="005651B1"/>
    <w:rsid w:val="00565527"/>
    <w:rsid w:val="0056582C"/>
    <w:rsid w:val="00566871"/>
    <w:rsid w:val="0056693C"/>
    <w:rsid w:val="00566AAA"/>
    <w:rsid w:val="005679F9"/>
    <w:rsid w:val="00570052"/>
    <w:rsid w:val="00570261"/>
    <w:rsid w:val="00570E03"/>
    <w:rsid w:val="00571332"/>
    <w:rsid w:val="005726E6"/>
    <w:rsid w:val="0057274E"/>
    <w:rsid w:val="00573211"/>
    <w:rsid w:val="005736B1"/>
    <w:rsid w:val="005736B8"/>
    <w:rsid w:val="00574F69"/>
    <w:rsid w:val="0057538A"/>
    <w:rsid w:val="005756CF"/>
    <w:rsid w:val="00576F24"/>
    <w:rsid w:val="005779B3"/>
    <w:rsid w:val="00580F76"/>
    <w:rsid w:val="00581330"/>
    <w:rsid w:val="00581447"/>
    <w:rsid w:val="00581B8E"/>
    <w:rsid w:val="00581D4A"/>
    <w:rsid w:val="00582A2A"/>
    <w:rsid w:val="00582AF7"/>
    <w:rsid w:val="00583FDC"/>
    <w:rsid w:val="00585F7E"/>
    <w:rsid w:val="005865DF"/>
    <w:rsid w:val="005866A4"/>
    <w:rsid w:val="00586D2B"/>
    <w:rsid w:val="0058738A"/>
    <w:rsid w:val="00587FDC"/>
    <w:rsid w:val="005900EF"/>
    <w:rsid w:val="00590E5B"/>
    <w:rsid w:val="0059157E"/>
    <w:rsid w:val="005918FA"/>
    <w:rsid w:val="00592F2C"/>
    <w:rsid w:val="005935C0"/>
    <w:rsid w:val="0059409E"/>
    <w:rsid w:val="005941AC"/>
    <w:rsid w:val="005942C8"/>
    <w:rsid w:val="0059547C"/>
    <w:rsid w:val="00595982"/>
    <w:rsid w:val="005960D0"/>
    <w:rsid w:val="005A1D72"/>
    <w:rsid w:val="005A31F9"/>
    <w:rsid w:val="005A4A6C"/>
    <w:rsid w:val="005A5A63"/>
    <w:rsid w:val="005A6148"/>
    <w:rsid w:val="005A782F"/>
    <w:rsid w:val="005A78CA"/>
    <w:rsid w:val="005A7FA9"/>
    <w:rsid w:val="005B052A"/>
    <w:rsid w:val="005B3566"/>
    <w:rsid w:val="005B4805"/>
    <w:rsid w:val="005B7B86"/>
    <w:rsid w:val="005C16F0"/>
    <w:rsid w:val="005C1C8E"/>
    <w:rsid w:val="005C20A0"/>
    <w:rsid w:val="005C3A3A"/>
    <w:rsid w:val="005C3AF9"/>
    <w:rsid w:val="005C46DA"/>
    <w:rsid w:val="005C54BE"/>
    <w:rsid w:val="005C64B2"/>
    <w:rsid w:val="005C6F4B"/>
    <w:rsid w:val="005D1800"/>
    <w:rsid w:val="005D2090"/>
    <w:rsid w:val="005D2382"/>
    <w:rsid w:val="005D2F1C"/>
    <w:rsid w:val="005D331E"/>
    <w:rsid w:val="005D520A"/>
    <w:rsid w:val="005D5B98"/>
    <w:rsid w:val="005D62F5"/>
    <w:rsid w:val="005D66C0"/>
    <w:rsid w:val="005D7C64"/>
    <w:rsid w:val="005D7CC0"/>
    <w:rsid w:val="005D7CCD"/>
    <w:rsid w:val="005D7E1E"/>
    <w:rsid w:val="005D7F6E"/>
    <w:rsid w:val="005E0506"/>
    <w:rsid w:val="005E0D53"/>
    <w:rsid w:val="005E30A2"/>
    <w:rsid w:val="005E37C7"/>
    <w:rsid w:val="005E3870"/>
    <w:rsid w:val="005E3ACD"/>
    <w:rsid w:val="005E412F"/>
    <w:rsid w:val="005E43B4"/>
    <w:rsid w:val="005E4E34"/>
    <w:rsid w:val="005E5B9E"/>
    <w:rsid w:val="005E747D"/>
    <w:rsid w:val="005E7C79"/>
    <w:rsid w:val="005F09ED"/>
    <w:rsid w:val="005F0BB7"/>
    <w:rsid w:val="005F0BEF"/>
    <w:rsid w:val="005F1D02"/>
    <w:rsid w:val="005F3254"/>
    <w:rsid w:val="005F342C"/>
    <w:rsid w:val="005F3452"/>
    <w:rsid w:val="005F44C4"/>
    <w:rsid w:val="005F44CE"/>
    <w:rsid w:val="005F4D53"/>
    <w:rsid w:val="005F55D3"/>
    <w:rsid w:val="005F5643"/>
    <w:rsid w:val="005F574C"/>
    <w:rsid w:val="005F6331"/>
    <w:rsid w:val="005F69FE"/>
    <w:rsid w:val="005F70C6"/>
    <w:rsid w:val="00601769"/>
    <w:rsid w:val="00602797"/>
    <w:rsid w:val="00602D64"/>
    <w:rsid w:val="0060300D"/>
    <w:rsid w:val="006032E6"/>
    <w:rsid w:val="00603A1B"/>
    <w:rsid w:val="00604DBB"/>
    <w:rsid w:val="00605099"/>
    <w:rsid w:val="00606686"/>
    <w:rsid w:val="00606EB7"/>
    <w:rsid w:val="00607082"/>
    <w:rsid w:val="00607DF3"/>
    <w:rsid w:val="006101F6"/>
    <w:rsid w:val="0061032E"/>
    <w:rsid w:val="00610649"/>
    <w:rsid w:val="0061124B"/>
    <w:rsid w:val="00611795"/>
    <w:rsid w:val="00611E02"/>
    <w:rsid w:val="006122AB"/>
    <w:rsid w:val="0061285F"/>
    <w:rsid w:val="00612F2C"/>
    <w:rsid w:val="0061329A"/>
    <w:rsid w:val="00614260"/>
    <w:rsid w:val="006149FF"/>
    <w:rsid w:val="00615D30"/>
    <w:rsid w:val="00616AA6"/>
    <w:rsid w:val="006173C8"/>
    <w:rsid w:val="00617C5A"/>
    <w:rsid w:val="00620439"/>
    <w:rsid w:val="0062275F"/>
    <w:rsid w:val="0062284A"/>
    <w:rsid w:val="00623C52"/>
    <w:rsid w:val="006247A0"/>
    <w:rsid w:val="00624B70"/>
    <w:rsid w:val="00624D5E"/>
    <w:rsid w:val="00624E06"/>
    <w:rsid w:val="0062513D"/>
    <w:rsid w:val="00625866"/>
    <w:rsid w:val="0062627C"/>
    <w:rsid w:val="00626C4F"/>
    <w:rsid w:val="0062781F"/>
    <w:rsid w:val="00630B4B"/>
    <w:rsid w:val="00631870"/>
    <w:rsid w:val="006320B5"/>
    <w:rsid w:val="006324AB"/>
    <w:rsid w:val="00634581"/>
    <w:rsid w:val="006348A2"/>
    <w:rsid w:val="006351E5"/>
    <w:rsid w:val="00635D19"/>
    <w:rsid w:val="00636770"/>
    <w:rsid w:val="00636F7D"/>
    <w:rsid w:val="00637309"/>
    <w:rsid w:val="0063766F"/>
    <w:rsid w:val="00637CA8"/>
    <w:rsid w:val="00637DF6"/>
    <w:rsid w:val="00640982"/>
    <w:rsid w:val="006414BF"/>
    <w:rsid w:val="00643789"/>
    <w:rsid w:val="0064408F"/>
    <w:rsid w:val="00644A20"/>
    <w:rsid w:val="00644B02"/>
    <w:rsid w:val="00644B10"/>
    <w:rsid w:val="006456D2"/>
    <w:rsid w:val="00645D36"/>
    <w:rsid w:val="00646A7A"/>
    <w:rsid w:val="006475B7"/>
    <w:rsid w:val="00650131"/>
    <w:rsid w:val="0065025B"/>
    <w:rsid w:val="0065096A"/>
    <w:rsid w:val="006520BF"/>
    <w:rsid w:val="006531F6"/>
    <w:rsid w:val="006541DD"/>
    <w:rsid w:val="00654D8B"/>
    <w:rsid w:val="00655524"/>
    <w:rsid w:val="00655630"/>
    <w:rsid w:val="006564E3"/>
    <w:rsid w:val="0065670F"/>
    <w:rsid w:val="00656C60"/>
    <w:rsid w:val="00657608"/>
    <w:rsid w:val="006579C4"/>
    <w:rsid w:val="00660829"/>
    <w:rsid w:val="006609B8"/>
    <w:rsid w:val="00661826"/>
    <w:rsid w:val="00661F80"/>
    <w:rsid w:val="006620CA"/>
    <w:rsid w:val="006623DF"/>
    <w:rsid w:val="0066368D"/>
    <w:rsid w:val="006647CE"/>
    <w:rsid w:val="00664A55"/>
    <w:rsid w:val="0066527F"/>
    <w:rsid w:val="00665F2B"/>
    <w:rsid w:val="00666242"/>
    <w:rsid w:val="00666E3B"/>
    <w:rsid w:val="0066771C"/>
    <w:rsid w:val="00670F03"/>
    <w:rsid w:val="00671E00"/>
    <w:rsid w:val="006722AD"/>
    <w:rsid w:val="006723DB"/>
    <w:rsid w:val="00672591"/>
    <w:rsid w:val="00672998"/>
    <w:rsid w:val="00672B18"/>
    <w:rsid w:val="00672EC0"/>
    <w:rsid w:val="00672F22"/>
    <w:rsid w:val="006733B2"/>
    <w:rsid w:val="0067563E"/>
    <w:rsid w:val="00675C09"/>
    <w:rsid w:val="00676E92"/>
    <w:rsid w:val="00680209"/>
    <w:rsid w:val="006802E2"/>
    <w:rsid w:val="00680A9E"/>
    <w:rsid w:val="00681ECF"/>
    <w:rsid w:val="006833E2"/>
    <w:rsid w:val="00683CF1"/>
    <w:rsid w:val="0068444B"/>
    <w:rsid w:val="0068448D"/>
    <w:rsid w:val="00684E07"/>
    <w:rsid w:val="0068677D"/>
    <w:rsid w:val="0068749F"/>
    <w:rsid w:val="006876D4"/>
    <w:rsid w:val="00687CFD"/>
    <w:rsid w:val="0069003A"/>
    <w:rsid w:val="0069052D"/>
    <w:rsid w:val="006910BE"/>
    <w:rsid w:val="00691BA7"/>
    <w:rsid w:val="00691D35"/>
    <w:rsid w:val="00691F23"/>
    <w:rsid w:val="0069234B"/>
    <w:rsid w:val="006927D6"/>
    <w:rsid w:val="00693179"/>
    <w:rsid w:val="00693789"/>
    <w:rsid w:val="00694111"/>
    <w:rsid w:val="006955EF"/>
    <w:rsid w:val="00697221"/>
    <w:rsid w:val="00697779"/>
    <w:rsid w:val="006978F0"/>
    <w:rsid w:val="00697D54"/>
    <w:rsid w:val="006A0C22"/>
    <w:rsid w:val="006A1381"/>
    <w:rsid w:val="006A18EA"/>
    <w:rsid w:val="006A21A4"/>
    <w:rsid w:val="006A2FA7"/>
    <w:rsid w:val="006A3CA0"/>
    <w:rsid w:val="006A4CF2"/>
    <w:rsid w:val="006A4D6D"/>
    <w:rsid w:val="006A4EC4"/>
    <w:rsid w:val="006A53E6"/>
    <w:rsid w:val="006A62C0"/>
    <w:rsid w:val="006A6583"/>
    <w:rsid w:val="006A65C7"/>
    <w:rsid w:val="006B06D1"/>
    <w:rsid w:val="006B0A41"/>
    <w:rsid w:val="006B1044"/>
    <w:rsid w:val="006B166E"/>
    <w:rsid w:val="006B209C"/>
    <w:rsid w:val="006B22CF"/>
    <w:rsid w:val="006B37AF"/>
    <w:rsid w:val="006B7A52"/>
    <w:rsid w:val="006C0DCD"/>
    <w:rsid w:val="006C1F89"/>
    <w:rsid w:val="006C3A7B"/>
    <w:rsid w:val="006C3D82"/>
    <w:rsid w:val="006C503C"/>
    <w:rsid w:val="006C6043"/>
    <w:rsid w:val="006C636F"/>
    <w:rsid w:val="006C6BE1"/>
    <w:rsid w:val="006C759A"/>
    <w:rsid w:val="006D052D"/>
    <w:rsid w:val="006D0A62"/>
    <w:rsid w:val="006D2637"/>
    <w:rsid w:val="006D31A5"/>
    <w:rsid w:val="006D48CC"/>
    <w:rsid w:val="006D4929"/>
    <w:rsid w:val="006D4E6E"/>
    <w:rsid w:val="006D5A9A"/>
    <w:rsid w:val="006D7081"/>
    <w:rsid w:val="006E3A30"/>
    <w:rsid w:val="006E3AEB"/>
    <w:rsid w:val="006E3C8E"/>
    <w:rsid w:val="006E47F0"/>
    <w:rsid w:val="006E481C"/>
    <w:rsid w:val="006E4D1D"/>
    <w:rsid w:val="006E4F20"/>
    <w:rsid w:val="006E6898"/>
    <w:rsid w:val="006E7D1C"/>
    <w:rsid w:val="006F0229"/>
    <w:rsid w:val="006F043F"/>
    <w:rsid w:val="006F0636"/>
    <w:rsid w:val="006F1A03"/>
    <w:rsid w:val="006F2029"/>
    <w:rsid w:val="006F41FD"/>
    <w:rsid w:val="006F4813"/>
    <w:rsid w:val="006F4B60"/>
    <w:rsid w:val="006F5921"/>
    <w:rsid w:val="006F5D9C"/>
    <w:rsid w:val="007005A8"/>
    <w:rsid w:val="00700AA9"/>
    <w:rsid w:val="00701753"/>
    <w:rsid w:val="00701D8B"/>
    <w:rsid w:val="007050A4"/>
    <w:rsid w:val="007053F3"/>
    <w:rsid w:val="00705A65"/>
    <w:rsid w:val="00707098"/>
    <w:rsid w:val="0070712F"/>
    <w:rsid w:val="00711F2C"/>
    <w:rsid w:val="00713710"/>
    <w:rsid w:val="00713A52"/>
    <w:rsid w:val="007144C9"/>
    <w:rsid w:val="007153E1"/>
    <w:rsid w:val="00715621"/>
    <w:rsid w:val="00716727"/>
    <w:rsid w:val="007170ED"/>
    <w:rsid w:val="00717CFC"/>
    <w:rsid w:val="007215FB"/>
    <w:rsid w:val="00721A2F"/>
    <w:rsid w:val="007223AF"/>
    <w:rsid w:val="007226E8"/>
    <w:rsid w:val="00723422"/>
    <w:rsid w:val="0072347B"/>
    <w:rsid w:val="007234F0"/>
    <w:rsid w:val="00723B0A"/>
    <w:rsid w:val="00723E7E"/>
    <w:rsid w:val="007251CC"/>
    <w:rsid w:val="007253A5"/>
    <w:rsid w:val="0072652C"/>
    <w:rsid w:val="007270DC"/>
    <w:rsid w:val="00727B5B"/>
    <w:rsid w:val="0073024C"/>
    <w:rsid w:val="00730265"/>
    <w:rsid w:val="00730D51"/>
    <w:rsid w:val="00731E15"/>
    <w:rsid w:val="00732540"/>
    <w:rsid w:val="00732862"/>
    <w:rsid w:val="00732D09"/>
    <w:rsid w:val="0073454F"/>
    <w:rsid w:val="00734A24"/>
    <w:rsid w:val="0073510B"/>
    <w:rsid w:val="00735A06"/>
    <w:rsid w:val="007365B5"/>
    <w:rsid w:val="00737CAD"/>
    <w:rsid w:val="00737CBB"/>
    <w:rsid w:val="00740F5B"/>
    <w:rsid w:val="007410AF"/>
    <w:rsid w:val="007416FA"/>
    <w:rsid w:val="00742D09"/>
    <w:rsid w:val="00743713"/>
    <w:rsid w:val="00743978"/>
    <w:rsid w:val="00743AB4"/>
    <w:rsid w:val="007440D5"/>
    <w:rsid w:val="00744600"/>
    <w:rsid w:val="0074475D"/>
    <w:rsid w:val="0074477A"/>
    <w:rsid w:val="00745202"/>
    <w:rsid w:val="007453C5"/>
    <w:rsid w:val="00745C8C"/>
    <w:rsid w:val="007465C9"/>
    <w:rsid w:val="00746AF9"/>
    <w:rsid w:val="007512B5"/>
    <w:rsid w:val="0075180D"/>
    <w:rsid w:val="00753C5B"/>
    <w:rsid w:val="007543C7"/>
    <w:rsid w:val="00754F7B"/>
    <w:rsid w:val="00755EAC"/>
    <w:rsid w:val="00756C6A"/>
    <w:rsid w:val="00756E4D"/>
    <w:rsid w:val="00761688"/>
    <w:rsid w:val="00761F77"/>
    <w:rsid w:val="0076242A"/>
    <w:rsid w:val="00762E2F"/>
    <w:rsid w:val="00763314"/>
    <w:rsid w:val="00763B1C"/>
    <w:rsid w:val="00763D4E"/>
    <w:rsid w:val="007647FF"/>
    <w:rsid w:val="0076498F"/>
    <w:rsid w:val="00764DD3"/>
    <w:rsid w:val="00764E7E"/>
    <w:rsid w:val="007651E4"/>
    <w:rsid w:val="00765681"/>
    <w:rsid w:val="00765987"/>
    <w:rsid w:val="00766881"/>
    <w:rsid w:val="00767914"/>
    <w:rsid w:val="00767AC8"/>
    <w:rsid w:val="00767BCD"/>
    <w:rsid w:val="00767CD8"/>
    <w:rsid w:val="00770945"/>
    <w:rsid w:val="00770FA9"/>
    <w:rsid w:val="007710F6"/>
    <w:rsid w:val="0077204D"/>
    <w:rsid w:val="00772259"/>
    <w:rsid w:val="007724CD"/>
    <w:rsid w:val="0077264C"/>
    <w:rsid w:val="00773174"/>
    <w:rsid w:val="007736AF"/>
    <w:rsid w:val="0077371A"/>
    <w:rsid w:val="00773E68"/>
    <w:rsid w:val="007742CF"/>
    <w:rsid w:val="00774905"/>
    <w:rsid w:val="007749DF"/>
    <w:rsid w:val="0077502C"/>
    <w:rsid w:val="00776493"/>
    <w:rsid w:val="00777A52"/>
    <w:rsid w:val="00777D27"/>
    <w:rsid w:val="00780B2C"/>
    <w:rsid w:val="007823FF"/>
    <w:rsid w:val="0078256F"/>
    <w:rsid w:val="00784D57"/>
    <w:rsid w:val="007852FD"/>
    <w:rsid w:val="007855B1"/>
    <w:rsid w:val="00785BE3"/>
    <w:rsid w:val="00785D00"/>
    <w:rsid w:val="0078629C"/>
    <w:rsid w:val="00786438"/>
    <w:rsid w:val="00786470"/>
    <w:rsid w:val="00790FEE"/>
    <w:rsid w:val="0079171B"/>
    <w:rsid w:val="00792954"/>
    <w:rsid w:val="00792AD7"/>
    <w:rsid w:val="00793D6D"/>
    <w:rsid w:val="00794D19"/>
    <w:rsid w:val="007967D0"/>
    <w:rsid w:val="00796D39"/>
    <w:rsid w:val="00797B4B"/>
    <w:rsid w:val="007A02E0"/>
    <w:rsid w:val="007A0DD2"/>
    <w:rsid w:val="007A1063"/>
    <w:rsid w:val="007A1CC3"/>
    <w:rsid w:val="007A2B2C"/>
    <w:rsid w:val="007A2C55"/>
    <w:rsid w:val="007A2DFC"/>
    <w:rsid w:val="007A3B6F"/>
    <w:rsid w:val="007A3DC6"/>
    <w:rsid w:val="007A41FE"/>
    <w:rsid w:val="007A5BCE"/>
    <w:rsid w:val="007A611E"/>
    <w:rsid w:val="007A6745"/>
    <w:rsid w:val="007A7239"/>
    <w:rsid w:val="007A72C2"/>
    <w:rsid w:val="007B00FE"/>
    <w:rsid w:val="007B4483"/>
    <w:rsid w:val="007C0027"/>
    <w:rsid w:val="007C09EA"/>
    <w:rsid w:val="007C0F5E"/>
    <w:rsid w:val="007C0FAF"/>
    <w:rsid w:val="007C1695"/>
    <w:rsid w:val="007C16FF"/>
    <w:rsid w:val="007C1B82"/>
    <w:rsid w:val="007C21D5"/>
    <w:rsid w:val="007C2456"/>
    <w:rsid w:val="007C36AB"/>
    <w:rsid w:val="007C37CC"/>
    <w:rsid w:val="007C3A47"/>
    <w:rsid w:val="007C5B53"/>
    <w:rsid w:val="007C5C95"/>
    <w:rsid w:val="007C5DF7"/>
    <w:rsid w:val="007C678D"/>
    <w:rsid w:val="007C77CF"/>
    <w:rsid w:val="007C7BC1"/>
    <w:rsid w:val="007D01F8"/>
    <w:rsid w:val="007D11CB"/>
    <w:rsid w:val="007D15D3"/>
    <w:rsid w:val="007D17EB"/>
    <w:rsid w:val="007D2CBE"/>
    <w:rsid w:val="007D2F8A"/>
    <w:rsid w:val="007D3764"/>
    <w:rsid w:val="007D39AD"/>
    <w:rsid w:val="007D420F"/>
    <w:rsid w:val="007D6009"/>
    <w:rsid w:val="007D6A94"/>
    <w:rsid w:val="007D71AD"/>
    <w:rsid w:val="007D77F7"/>
    <w:rsid w:val="007E027E"/>
    <w:rsid w:val="007E0E26"/>
    <w:rsid w:val="007E124A"/>
    <w:rsid w:val="007E31C0"/>
    <w:rsid w:val="007E4154"/>
    <w:rsid w:val="007E42BE"/>
    <w:rsid w:val="007E49C1"/>
    <w:rsid w:val="007E5843"/>
    <w:rsid w:val="007E6E09"/>
    <w:rsid w:val="007E7365"/>
    <w:rsid w:val="007E73FF"/>
    <w:rsid w:val="007E7A03"/>
    <w:rsid w:val="007E7A90"/>
    <w:rsid w:val="007F1147"/>
    <w:rsid w:val="007F12DB"/>
    <w:rsid w:val="007F2A07"/>
    <w:rsid w:val="007F2ED3"/>
    <w:rsid w:val="007F43C5"/>
    <w:rsid w:val="007F53F2"/>
    <w:rsid w:val="007F5BA9"/>
    <w:rsid w:val="007F65E5"/>
    <w:rsid w:val="00800DA9"/>
    <w:rsid w:val="00801A44"/>
    <w:rsid w:val="00801C17"/>
    <w:rsid w:val="008048CA"/>
    <w:rsid w:val="00804AEA"/>
    <w:rsid w:val="00805A0E"/>
    <w:rsid w:val="00805B06"/>
    <w:rsid w:val="00806005"/>
    <w:rsid w:val="00810246"/>
    <w:rsid w:val="00810629"/>
    <w:rsid w:val="00810F28"/>
    <w:rsid w:val="008111EC"/>
    <w:rsid w:val="008115DB"/>
    <w:rsid w:val="00811E51"/>
    <w:rsid w:val="00812759"/>
    <w:rsid w:val="008138D5"/>
    <w:rsid w:val="00813B59"/>
    <w:rsid w:val="00813CEE"/>
    <w:rsid w:val="00814707"/>
    <w:rsid w:val="00814D9C"/>
    <w:rsid w:val="00816B21"/>
    <w:rsid w:val="00816B32"/>
    <w:rsid w:val="00816C27"/>
    <w:rsid w:val="00816C86"/>
    <w:rsid w:val="008175B1"/>
    <w:rsid w:val="00820466"/>
    <w:rsid w:val="00820468"/>
    <w:rsid w:val="00823EBD"/>
    <w:rsid w:val="0082496E"/>
    <w:rsid w:val="0082535F"/>
    <w:rsid w:val="00825EE4"/>
    <w:rsid w:val="00826245"/>
    <w:rsid w:val="00826CE5"/>
    <w:rsid w:val="00826EF5"/>
    <w:rsid w:val="008271A7"/>
    <w:rsid w:val="00827390"/>
    <w:rsid w:val="008273D7"/>
    <w:rsid w:val="00827BFF"/>
    <w:rsid w:val="00830098"/>
    <w:rsid w:val="00830E55"/>
    <w:rsid w:val="008310FD"/>
    <w:rsid w:val="008316F0"/>
    <w:rsid w:val="008320AA"/>
    <w:rsid w:val="00832D3A"/>
    <w:rsid w:val="008337A2"/>
    <w:rsid w:val="00833803"/>
    <w:rsid w:val="008350EA"/>
    <w:rsid w:val="008439E0"/>
    <w:rsid w:val="008441A8"/>
    <w:rsid w:val="00844507"/>
    <w:rsid w:val="008458FA"/>
    <w:rsid w:val="008464A0"/>
    <w:rsid w:val="008466C5"/>
    <w:rsid w:val="00846B4B"/>
    <w:rsid w:val="008472DA"/>
    <w:rsid w:val="008505F3"/>
    <w:rsid w:val="00850CAF"/>
    <w:rsid w:val="00851013"/>
    <w:rsid w:val="00853817"/>
    <w:rsid w:val="00853E13"/>
    <w:rsid w:val="00853EB0"/>
    <w:rsid w:val="008542AF"/>
    <w:rsid w:val="008543CE"/>
    <w:rsid w:val="00854666"/>
    <w:rsid w:val="00855868"/>
    <w:rsid w:val="00857510"/>
    <w:rsid w:val="00857677"/>
    <w:rsid w:val="008603FB"/>
    <w:rsid w:val="008610D6"/>
    <w:rsid w:val="00861283"/>
    <w:rsid w:val="00862045"/>
    <w:rsid w:val="008637C8"/>
    <w:rsid w:val="00863BBE"/>
    <w:rsid w:val="008648C3"/>
    <w:rsid w:val="00864B33"/>
    <w:rsid w:val="00864D95"/>
    <w:rsid w:val="00865B64"/>
    <w:rsid w:val="00866BF6"/>
    <w:rsid w:val="00867027"/>
    <w:rsid w:val="008674BF"/>
    <w:rsid w:val="008715A7"/>
    <w:rsid w:val="008718D4"/>
    <w:rsid w:val="00871D71"/>
    <w:rsid w:val="00872407"/>
    <w:rsid w:val="00872853"/>
    <w:rsid w:val="00872A4E"/>
    <w:rsid w:val="0087337C"/>
    <w:rsid w:val="0087382B"/>
    <w:rsid w:val="00873EE1"/>
    <w:rsid w:val="008740A0"/>
    <w:rsid w:val="00874234"/>
    <w:rsid w:val="00875FDC"/>
    <w:rsid w:val="0087612D"/>
    <w:rsid w:val="00876CCA"/>
    <w:rsid w:val="0088039C"/>
    <w:rsid w:val="00880505"/>
    <w:rsid w:val="00881D25"/>
    <w:rsid w:val="00882A81"/>
    <w:rsid w:val="008830DB"/>
    <w:rsid w:val="00883824"/>
    <w:rsid w:val="00883BA7"/>
    <w:rsid w:val="00884A36"/>
    <w:rsid w:val="00887081"/>
    <w:rsid w:val="0088715E"/>
    <w:rsid w:val="008871D9"/>
    <w:rsid w:val="008876FC"/>
    <w:rsid w:val="00887D5F"/>
    <w:rsid w:val="0089061D"/>
    <w:rsid w:val="00890B1D"/>
    <w:rsid w:val="00890DEB"/>
    <w:rsid w:val="0089169D"/>
    <w:rsid w:val="00891797"/>
    <w:rsid w:val="00891C1A"/>
    <w:rsid w:val="00893631"/>
    <w:rsid w:val="00895A05"/>
    <w:rsid w:val="00897250"/>
    <w:rsid w:val="008A0D8E"/>
    <w:rsid w:val="008A0E31"/>
    <w:rsid w:val="008A2E05"/>
    <w:rsid w:val="008A362E"/>
    <w:rsid w:val="008A3833"/>
    <w:rsid w:val="008A3A96"/>
    <w:rsid w:val="008A51DC"/>
    <w:rsid w:val="008A522D"/>
    <w:rsid w:val="008A5333"/>
    <w:rsid w:val="008A559F"/>
    <w:rsid w:val="008A6002"/>
    <w:rsid w:val="008A74DF"/>
    <w:rsid w:val="008A757E"/>
    <w:rsid w:val="008B0637"/>
    <w:rsid w:val="008B24D4"/>
    <w:rsid w:val="008B3743"/>
    <w:rsid w:val="008B3CFE"/>
    <w:rsid w:val="008B3FEB"/>
    <w:rsid w:val="008B45FA"/>
    <w:rsid w:val="008B5D4A"/>
    <w:rsid w:val="008B6091"/>
    <w:rsid w:val="008B6DE1"/>
    <w:rsid w:val="008B7325"/>
    <w:rsid w:val="008C01C0"/>
    <w:rsid w:val="008C0A32"/>
    <w:rsid w:val="008C2682"/>
    <w:rsid w:val="008C3112"/>
    <w:rsid w:val="008C32C4"/>
    <w:rsid w:val="008C32E5"/>
    <w:rsid w:val="008C3306"/>
    <w:rsid w:val="008C378F"/>
    <w:rsid w:val="008C3C0C"/>
    <w:rsid w:val="008C4585"/>
    <w:rsid w:val="008C4671"/>
    <w:rsid w:val="008C505D"/>
    <w:rsid w:val="008C6BF6"/>
    <w:rsid w:val="008C776E"/>
    <w:rsid w:val="008C7DB5"/>
    <w:rsid w:val="008D0804"/>
    <w:rsid w:val="008D16EA"/>
    <w:rsid w:val="008D1EB1"/>
    <w:rsid w:val="008D22FF"/>
    <w:rsid w:val="008D288E"/>
    <w:rsid w:val="008D32F4"/>
    <w:rsid w:val="008D476E"/>
    <w:rsid w:val="008D64A8"/>
    <w:rsid w:val="008D716E"/>
    <w:rsid w:val="008D7C88"/>
    <w:rsid w:val="008E1332"/>
    <w:rsid w:val="008E1391"/>
    <w:rsid w:val="008E1B37"/>
    <w:rsid w:val="008E2361"/>
    <w:rsid w:val="008E2F77"/>
    <w:rsid w:val="008E44C7"/>
    <w:rsid w:val="008E6052"/>
    <w:rsid w:val="008E6DBB"/>
    <w:rsid w:val="008E7D0E"/>
    <w:rsid w:val="008F0A73"/>
    <w:rsid w:val="008F139B"/>
    <w:rsid w:val="008F25ED"/>
    <w:rsid w:val="008F28E1"/>
    <w:rsid w:val="008F2CCA"/>
    <w:rsid w:val="008F38D3"/>
    <w:rsid w:val="008F3F74"/>
    <w:rsid w:val="008F494D"/>
    <w:rsid w:val="008F606B"/>
    <w:rsid w:val="008F7D3E"/>
    <w:rsid w:val="008F7F3D"/>
    <w:rsid w:val="0090112A"/>
    <w:rsid w:val="00902583"/>
    <w:rsid w:val="00902990"/>
    <w:rsid w:val="00903536"/>
    <w:rsid w:val="0090398B"/>
    <w:rsid w:val="00903F39"/>
    <w:rsid w:val="00904A14"/>
    <w:rsid w:val="009067AE"/>
    <w:rsid w:val="00910533"/>
    <w:rsid w:val="0091090C"/>
    <w:rsid w:val="009110C9"/>
    <w:rsid w:val="0091353B"/>
    <w:rsid w:val="0091387A"/>
    <w:rsid w:val="00914F2F"/>
    <w:rsid w:val="00915376"/>
    <w:rsid w:val="00916917"/>
    <w:rsid w:val="00916A6A"/>
    <w:rsid w:val="00916E79"/>
    <w:rsid w:val="0092164F"/>
    <w:rsid w:val="00921AC0"/>
    <w:rsid w:val="009227D9"/>
    <w:rsid w:val="00922A46"/>
    <w:rsid w:val="00922BC5"/>
    <w:rsid w:val="00922C7B"/>
    <w:rsid w:val="00924C56"/>
    <w:rsid w:val="00925815"/>
    <w:rsid w:val="00925D68"/>
    <w:rsid w:val="00925FF4"/>
    <w:rsid w:val="00927106"/>
    <w:rsid w:val="00927CE9"/>
    <w:rsid w:val="00932626"/>
    <w:rsid w:val="00932B4A"/>
    <w:rsid w:val="00933EA0"/>
    <w:rsid w:val="00934087"/>
    <w:rsid w:val="00934EA2"/>
    <w:rsid w:val="0093521C"/>
    <w:rsid w:val="00935A4A"/>
    <w:rsid w:val="00937161"/>
    <w:rsid w:val="009377CD"/>
    <w:rsid w:val="00937A0E"/>
    <w:rsid w:val="009400F5"/>
    <w:rsid w:val="009413CB"/>
    <w:rsid w:val="009419F5"/>
    <w:rsid w:val="00942256"/>
    <w:rsid w:val="00942685"/>
    <w:rsid w:val="00942E94"/>
    <w:rsid w:val="009433F0"/>
    <w:rsid w:val="009434B5"/>
    <w:rsid w:val="00943FBD"/>
    <w:rsid w:val="0094400A"/>
    <w:rsid w:val="00944FAD"/>
    <w:rsid w:val="009477E1"/>
    <w:rsid w:val="00947ECB"/>
    <w:rsid w:val="0094E5EA"/>
    <w:rsid w:val="00951836"/>
    <w:rsid w:val="00951B56"/>
    <w:rsid w:val="00952299"/>
    <w:rsid w:val="009529E0"/>
    <w:rsid w:val="009546CF"/>
    <w:rsid w:val="00954C7D"/>
    <w:rsid w:val="00955B58"/>
    <w:rsid w:val="00955CAF"/>
    <w:rsid w:val="00955EA3"/>
    <w:rsid w:val="009561F4"/>
    <w:rsid w:val="00960A9E"/>
    <w:rsid w:val="00962A77"/>
    <w:rsid w:val="009640FC"/>
    <w:rsid w:val="009646C2"/>
    <w:rsid w:val="00964B4A"/>
    <w:rsid w:val="00964B71"/>
    <w:rsid w:val="009660F5"/>
    <w:rsid w:val="009666FF"/>
    <w:rsid w:val="00966845"/>
    <w:rsid w:val="009675BA"/>
    <w:rsid w:val="009705F1"/>
    <w:rsid w:val="00971297"/>
    <w:rsid w:val="00971593"/>
    <w:rsid w:val="009717E6"/>
    <w:rsid w:val="00972354"/>
    <w:rsid w:val="009746A6"/>
    <w:rsid w:val="0097511D"/>
    <w:rsid w:val="009754BD"/>
    <w:rsid w:val="00975FC4"/>
    <w:rsid w:val="00975FD3"/>
    <w:rsid w:val="00977E21"/>
    <w:rsid w:val="00980D50"/>
    <w:rsid w:val="00981370"/>
    <w:rsid w:val="00981877"/>
    <w:rsid w:val="00981E26"/>
    <w:rsid w:val="00982138"/>
    <w:rsid w:val="009850FA"/>
    <w:rsid w:val="0098511B"/>
    <w:rsid w:val="00985203"/>
    <w:rsid w:val="009856F1"/>
    <w:rsid w:val="0098613C"/>
    <w:rsid w:val="009864D5"/>
    <w:rsid w:val="00987439"/>
    <w:rsid w:val="00990CDD"/>
    <w:rsid w:val="00991100"/>
    <w:rsid w:val="00991659"/>
    <w:rsid w:val="00991AC0"/>
    <w:rsid w:val="00992055"/>
    <w:rsid w:val="009922E7"/>
    <w:rsid w:val="00993474"/>
    <w:rsid w:val="009946B6"/>
    <w:rsid w:val="00994778"/>
    <w:rsid w:val="00995C62"/>
    <w:rsid w:val="00995DE0"/>
    <w:rsid w:val="00996279"/>
    <w:rsid w:val="0099676E"/>
    <w:rsid w:val="009967E9"/>
    <w:rsid w:val="00996972"/>
    <w:rsid w:val="00997AA5"/>
    <w:rsid w:val="009A1935"/>
    <w:rsid w:val="009A2BA4"/>
    <w:rsid w:val="009A2E9C"/>
    <w:rsid w:val="009A2F3C"/>
    <w:rsid w:val="009A321A"/>
    <w:rsid w:val="009A3264"/>
    <w:rsid w:val="009A3E36"/>
    <w:rsid w:val="009A44E9"/>
    <w:rsid w:val="009A4B70"/>
    <w:rsid w:val="009A63E9"/>
    <w:rsid w:val="009A6559"/>
    <w:rsid w:val="009A7491"/>
    <w:rsid w:val="009B02CC"/>
    <w:rsid w:val="009B0730"/>
    <w:rsid w:val="009B0A95"/>
    <w:rsid w:val="009B0DAE"/>
    <w:rsid w:val="009B18A4"/>
    <w:rsid w:val="009B2025"/>
    <w:rsid w:val="009B2A4A"/>
    <w:rsid w:val="009B2AD6"/>
    <w:rsid w:val="009B2B52"/>
    <w:rsid w:val="009B2C59"/>
    <w:rsid w:val="009B3219"/>
    <w:rsid w:val="009B5103"/>
    <w:rsid w:val="009B5615"/>
    <w:rsid w:val="009B5966"/>
    <w:rsid w:val="009B7B77"/>
    <w:rsid w:val="009C0B34"/>
    <w:rsid w:val="009C1BF7"/>
    <w:rsid w:val="009C2D0A"/>
    <w:rsid w:val="009C3ED3"/>
    <w:rsid w:val="009C4DF3"/>
    <w:rsid w:val="009C571A"/>
    <w:rsid w:val="009C5DC7"/>
    <w:rsid w:val="009C66D9"/>
    <w:rsid w:val="009C7128"/>
    <w:rsid w:val="009C773E"/>
    <w:rsid w:val="009C7FC8"/>
    <w:rsid w:val="009D229E"/>
    <w:rsid w:val="009D2500"/>
    <w:rsid w:val="009D4F2B"/>
    <w:rsid w:val="009D512D"/>
    <w:rsid w:val="009D52D0"/>
    <w:rsid w:val="009D55E8"/>
    <w:rsid w:val="009D620C"/>
    <w:rsid w:val="009D6A85"/>
    <w:rsid w:val="009D7E0B"/>
    <w:rsid w:val="009D7F21"/>
    <w:rsid w:val="009E026B"/>
    <w:rsid w:val="009E16B0"/>
    <w:rsid w:val="009E22A9"/>
    <w:rsid w:val="009E2650"/>
    <w:rsid w:val="009E3132"/>
    <w:rsid w:val="009E4019"/>
    <w:rsid w:val="009E42F6"/>
    <w:rsid w:val="009E45F6"/>
    <w:rsid w:val="009E4E3A"/>
    <w:rsid w:val="009E5C35"/>
    <w:rsid w:val="009E60AA"/>
    <w:rsid w:val="009E69BA"/>
    <w:rsid w:val="009E6CD8"/>
    <w:rsid w:val="009E72A2"/>
    <w:rsid w:val="009E739E"/>
    <w:rsid w:val="009E73DA"/>
    <w:rsid w:val="009F07A7"/>
    <w:rsid w:val="009F0BF0"/>
    <w:rsid w:val="009F0CE5"/>
    <w:rsid w:val="009F16E0"/>
    <w:rsid w:val="009F28BD"/>
    <w:rsid w:val="009F55B6"/>
    <w:rsid w:val="009F65C1"/>
    <w:rsid w:val="009F671F"/>
    <w:rsid w:val="009F6DA6"/>
    <w:rsid w:val="009F7207"/>
    <w:rsid w:val="009F776F"/>
    <w:rsid w:val="00A013CD"/>
    <w:rsid w:val="00A01C92"/>
    <w:rsid w:val="00A023EF"/>
    <w:rsid w:val="00A03F05"/>
    <w:rsid w:val="00A046AE"/>
    <w:rsid w:val="00A049C5"/>
    <w:rsid w:val="00A055FA"/>
    <w:rsid w:val="00A05B5A"/>
    <w:rsid w:val="00A05E10"/>
    <w:rsid w:val="00A05F1F"/>
    <w:rsid w:val="00A06803"/>
    <w:rsid w:val="00A06821"/>
    <w:rsid w:val="00A100F1"/>
    <w:rsid w:val="00A10C9E"/>
    <w:rsid w:val="00A11018"/>
    <w:rsid w:val="00A1522C"/>
    <w:rsid w:val="00A1642C"/>
    <w:rsid w:val="00A16B5F"/>
    <w:rsid w:val="00A173A6"/>
    <w:rsid w:val="00A17CE5"/>
    <w:rsid w:val="00A206EA"/>
    <w:rsid w:val="00A20BE3"/>
    <w:rsid w:val="00A224F4"/>
    <w:rsid w:val="00A23689"/>
    <w:rsid w:val="00A23C19"/>
    <w:rsid w:val="00A23C3C"/>
    <w:rsid w:val="00A250F8"/>
    <w:rsid w:val="00A25389"/>
    <w:rsid w:val="00A26103"/>
    <w:rsid w:val="00A26594"/>
    <w:rsid w:val="00A2765D"/>
    <w:rsid w:val="00A3085C"/>
    <w:rsid w:val="00A30FDA"/>
    <w:rsid w:val="00A32A3A"/>
    <w:rsid w:val="00A3300B"/>
    <w:rsid w:val="00A33243"/>
    <w:rsid w:val="00A33969"/>
    <w:rsid w:val="00A34DF1"/>
    <w:rsid w:val="00A36635"/>
    <w:rsid w:val="00A37131"/>
    <w:rsid w:val="00A37A11"/>
    <w:rsid w:val="00A37B6B"/>
    <w:rsid w:val="00A4031E"/>
    <w:rsid w:val="00A4038E"/>
    <w:rsid w:val="00A40C71"/>
    <w:rsid w:val="00A431B2"/>
    <w:rsid w:val="00A44FDA"/>
    <w:rsid w:val="00A460D9"/>
    <w:rsid w:val="00A46AF7"/>
    <w:rsid w:val="00A5055C"/>
    <w:rsid w:val="00A50747"/>
    <w:rsid w:val="00A52532"/>
    <w:rsid w:val="00A5273E"/>
    <w:rsid w:val="00A53CE5"/>
    <w:rsid w:val="00A543AC"/>
    <w:rsid w:val="00A54728"/>
    <w:rsid w:val="00A547FC"/>
    <w:rsid w:val="00A55195"/>
    <w:rsid w:val="00A553DD"/>
    <w:rsid w:val="00A56092"/>
    <w:rsid w:val="00A5772E"/>
    <w:rsid w:val="00A60145"/>
    <w:rsid w:val="00A605EC"/>
    <w:rsid w:val="00A60FAA"/>
    <w:rsid w:val="00A61317"/>
    <w:rsid w:val="00A6289A"/>
    <w:rsid w:val="00A63151"/>
    <w:rsid w:val="00A635EB"/>
    <w:rsid w:val="00A63BEB"/>
    <w:rsid w:val="00A64102"/>
    <w:rsid w:val="00A64364"/>
    <w:rsid w:val="00A64AD5"/>
    <w:rsid w:val="00A64FDA"/>
    <w:rsid w:val="00A65023"/>
    <w:rsid w:val="00A659D4"/>
    <w:rsid w:val="00A65E28"/>
    <w:rsid w:val="00A664C8"/>
    <w:rsid w:val="00A66839"/>
    <w:rsid w:val="00A70340"/>
    <w:rsid w:val="00A713FF"/>
    <w:rsid w:val="00A71B6D"/>
    <w:rsid w:val="00A72999"/>
    <w:rsid w:val="00A72AF4"/>
    <w:rsid w:val="00A745AA"/>
    <w:rsid w:val="00A7482F"/>
    <w:rsid w:val="00A74EAE"/>
    <w:rsid w:val="00A75024"/>
    <w:rsid w:val="00A75AAD"/>
    <w:rsid w:val="00A76B64"/>
    <w:rsid w:val="00A77DCF"/>
    <w:rsid w:val="00A77ECD"/>
    <w:rsid w:val="00A8141B"/>
    <w:rsid w:val="00A8198C"/>
    <w:rsid w:val="00A830B4"/>
    <w:rsid w:val="00A838B6"/>
    <w:rsid w:val="00A83F33"/>
    <w:rsid w:val="00A846FF"/>
    <w:rsid w:val="00A8496D"/>
    <w:rsid w:val="00A84EE3"/>
    <w:rsid w:val="00A85955"/>
    <w:rsid w:val="00A85971"/>
    <w:rsid w:val="00A86C36"/>
    <w:rsid w:val="00A87A39"/>
    <w:rsid w:val="00A90A0A"/>
    <w:rsid w:val="00A9169A"/>
    <w:rsid w:val="00A925D2"/>
    <w:rsid w:val="00A92F13"/>
    <w:rsid w:val="00A94C1B"/>
    <w:rsid w:val="00A9535A"/>
    <w:rsid w:val="00AA1529"/>
    <w:rsid w:val="00AA2B80"/>
    <w:rsid w:val="00AA34A4"/>
    <w:rsid w:val="00AA4002"/>
    <w:rsid w:val="00AA4E69"/>
    <w:rsid w:val="00AA51D4"/>
    <w:rsid w:val="00AA5432"/>
    <w:rsid w:val="00AA6F4A"/>
    <w:rsid w:val="00AA7850"/>
    <w:rsid w:val="00AA795E"/>
    <w:rsid w:val="00AB088F"/>
    <w:rsid w:val="00AB0B70"/>
    <w:rsid w:val="00AB2074"/>
    <w:rsid w:val="00AB2180"/>
    <w:rsid w:val="00AB2ADF"/>
    <w:rsid w:val="00AB327E"/>
    <w:rsid w:val="00AB327F"/>
    <w:rsid w:val="00AB37E0"/>
    <w:rsid w:val="00AB3A4C"/>
    <w:rsid w:val="00AB48D9"/>
    <w:rsid w:val="00AB5578"/>
    <w:rsid w:val="00AB5B4C"/>
    <w:rsid w:val="00AB5E6C"/>
    <w:rsid w:val="00AB6AF4"/>
    <w:rsid w:val="00AB6D6B"/>
    <w:rsid w:val="00AB7C85"/>
    <w:rsid w:val="00AB7FD9"/>
    <w:rsid w:val="00AC03C4"/>
    <w:rsid w:val="00AC06EF"/>
    <w:rsid w:val="00AC11F2"/>
    <w:rsid w:val="00AC2749"/>
    <w:rsid w:val="00AC2D0B"/>
    <w:rsid w:val="00AC41C1"/>
    <w:rsid w:val="00AC4BDC"/>
    <w:rsid w:val="00AC558A"/>
    <w:rsid w:val="00AC5B7A"/>
    <w:rsid w:val="00AC7304"/>
    <w:rsid w:val="00AC7D38"/>
    <w:rsid w:val="00AC7F74"/>
    <w:rsid w:val="00AD072D"/>
    <w:rsid w:val="00AD0A53"/>
    <w:rsid w:val="00AD14E6"/>
    <w:rsid w:val="00AD28E4"/>
    <w:rsid w:val="00AD36D8"/>
    <w:rsid w:val="00AD3A64"/>
    <w:rsid w:val="00AD3B5C"/>
    <w:rsid w:val="00AD4F81"/>
    <w:rsid w:val="00AD50F0"/>
    <w:rsid w:val="00AD5A5D"/>
    <w:rsid w:val="00AD5E45"/>
    <w:rsid w:val="00AD6C9C"/>
    <w:rsid w:val="00AD7409"/>
    <w:rsid w:val="00AD7D06"/>
    <w:rsid w:val="00AD7F05"/>
    <w:rsid w:val="00AE0320"/>
    <w:rsid w:val="00AE04FB"/>
    <w:rsid w:val="00AE1957"/>
    <w:rsid w:val="00AE2DD8"/>
    <w:rsid w:val="00AE4755"/>
    <w:rsid w:val="00AE5165"/>
    <w:rsid w:val="00AE56EC"/>
    <w:rsid w:val="00AE5A48"/>
    <w:rsid w:val="00AE6436"/>
    <w:rsid w:val="00AE6C1E"/>
    <w:rsid w:val="00AE7135"/>
    <w:rsid w:val="00AF043E"/>
    <w:rsid w:val="00AF0D58"/>
    <w:rsid w:val="00AF254C"/>
    <w:rsid w:val="00AF2EBC"/>
    <w:rsid w:val="00AF378A"/>
    <w:rsid w:val="00AF39BE"/>
    <w:rsid w:val="00AF3FB6"/>
    <w:rsid w:val="00AF5466"/>
    <w:rsid w:val="00AF607F"/>
    <w:rsid w:val="00AF68AD"/>
    <w:rsid w:val="00AF68BA"/>
    <w:rsid w:val="00AF79A2"/>
    <w:rsid w:val="00AF7EFA"/>
    <w:rsid w:val="00AF7FE0"/>
    <w:rsid w:val="00B00546"/>
    <w:rsid w:val="00B009FA"/>
    <w:rsid w:val="00B00F78"/>
    <w:rsid w:val="00B014FB"/>
    <w:rsid w:val="00B02428"/>
    <w:rsid w:val="00B042D7"/>
    <w:rsid w:val="00B05071"/>
    <w:rsid w:val="00B0543D"/>
    <w:rsid w:val="00B10CB9"/>
    <w:rsid w:val="00B11082"/>
    <w:rsid w:val="00B13C26"/>
    <w:rsid w:val="00B15D77"/>
    <w:rsid w:val="00B17535"/>
    <w:rsid w:val="00B17F9E"/>
    <w:rsid w:val="00B2050D"/>
    <w:rsid w:val="00B21DA0"/>
    <w:rsid w:val="00B22ABA"/>
    <w:rsid w:val="00B22FFB"/>
    <w:rsid w:val="00B27486"/>
    <w:rsid w:val="00B305A5"/>
    <w:rsid w:val="00B3207C"/>
    <w:rsid w:val="00B33BC0"/>
    <w:rsid w:val="00B34FD8"/>
    <w:rsid w:val="00B35C3D"/>
    <w:rsid w:val="00B36B9D"/>
    <w:rsid w:val="00B36DD7"/>
    <w:rsid w:val="00B373AE"/>
    <w:rsid w:val="00B37498"/>
    <w:rsid w:val="00B411C3"/>
    <w:rsid w:val="00B417B9"/>
    <w:rsid w:val="00B42D7A"/>
    <w:rsid w:val="00B42E6C"/>
    <w:rsid w:val="00B44951"/>
    <w:rsid w:val="00B45635"/>
    <w:rsid w:val="00B467EF"/>
    <w:rsid w:val="00B475CD"/>
    <w:rsid w:val="00B50578"/>
    <w:rsid w:val="00B515E9"/>
    <w:rsid w:val="00B51616"/>
    <w:rsid w:val="00B524AF"/>
    <w:rsid w:val="00B526E2"/>
    <w:rsid w:val="00B529E6"/>
    <w:rsid w:val="00B54EDA"/>
    <w:rsid w:val="00B55179"/>
    <w:rsid w:val="00B5517F"/>
    <w:rsid w:val="00B551E5"/>
    <w:rsid w:val="00B5578E"/>
    <w:rsid w:val="00B5628D"/>
    <w:rsid w:val="00B563C5"/>
    <w:rsid w:val="00B566EE"/>
    <w:rsid w:val="00B605E0"/>
    <w:rsid w:val="00B608D6"/>
    <w:rsid w:val="00B60970"/>
    <w:rsid w:val="00B60DD5"/>
    <w:rsid w:val="00B61C46"/>
    <w:rsid w:val="00B627FA"/>
    <w:rsid w:val="00B64733"/>
    <w:rsid w:val="00B64E31"/>
    <w:rsid w:val="00B65253"/>
    <w:rsid w:val="00B6574C"/>
    <w:rsid w:val="00B666CF"/>
    <w:rsid w:val="00B67187"/>
    <w:rsid w:val="00B67FA5"/>
    <w:rsid w:val="00B70475"/>
    <w:rsid w:val="00B711B7"/>
    <w:rsid w:val="00B721B9"/>
    <w:rsid w:val="00B73CC4"/>
    <w:rsid w:val="00B75257"/>
    <w:rsid w:val="00B772F4"/>
    <w:rsid w:val="00B774EA"/>
    <w:rsid w:val="00B77C95"/>
    <w:rsid w:val="00B80A76"/>
    <w:rsid w:val="00B81E40"/>
    <w:rsid w:val="00B81EF9"/>
    <w:rsid w:val="00B82B3A"/>
    <w:rsid w:val="00B83758"/>
    <w:rsid w:val="00B8548A"/>
    <w:rsid w:val="00B878EB"/>
    <w:rsid w:val="00B87BCA"/>
    <w:rsid w:val="00B90581"/>
    <w:rsid w:val="00B906CC"/>
    <w:rsid w:val="00B91364"/>
    <w:rsid w:val="00B93170"/>
    <w:rsid w:val="00B942B3"/>
    <w:rsid w:val="00B94681"/>
    <w:rsid w:val="00B94A58"/>
    <w:rsid w:val="00B94E6B"/>
    <w:rsid w:val="00B95F5F"/>
    <w:rsid w:val="00B97A2B"/>
    <w:rsid w:val="00BA0E19"/>
    <w:rsid w:val="00BA234B"/>
    <w:rsid w:val="00BA2A39"/>
    <w:rsid w:val="00BA5917"/>
    <w:rsid w:val="00BA6BE8"/>
    <w:rsid w:val="00BA6E68"/>
    <w:rsid w:val="00BA6F5A"/>
    <w:rsid w:val="00BB0DF8"/>
    <w:rsid w:val="00BB42D8"/>
    <w:rsid w:val="00BB56B2"/>
    <w:rsid w:val="00BB5B29"/>
    <w:rsid w:val="00BB6552"/>
    <w:rsid w:val="00BB754D"/>
    <w:rsid w:val="00BB763C"/>
    <w:rsid w:val="00BB7986"/>
    <w:rsid w:val="00BC0048"/>
    <w:rsid w:val="00BC0F42"/>
    <w:rsid w:val="00BC2609"/>
    <w:rsid w:val="00BC2D70"/>
    <w:rsid w:val="00BC2FFE"/>
    <w:rsid w:val="00BC414C"/>
    <w:rsid w:val="00BC72FB"/>
    <w:rsid w:val="00BC7DBD"/>
    <w:rsid w:val="00BD218C"/>
    <w:rsid w:val="00BD23B9"/>
    <w:rsid w:val="00BD3F0E"/>
    <w:rsid w:val="00BD3F7F"/>
    <w:rsid w:val="00BD4D45"/>
    <w:rsid w:val="00BD4EB1"/>
    <w:rsid w:val="00BD58BB"/>
    <w:rsid w:val="00BD5DD4"/>
    <w:rsid w:val="00BD6740"/>
    <w:rsid w:val="00BD6AF3"/>
    <w:rsid w:val="00BD6B76"/>
    <w:rsid w:val="00BD6E81"/>
    <w:rsid w:val="00BE0921"/>
    <w:rsid w:val="00BE1C26"/>
    <w:rsid w:val="00BE2B96"/>
    <w:rsid w:val="00BE3216"/>
    <w:rsid w:val="00BE4A85"/>
    <w:rsid w:val="00BE4DEE"/>
    <w:rsid w:val="00BE5073"/>
    <w:rsid w:val="00BE5FD9"/>
    <w:rsid w:val="00BE6680"/>
    <w:rsid w:val="00BE74BB"/>
    <w:rsid w:val="00BE7746"/>
    <w:rsid w:val="00BF0564"/>
    <w:rsid w:val="00BF20F8"/>
    <w:rsid w:val="00BF299C"/>
    <w:rsid w:val="00BF36C6"/>
    <w:rsid w:val="00BF419D"/>
    <w:rsid w:val="00BF49A4"/>
    <w:rsid w:val="00BF500E"/>
    <w:rsid w:val="00BF5292"/>
    <w:rsid w:val="00BF548C"/>
    <w:rsid w:val="00BF56B6"/>
    <w:rsid w:val="00BF59CD"/>
    <w:rsid w:val="00BF604A"/>
    <w:rsid w:val="00BF7FB9"/>
    <w:rsid w:val="00C00531"/>
    <w:rsid w:val="00C00A61"/>
    <w:rsid w:val="00C00F65"/>
    <w:rsid w:val="00C02845"/>
    <w:rsid w:val="00C03A14"/>
    <w:rsid w:val="00C03C3D"/>
    <w:rsid w:val="00C0551E"/>
    <w:rsid w:val="00C06F2E"/>
    <w:rsid w:val="00C07068"/>
    <w:rsid w:val="00C07654"/>
    <w:rsid w:val="00C0793E"/>
    <w:rsid w:val="00C11035"/>
    <w:rsid w:val="00C12048"/>
    <w:rsid w:val="00C130C7"/>
    <w:rsid w:val="00C14C8C"/>
    <w:rsid w:val="00C16B71"/>
    <w:rsid w:val="00C2036B"/>
    <w:rsid w:val="00C205E1"/>
    <w:rsid w:val="00C20740"/>
    <w:rsid w:val="00C20D4D"/>
    <w:rsid w:val="00C20FC2"/>
    <w:rsid w:val="00C218F1"/>
    <w:rsid w:val="00C231D5"/>
    <w:rsid w:val="00C23F19"/>
    <w:rsid w:val="00C2431D"/>
    <w:rsid w:val="00C24376"/>
    <w:rsid w:val="00C24E02"/>
    <w:rsid w:val="00C25637"/>
    <w:rsid w:val="00C259C9"/>
    <w:rsid w:val="00C269ED"/>
    <w:rsid w:val="00C270EE"/>
    <w:rsid w:val="00C2739F"/>
    <w:rsid w:val="00C31256"/>
    <w:rsid w:val="00C31636"/>
    <w:rsid w:val="00C316C9"/>
    <w:rsid w:val="00C31FBB"/>
    <w:rsid w:val="00C32FEE"/>
    <w:rsid w:val="00C34336"/>
    <w:rsid w:val="00C3470E"/>
    <w:rsid w:val="00C34A5C"/>
    <w:rsid w:val="00C35CD0"/>
    <w:rsid w:val="00C35E28"/>
    <w:rsid w:val="00C36393"/>
    <w:rsid w:val="00C40D38"/>
    <w:rsid w:val="00C41685"/>
    <w:rsid w:val="00C41C1B"/>
    <w:rsid w:val="00C41EBF"/>
    <w:rsid w:val="00C422AD"/>
    <w:rsid w:val="00C42B7E"/>
    <w:rsid w:val="00C42C7E"/>
    <w:rsid w:val="00C42F49"/>
    <w:rsid w:val="00C43B12"/>
    <w:rsid w:val="00C4465F"/>
    <w:rsid w:val="00C447B9"/>
    <w:rsid w:val="00C45675"/>
    <w:rsid w:val="00C45712"/>
    <w:rsid w:val="00C45DDC"/>
    <w:rsid w:val="00C46048"/>
    <w:rsid w:val="00C463F4"/>
    <w:rsid w:val="00C50C04"/>
    <w:rsid w:val="00C52EE5"/>
    <w:rsid w:val="00C535E8"/>
    <w:rsid w:val="00C5371D"/>
    <w:rsid w:val="00C53BEB"/>
    <w:rsid w:val="00C53EA3"/>
    <w:rsid w:val="00C56E20"/>
    <w:rsid w:val="00C572F7"/>
    <w:rsid w:val="00C57EEA"/>
    <w:rsid w:val="00C61CC4"/>
    <w:rsid w:val="00C61EF1"/>
    <w:rsid w:val="00C6214E"/>
    <w:rsid w:val="00C62572"/>
    <w:rsid w:val="00C636F4"/>
    <w:rsid w:val="00C63B28"/>
    <w:rsid w:val="00C63B9B"/>
    <w:rsid w:val="00C64756"/>
    <w:rsid w:val="00C64C9A"/>
    <w:rsid w:val="00C66330"/>
    <w:rsid w:val="00C67BDB"/>
    <w:rsid w:val="00C70B8A"/>
    <w:rsid w:val="00C70D44"/>
    <w:rsid w:val="00C719DA"/>
    <w:rsid w:val="00C72BB4"/>
    <w:rsid w:val="00C73F0D"/>
    <w:rsid w:val="00C7419A"/>
    <w:rsid w:val="00C74B32"/>
    <w:rsid w:val="00C74BBF"/>
    <w:rsid w:val="00C74E98"/>
    <w:rsid w:val="00C75549"/>
    <w:rsid w:val="00C758FE"/>
    <w:rsid w:val="00C75C1E"/>
    <w:rsid w:val="00C77A0C"/>
    <w:rsid w:val="00C80726"/>
    <w:rsid w:val="00C80C4E"/>
    <w:rsid w:val="00C80E7C"/>
    <w:rsid w:val="00C81941"/>
    <w:rsid w:val="00C81E25"/>
    <w:rsid w:val="00C81E73"/>
    <w:rsid w:val="00C82513"/>
    <w:rsid w:val="00C83EA0"/>
    <w:rsid w:val="00C83F6A"/>
    <w:rsid w:val="00C84F87"/>
    <w:rsid w:val="00C85365"/>
    <w:rsid w:val="00C87B68"/>
    <w:rsid w:val="00C87EA9"/>
    <w:rsid w:val="00C91592"/>
    <w:rsid w:val="00C91CBE"/>
    <w:rsid w:val="00C923E7"/>
    <w:rsid w:val="00C926FB"/>
    <w:rsid w:val="00C92F26"/>
    <w:rsid w:val="00C932C4"/>
    <w:rsid w:val="00C93BF9"/>
    <w:rsid w:val="00C942CF"/>
    <w:rsid w:val="00C94C10"/>
    <w:rsid w:val="00C94DDC"/>
    <w:rsid w:val="00C95FB0"/>
    <w:rsid w:val="00C9680C"/>
    <w:rsid w:val="00C9749B"/>
    <w:rsid w:val="00CA03C2"/>
    <w:rsid w:val="00CA0435"/>
    <w:rsid w:val="00CA2359"/>
    <w:rsid w:val="00CA3B24"/>
    <w:rsid w:val="00CA413A"/>
    <w:rsid w:val="00CA41C1"/>
    <w:rsid w:val="00CA482C"/>
    <w:rsid w:val="00CA52A9"/>
    <w:rsid w:val="00CA533D"/>
    <w:rsid w:val="00CA55AE"/>
    <w:rsid w:val="00CA581B"/>
    <w:rsid w:val="00CA6955"/>
    <w:rsid w:val="00CA6BD6"/>
    <w:rsid w:val="00CA6FC4"/>
    <w:rsid w:val="00CB0454"/>
    <w:rsid w:val="00CB0F50"/>
    <w:rsid w:val="00CB125F"/>
    <w:rsid w:val="00CB13BC"/>
    <w:rsid w:val="00CB3DDC"/>
    <w:rsid w:val="00CB4B0F"/>
    <w:rsid w:val="00CB4CF2"/>
    <w:rsid w:val="00CB509A"/>
    <w:rsid w:val="00CC05DA"/>
    <w:rsid w:val="00CC0AF3"/>
    <w:rsid w:val="00CC122F"/>
    <w:rsid w:val="00CC2F41"/>
    <w:rsid w:val="00CC3DB0"/>
    <w:rsid w:val="00CC4863"/>
    <w:rsid w:val="00CC4F38"/>
    <w:rsid w:val="00CC57FF"/>
    <w:rsid w:val="00CC6786"/>
    <w:rsid w:val="00CC71B3"/>
    <w:rsid w:val="00CC7C40"/>
    <w:rsid w:val="00CC7CE9"/>
    <w:rsid w:val="00CD0C7A"/>
    <w:rsid w:val="00CD19AA"/>
    <w:rsid w:val="00CD2BAB"/>
    <w:rsid w:val="00CD38D2"/>
    <w:rsid w:val="00CD46D9"/>
    <w:rsid w:val="00CD4956"/>
    <w:rsid w:val="00CD5324"/>
    <w:rsid w:val="00CE0FB7"/>
    <w:rsid w:val="00CE2D2E"/>
    <w:rsid w:val="00CE56FF"/>
    <w:rsid w:val="00CE58C9"/>
    <w:rsid w:val="00CE6365"/>
    <w:rsid w:val="00CE78A6"/>
    <w:rsid w:val="00CE7E4A"/>
    <w:rsid w:val="00CF0EA6"/>
    <w:rsid w:val="00CF1091"/>
    <w:rsid w:val="00CF111D"/>
    <w:rsid w:val="00CF3C69"/>
    <w:rsid w:val="00CF48AD"/>
    <w:rsid w:val="00CF5662"/>
    <w:rsid w:val="00CF5803"/>
    <w:rsid w:val="00CF65EF"/>
    <w:rsid w:val="00CF683A"/>
    <w:rsid w:val="00CF77DC"/>
    <w:rsid w:val="00D0029A"/>
    <w:rsid w:val="00D0247E"/>
    <w:rsid w:val="00D0259A"/>
    <w:rsid w:val="00D03565"/>
    <w:rsid w:val="00D03603"/>
    <w:rsid w:val="00D036E8"/>
    <w:rsid w:val="00D05228"/>
    <w:rsid w:val="00D05957"/>
    <w:rsid w:val="00D06351"/>
    <w:rsid w:val="00D10EB6"/>
    <w:rsid w:val="00D11CFD"/>
    <w:rsid w:val="00D12DC6"/>
    <w:rsid w:val="00D1464C"/>
    <w:rsid w:val="00D14CA2"/>
    <w:rsid w:val="00D17267"/>
    <w:rsid w:val="00D2120E"/>
    <w:rsid w:val="00D220EF"/>
    <w:rsid w:val="00D2237F"/>
    <w:rsid w:val="00D245DB"/>
    <w:rsid w:val="00D24748"/>
    <w:rsid w:val="00D26B35"/>
    <w:rsid w:val="00D27A8A"/>
    <w:rsid w:val="00D3002E"/>
    <w:rsid w:val="00D32B47"/>
    <w:rsid w:val="00D33062"/>
    <w:rsid w:val="00D33FD8"/>
    <w:rsid w:val="00D34759"/>
    <w:rsid w:val="00D34AFF"/>
    <w:rsid w:val="00D35065"/>
    <w:rsid w:val="00D3549E"/>
    <w:rsid w:val="00D37E63"/>
    <w:rsid w:val="00D40C82"/>
    <w:rsid w:val="00D41B60"/>
    <w:rsid w:val="00D41C27"/>
    <w:rsid w:val="00D4229C"/>
    <w:rsid w:val="00D43446"/>
    <w:rsid w:val="00D43593"/>
    <w:rsid w:val="00D437D2"/>
    <w:rsid w:val="00D43C88"/>
    <w:rsid w:val="00D44C91"/>
    <w:rsid w:val="00D452DF"/>
    <w:rsid w:val="00D4640C"/>
    <w:rsid w:val="00D46B72"/>
    <w:rsid w:val="00D47943"/>
    <w:rsid w:val="00D500AD"/>
    <w:rsid w:val="00D50595"/>
    <w:rsid w:val="00D50751"/>
    <w:rsid w:val="00D518F5"/>
    <w:rsid w:val="00D52971"/>
    <w:rsid w:val="00D53777"/>
    <w:rsid w:val="00D550F9"/>
    <w:rsid w:val="00D56A83"/>
    <w:rsid w:val="00D572D6"/>
    <w:rsid w:val="00D57545"/>
    <w:rsid w:val="00D57A49"/>
    <w:rsid w:val="00D61B44"/>
    <w:rsid w:val="00D63DE7"/>
    <w:rsid w:val="00D6542F"/>
    <w:rsid w:val="00D6676F"/>
    <w:rsid w:val="00D66A2D"/>
    <w:rsid w:val="00D67A54"/>
    <w:rsid w:val="00D67F2F"/>
    <w:rsid w:val="00D7017F"/>
    <w:rsid w:val="00D714F5"/>
    <w:rsid w:val="00D7228C"/>
    <w:rsid w:val="00D739B3"/>
    <w:rsid w:val="00D73B3F"/>
    <w:rsid w:val="00D751C1"/>
    <w:rsid w:val="00D75780"/>
    <w:rsid w:val="00D7595E"/>
    <w:rsid w:val="00D759D2"/>
    <w:rsid w:val="00D76263"/>
    <w:rsid w:val="00D800C4"/>
    <w:rsid w:val="00D80109"/>
    <w:rsid w:val="00D80785"/>
    <w:rsid w:val="00D82872"/>
    <w:rsid w:val="00D84BEA"/>
    <w:rsid w:val="00D84D3C"/>
    <w:rsid w:val="00D867AE"/>
    <w:rsid w:val="00D86C85"/>
    <w:rsid w:val="00D87FDF"/>
    <w:rsid w:val="00D90962"/>
    <w:rsid w:val="00D91B02"/>
    <w:rsid w:val="00D928B7"/>
    <w:rsid w:val="00D93CBC"/>
    <w:rsid w:val="00D96886"/>
    <w:rsid w:val="00D96C4C"/>
    <w:rsid w:val="00D96DC3"/>
    <w:rsid w:val="00DA2446"/>
    <w:rsid w:val="00DA2C79"/>
    <w:rsid w:val="00DA32E1"/>
    <w:rsid w:val="00DA350D"/>
    <w:rsid w:val="00DA398D"/>
    <w:rsid w:val="00DA42FF"/>
    <w:rsid w:val="00DA48AA"/>
    <w:rsid w:val="00DA51BB"/>
    <w:rsid w:val="00DA60E1"/>
    <w:rsid w:val="00DA6306"/>
    <w:rsid w:val="00DA6D3D"/>
    <w:rsid w:val="00DA6F09"/>
    <w:rsid w:val="00DA7864"/>
    <w:rsid w:val="00DA7FC5"/>
    <w:rsid w:val="00DB0BFF"/>
    <w:rsid w:val="00DB12BC"/>
    <w:rsid w:val="00DB1394"/>
    <w:rsid w:val="00DB1ADD"/>
    <w:rsid w:val="00DB1CB7"/>
    <w:rsid w:val="00DB2528"/>
    <w:rsid w:val="00DB2938"/>
    <w:rsid w:val="00DB2A30"/>
    <w:rsid w:val="00DB46CB"/>
    <w:rsid w:val="00DB4840"/>
    <w:rsid w:val="00DB51CA"/>
    <w:rsid w:val="00DB5262"/>
    <w:rsid w:val="00DB6447"/>
    <w:rsid w:val="00DB6DD1"/>
    <w:rsid w:val="00DB719F"/>
    <w:rsid w:val="00DC0914"/>
    <w:rsid w:val="00DC0A96"/>
    <w:rsid w:val="00DC20EE"/>
    <w:rsid w:val="00DC2268"/>
    <w:rsid w:val="00DC357D"/>
    <w:rsid w:val="00DC3A90"/>
    <w:rsid w:val="00DC4258"/>
    <w:rsid w:val="00DC57F1"/>
    <w:rsid w:val="00DC6668"/>
    <w:rsid w:val="00DC70EA"/>
    <w:rsid w:val="00DC78B2"/>
    <w:rsid w:val="00DC7F92"/>
    <w:rsid w:val="00DD03FD"/>
    <w:rsid w:val="00DD1C06"/>
    <w:rsid w:val="00DD2478"/>
    <w:rsid w:val="00DD261F"/>
    <w:rsid w:val="00DD2E8B"/>
    <w:rsid w:val="00DD3D3E"/>
    <w:rsid w:val="00DD3F16"/>
    <w:rsid w:val="00DD5B0E"/>
    <w:rsid w:val="00DD612A"/>
    <w:rsid w:val="00DD62AF"/>
    <w:rsid w:val="00DD6B00"/>
    <w:rsid w:val="00DD75F9"/>
    <w:rsid w:val="00DD77A4"/>
    <w:rsid w:val="00DE142F"/>
    <w:rsid w:val="00DE1A11"/>
    <w:rsid w:val="00DE26A9"/>
    <w:rsid w:val="00DE2B1A"/>
    <w:rsid w:val="00DE31D0"/>
    <w:rsid w:val="00DE3527"/>
    <w:rsid w:val="00DE4BF7"/>
    <w:rsid w:val="00DE540E"/>
    <w:rsid w:val="00DE723E"/>
    <w:rsid w:val="00DE78CD"/>
    <w:rsid w:val="00DF0EA2"/>
    <w:rsid w:val="00DF2134"/>
    <w:rsid w:val="00DF331D"/>
    <w:rsid w:val="00DF3D46"/>
    <w:rsid w:val="00DF4311"/>
    <w:rsid w:val="00DF6040"/>
    <w:rsid w:val="00DF66E8"/>
    <w:rsid w:val="00DF6B0C"/>
    <w:rsid w:val="00DF6B6D"/>
    <w:rsid w:val="00DF79D3"/>
    <w:rsid w:val="00E0038E"/>
    <w:rsid w:val="00E003AF"/>
    <w:rsid w:val="00E01215"/>
    <w:rsid w:val="00E017C2"/>
    <w:rsid w:val="00E04580"/>
    <w:rsid w:val="00E04AFE"/>
    <w:rsid w:val="00E0551D"/>
    <w:rsid w:val="00E05E1A"/>
    <w:rsid w:val="00E1127C"/>
    <w:rsid w:val="00E12475"/>
    <w:rsid w:val="00E124F5"/>
    <w:rsid w:val="00E13C48"/>
    <w:rsid w:val="00E140F1"/>
    <w:rsid w:val="00E14756"/>
    <w:rsid w:val="00E14C7E"/>
    <w:rsid w:val="00E15FCD"/>
    <w:rsid w:val="00E16820"/>
    <w:rsid w:val="00E20CB3"/>
    <w:rsid w:val="00E2142F"/>
    <w:rsid w:val="00E218FD"/>
    <w:rsid w:val="00E22F86"/>
    <w:rsid w:val="00E24726"/>
    <w:rsid w:val="00E2486D"/>
    <w:rsid w:val="00E24F7F"/>
    <w:rsid w:val="00E25466"/>
    <w:rsid w:val="00E25573"/>
    <w:rsid w:val="00E25722"/>
    <w:rsid w:val="00E25965"/>
    <w:rsid w:val="00E25DBB"/>
    <w:rsid w:val="00E265D3"/>
    <w:rsid w:val="00E267BE"/>
    <w:rsid w:val="00E277EB"/>
    <w:rsid w:val="00E27EAA"/>
    <w:rsid w:val="00E30081"/>
    <w:rsid w:val="00E30489"/>
    <w:rsid w:val="00E314DA"/>
    <w:rsid w:val="00E327AC"/>
    <w:rsid w:val="00E33692"/>
    <w:rsid w:val="00E3459E"/>
    <w:rsid w:val="00E362D1"/>
    <w:rsid w:val="00E37761"/>
    <w:rsid w:val="00E37FCB"/>
    <w:rsid w:val="00E4014D"/>
    <w:rsid w:val="00E408CD"/>
    <w:rsid w:val="00E41C26"/>
    <w:rsid w:val="00E42050"/>
    <w:rsid w:val="00E4265C"/>
    <w:rsid w:val="00E434DD"/>
    <w:rsid w:val="00E43533"/>
    <w:rsid w:val="00E43AAD"/>
    <w:rsid w:val="00E43E0E"/>
    <w:rsid w:val="00E46A52"/>
    <w:rsid w:val="00E46E1E"/>
    <w:rsid w:val="00E47799"/>
    <w:rsid w:val="00E47CD1"/>
    <w:rsid w:val="00E508BD"/>
    <w:rsid w:val="00E513C5"/>
    <w:rsid w:val="00E52484"/>
    <w:rsid w:val="00E531C7"/>
    <w:rsid w:val="00E5399C"/>
    <w:rsid w:val="00E53F5C"/>
    <w:rsid w:val="00E54943"/>
    <w:rsid w:val="00E552C8"/>
    <w:rsid w:val="00E559C6"/>
    <w:rsid w:val="00E55DEB"/>
    <w:rsid w:val="00E561F6"/>
    <w:rsid w:val="00E57E0B"/>
    <w:rsid w:val="00E6051F"/>
    <w:rsid w:val="00E6203D"/>
    <w:rsid w:val="00E62EC8"/>
    <w:rsid w:val="00E63881"/>
    <w:rsid w:val="00E64BCB"/>
    <w:rsid w:val="00E6530B"/>
    <w:rsid w:val="00E65684"/>
    <w:rsid w:val="00E65908"/>
    <w:rsid w:val="00E65FE9"/>
    <w:rsid w:val="00E66D04"/>
    <w:rsid w:val="00E6768E"/>
    <w:rsid w:val="00E67DE1"/>
    <w:rsid w:val="00E71C53"/>
    <w:rsid w:val="00E72222"/>
    <w:rsid w:val="00E727B5"/>
    <w:rsid w:val="00E735AF"/>
    <w:rsid w:val="00E73919"/>
    <w:rsid w:val="00E74207"/>
    <w:rsid w:val="00E74232"/>
    <w:rsid w:val="00E7486B"/>
    <w:rsid w:val="00E74F67"/>
    <w:rsid w:val="00E75A50"/>
    <w:rsid w:val="00E7755B"/>
    <w:rsid w:val="00E812D7"/>
    <w:rsid w:val="00E8198A"/>
    <w:rsid w:val="00E82806"/>
    <w:rsid w:val="00E82A2E"/>
    <w:rsid w:val="00E82EF9"/>
    <w:rsid w:val="00E82F68"/>
    <w:rsid w:val="00E8374E"/>
    <w:rsid w:val="00E8387A"/>
    <w:rsid w:val="00E846A7"/>
    <w:rsid w:val="00E90465"/>
    <w:rsid w:val="00E9056B"/>
    <w:rsid w:val="00E915A4"/>
    <w:rsid w:val="00E9485F"/>
    <w:rsid w:val="00E9533E"/>
    <w:rsid w:val="00E95B9A"/>
    <w:rsid w:val="00E9601D"/>
    <w:rsid w:val="00E96623"/>
    <w:rsid w:val="00E96D33"/>
    <w:rsid w:val="00E96DF5"/>
    <w:rsid w:val="00E9724E"/>
    <w:rsid w:val="00EA095E"/>
    <w:rsid w:val="00EA232C"/>
    <w:rsid w:val="00EA2878"/>
    <w:rsid w:val="00EA5C85"/>
    <w:rsid w:val="00EA6265"/>
    <w:rsid w:val="00EA7BDE"/>
    <w:rsid w:val="00EB0372"/>
    <w:rsid w:val="00EB0960"/>
    <w:rsid w:val="00EB2C65"/>
    <w:rsid w:val="00EB4520"/>
    <w:rsid w:val="00EB48A5"/>
    <w:rsid w:val="00EB49BC"/>
    <w:rsid w:val="00EB58F2"/>
    <w:rsid w:val="00EB5D75"/>
    <w:rsid w:val="00EB6223"/>
    <w:rsid w:val="00EB7A24"/>
    <w:rsid w:val="00EC1976"/>
    <w:rsid w:val="00EC409E"/>
    <w:rsid w:val="00EC4BDB"/>
    <w:rsid w:val="00EC575C"/>
    <w:rsid w:val="00EC5F38"/>
    <w:rsid w:val="00EC611E"/>
    <w:rsid w:val="00EC623B"/>
    <w:rsid w:val="00EC7145"/>
    <w:rsid w:val="00EC762A"/>
    <w:rsid w:val="00EC79FA"/>
    <w:rsid w:val="00ED0BF8"/>
    <w:rsid w:val="00ED188E"/>
    <w:rsid w:val="00ED1A86"/>
    <w:rsid w:val="00ED1D5F"/>
    <w:rsid w:val="00ED23F9"/>
    <w:rsid w:val="00ED2915"/>
    <w:rsid w:val="00ED2A3F"/>
    <w:rsid w:val="00ED3D2F"/>
    <w:rsid w:val="00ED44E7"/>
    <w:rsid w:val="00ED49B3"/>
    <w:rsid w:val="00ED5100"/>
    <w:rsid w:val="00ED565C"/>
    <w:rsid w:val="00ED5782"/>
    <w:rsid w:val="00ED7233"/>
    <w:rsid w:val="00ED74DC"/>
    <w:rsid w:val="00ED7AEA"/>
    <w:rsid w:val="00ED7C5E"/>
    <w:rsid w:val="00ED7DD1"/>
    <w:rsid w:val="00ED7EDD"/>
    <w:rsid w:val="00EE1066"/>
    <w:rsid w:val="00EE2832"/>
    <w:rsid w:val="00EE2ECF"/>
    <w:rsid w:val="00EE325D"/>
    <w:rsid w:val="00EE3EC5"/>
    <w:rsid w:val="00EE4C66"/>
    <w:rsid w:val="00EE52DD"/>
    <w:rsid w:val="00EE7134"/>
    <w:rsid w:val="00EF21A0"/>
    <w:rsid w:val="00EF3431"/>
    <w:rsid w:val="00EF46FF"/>
    <w:rsid w:val="00EF474D"/>
    <w:rsid w:val="00EF4823"/>
    <w:rsid w:val="00EF5507"/>
    <w:rsid w:val="00EF642C"/>
    <w:rsid w:val="00F01459"/>
    <w:rsid w:val="00F017E0"/>
    <w:rsid w:val="00F02208"/>
    <w:rsid w:val="00F03684"/>
    <w:rsid w:val="00F04350"/>
    <w:rsid w:val="00F05211"/>
    <w:rsid w:val="00F06454"/>
    <w:rsid w:val="00F06B1E"/>
    <w:rsid w:val="00F06C74"/>
    <w:rsid w:val="00F12B2A"/>
    <w:rsid w:val="00F14132"/>
    <w:rsid w:val="00F14A34"/>
    <w:rsid w:val="00F14A68"/>
    <w:rsid w:val="00F15507"/>
    <w:rsid w:val="00F15B43"/>
    <w:rsid w:val="00F1667F"/>
    <w:rsid w:val="00F16A95"/>
    <w:rsid w:val="00F16F57"/>
    <w:rsid w:val="00F17610"/>
    <w:rsid w:val="00F17752"/>
    <w:rsid w:val="00F20164"/>
    <w:rsid w:val="00F20692"/>
    <w:rsid w:val="00F22691"/>
    <w:rsid w:val="00F24AE8"/>
    <w:rsid w:val="00F24BC7"/>
    <w:rsid w:val="00F24EC7"/>
    <w:rsid w:val="00F251CC"/>
    <w:rsid w:val="00F25B1E"/>
    <w:rsid w:val="00F25BE9"/>
    <w:rsid w:val="00F26994"/>
    <w:rsid w:val="00F30C4A"/>
    <w:rsid w:val="00F316B0"/>
    <w:rsid w:val="00F321B5"/>
    <w:rsid w:val="00F32548"/>
    <w:rsid w:val="00F32615"/>
    <w:rsid w:val="00F32BD7"/>
    <w:rsid w:val="00F32C78"/>
    <w:rsid w:val="00F3322E"/>
    <w:rsid w:val="00F34CAF"/>
    <w:rsid w:val="00F35034"/>
    <w:rsid w:val="00F3631C"/>
    <w:rsid w:val="00F36AE5"/>
    <w:rsid w:val="00F36E46"/>
    <w:rsid w:val="00F41525"/>
    <w:rsid w:val="00F420C6"/>
    <w:rsid w:val="00F42B55"/>
    <w:rsid w:val="00F42F80"/>
    <w:rsid w:val="00F44986"/>
    <w:rsid w:val="00F453C4"/>
    <w:rsid w:val="00F503B8"/>
    <w:rsid w:val="00F50DD1"/>
    <w:rsid w:val="00F50F33"/>
    <w:rsid w:val="00F51130"/>
    <w:rsid w:val="00F52389"/>
    <w:rsid w:val="00F545E6"/>
    <w:rsid w:val="00F54E43"/>
    <w:rsid w:val="00F5575C"/>
    <w:rsid w:val="00F56C94"/>
    <w:rsid w:val="00F57204"/>
    <w:rsid w:val="00F5772E"/>
    <w:rsid w:val="00F6118D"/>
    <w:rsid w:val="00F62030"/>
    <w:rsid w:val="00F6283B"/>
    <w:rsid w:val="00F62C1E"/>
    <w:rsid w:val="00F63355"/>
    <w:rsid w:val="00F65ACF"/>
    <w:rsid w:val="00F65EB7"/>
    <w:rsid w:val="00F66F7A"/>
    <w:rsid w:val="00F7011A"/>
    <w:rsid w:val="00F702BD"/>
    <w:rsid w:val="00F7146E"/>
    <w:rsid w:val="00F71581"/>
    <w:rsid w:val="00F71605"/>
    <w:rsid w:val="00F71F35"/>
    <w:rsid w:val="00F7257E"/>
    <w:rsid w:val="00F725C5"/>
    <w:rsid w:val="00F73B77"/>
    <w:rsid w:val="00F748CE"/>
    <w:rsid w:val="00F76818"/>
    <w:rsid w:val="00F770F9"/>
    <w:rsid w:val="00F77945"/>
    <w:rsid w:val="00F807F2"/>
    <w:rsid w:val="00F80F71"/>
    <w:rsid w:val="00F81621"/>
    <w:rsid w:val="00F81777"/>
    <w:rsid w:val="00F81DF5"/>
    <w:rsid w:val="00F81DF6"/>
    <w:rsid w:val="00F81F1D"/>
    <w:rsid w:val="00F8243E"/>
    <w:rsid w:val="00F8252F"/>
    <w:rsid w:val="00F82693"/>
    <w:rsid w:val="00F82A78"/>
    <w:rsid w:val="00F8404B"/>
    <w:rsid w:val="00F84175"/>
    <w:rsid w:val="00F8447B"/>
    <w:rsid w:val="00F84948"/>
    <w:rsid w:val="00F85193"/>
    <w:rsid w:val="00F856AA"/>
    <w:rsid w:val="00F860B8"/>
    <w:rsid w:val="00F86FEE"/>
    <w:rsid w:val="00F8724C"/>
    <w:rsid w:val="00F87D24"/>
    <w:rsid w:val="00F91050"/>
    <w:rsid w:val="00F91665"/>
    <w:rsid w:val="00F918F9"/>
    <w:rsid w:val="00F932CC"/>
    <w:rsid w:val="00F934E9"/>
    <w:rsid w:val="00F940D4"/>
    <w:rsid w:val="00F95311"/>
    <w:rsid w:val="00F9531F"/>
    <w:rsid w:val="00F95601"/>
    <w:rsid w:val="00F958D2"/>
    <w:rsid w:val="00F97F18"/>
    <w:rsid w:val="00FA1133"/>
    <w:rsid w:val="00FA1946"/>
    <w:rsid w:val="00FA22DF"/>
    <w:rsid w:val="00FA28CE"/>
    <w:rsid w:val="00FA2C8C"/>
    <w:rsid w:val="00FA3A2A"/>
    <w:rsid w:val="00FA49F6"/>
    <w:rsid w:val="00FA598B"/>
    <w:rsid w:val="00FA5F64"/>
    <w:rsid w:val="00FA7074"/>
    <w:rsid w:val="00FA766E"/>
    <w:rsid w:val="00FB06BE"/>
    <w:rsid w:val="00FB1081"/>
    <w:rsid w:val="00FB192A"/>
    <w:rsid w:val="00FB1E19"/>
    <w:rsid w:val="00FB230E"/>
    <w:rsid w:val="00FB36A1"/>
    <w:rsid w:val="00FB3ABD"/>
    <w:rsid w:val="00FB3F2F"/>
    <w:rsid w:val="00FB5230"/>
    <w:rsid w:val="00FB5AB4"/>
    <w:rsid w:val="00FB625E"/>
    <w:rsid w:val="00FB7631"/>
    <w:rsid w:val="00FC0F55"/>
    <w:rsid w:val="00FC1356"/>
    <w:rsid w:val="00FC2099"/>
    <w:rsid w:val="00FC3058"/>
    <w:rsid w:val="00FC30AB"/>
    <w:rsid w:val="00FC5121"/>
    <w:rsid w:val="00FC6031"/>
    <w:rsid w:val="00FC6B3A"/>
    <w:rsid w:val="00FD0926"/>
    <w:rsid w:val="00FD16F0"/>
    <w:rsid w:val="00FD20EA"/>
    <w:rsid w:val="00FD232B"/>
    <w:rsid w:val="00FD3307"/>
    <w:rsid w:val="00FD4065"/>
    <w:rsid w:val="00FD457E"/>
    <w:rsid w:val="00FD4B9E"/>
    <w:rsid w:val="00FD561A"/>
    <w:rsid w:val="00FD59A7"/>
    <w:rsid w:val="00FD6318"/>
    <w:rsid w:val="00FD6655"/>
    <w:rsid w:val="00FD7D7F"/>
    <w:rsid w:val="00FD7E94"/>
    <w:rsid w:val="00FE13CD"/>
    <w:rsid w:val="00FE15A4"/>
    <w:rsid w:val="00FE2059"/>
    <w:rsid w:val="00FE295C"/>
    <w:rsid w:val="00FE2A88"/>
    <w:rsid w:val="00FE2F5F"/>
    <w:rsid w:val="00FE4011"/>
    <w:rsid w:val="00FE4CF2"/>
    <w:rsid w:val="00FE5C36"/>
    <w:rsid w:val="00FF06C9"/>
    <w:rsid w:val="00FF0BCB"/>
    <w:rsid w:val="00FF0DF9"/>
    <w:rsid w:val="00FF17E9"/>
    <w:rsid w:val="00FF265F"/>
    <w:rsid w:val="00FF3702"/>
    <w:rsid w:val="00FF6144"/>
    <w:rsid w:val="00FF64D0"/>
    <w:rsid w:val="012F04C3"/>
    <w:rsid w:val="0171100B"/>
    <w:rsid w:val="0176DD1A"/>
    <w:rsid w:val="019F79E6"/>
    <w:rsid w:val="01CBA287"/>
    <w:rsid w:val="01E1BC3E"/>
    <w:rsid w:val="01EB54CF"/>
    <w:rsid w:val="02351C38"/>
    <w:rsid w:val="029111CA"/>
    <w:rsid w:val="02DC9383"/>
    <w:rsid w:val="02EC1EA3"/>
    <w:rsid w:val="0341D60C"/>
    <w:rsid w:val="0367F3E2"/>
    <w:rsid w:val="0368A1D8"/>
    <w:rsid w:val="037173A7"/>
    <w:rsid w:val="04259815"/>
    <w:rsid w:val="042BB1DB"/>
    <w:rsid w:val="047141A2"/>
    <w:rsid w:val="048A71C7"/>
    <w:rsid w:val="053A39EA"/>
    <w:rsid w:val="055EDD77"/>
    <w:rsid w:val="057CCA36"/>
    <w:rsid w:val="05E2D60D"/>
    <w:rsid w:val="05E4A984"/>
    <w:rsid w:val="063C6C6A"/>
    <w:rsid w:val="06686DCD"/>
    <w:rsid w:val="0674C1A2"/>
    <w:rsid w:val="06B4ECA0"/>
    <w:rsid w:val="06E2819A"/>
    <w:rsid w:val="0761C066"/>
    <w:rsid w:val="0793AB7E"/>
    <w:rsid w:val="0821C741"/>
    <w:rsid w:val="0855BDE5"/>
    <w:rsid w:val="085FFF9A"/>
    <w:rsid w:val="088EC384"/>
    <w:rsid w:val="08EF291D"/>
    <w:rsid w:val="08F2BCBF"/>
    <w:rsid w:val="0991F02F"/>
    <w:rsid w:val="09C846B4"/>
    <w:rsid w:val="09FD9E3C"/>
    <w:rsid w:val="0A848028"/>
    <w:rsid w:val="0A852661"/>
    <w:rsid w:val="0A95FC91"/>
    <w:rsid w:val="0AB8AFA8"/>
    <w:rsid w:val="0B4A8A11"/>
    <w:rsid w:val="0C120E38"/>
    <w:rsid w:val="0CAF49C2"/>
    <w:rsid w:val="0CDF526D"/>
    <w:rsid w:val="0CDF72C9"/>
    <w:rsid w:val="0CE061DA"/>
    <w:rsid w:val="0D130B55"/>
    <w:rsid w:val="0D27237C"/>
    <w:rsid w:val="0D3EB747"/>
    <w:rsid w:val="0D43AF75"/>
    <w:rsid w:val="0D899BF7"/>
    <w:rsid w:val="0DBD5E9B"/>
    <w:rsid w:val="0DEF217A"/>
    <w:rsid w:val="0E13AD68"/>
    <w:rsid w:val="0E1C51CD"/>
    <w:rsid w:val="0E79C0ED"/>
    <w:rsid w:val="0E9243C9"/>
    <w:rsid w:val="0EE0715D"/>
    <w:rsid w:val="0F4D422F"/>
    <w:rsid w:val="0F5509DA"/>
    <w:rsid w:val="0F680567"/>
    <w:rsid w:val="0F6E7C0D"/>
    <w:rsid w:val="0FE04EC0"/>
    <w:rsid w:val="100AA268"/>
    <w:rsid w:val="10232633"/>
    <w:rsid w:val="103652BC"/>
    <w:rsid w:val="10DB7259"/>
    <w:rsid w:val="10EBE3C3"/>
    <w:rsid w:val="110F66DB"/>
    <w:rsid w:val="11A9F184"/>
    <w:rsid w:val="11B89CA5"/>
    <w:rsid w:val="11C9356C"/>
    <w:rsid w:val="11D47D12"/>
    <w:rsid w:val="124BD8CF"/>
    <w:rsid w:val="1251CD1C"/>
    <w:rsid w:val="12887D91"/>
    <w:rsid w:val="12D1D536"/>
    <w:rsid w:val="12E7662B"/>
    <w:rsid w:val="12F9B4C8"/>
    <w:rsid w:val="12FCFED4"/>
    <w:rsid w:val="130981CA"/>
    <w:rsid w:val="1334BD0D"/>
    <w:rsid w:val="135B5E6D"/>
    <w:rsid w:val="13BBBDEE"/>
    <w:rsid w:val="13BCBBFE"/>
    <w:rsid w:val="13E8B5B2"/>
    <w:rsid w:val="14F2CE18"/>
    <w:rsid w:val="1556ADE5"/>
    <w:rsid w:val="156A44E6"/>
    <w:rsid w:val="1606A4B5"/>
    <w:rsid w:val="163F802A"/>
    <w:rsid w:val="1640807C"/>
    <w:rsid w:val="16ACF3E7"/>
    <w:rsid w:val="16BBC745"/>
    <w:rsid w:val="16C37DEE"/>
    <w:rsid w:val="172A2BD5"/>
    <w:rsid w:val="17E53123"/>
    <w:rsid w:val="180443EC"/>
    <w:rsid w:val="18048902"/>
    <w:rsid w:val="1866E0CB"/>
    <w:rsid w:val="18840537"/>
    <w:rsid w:val="18A56125"/>
    <w:rsid w:val="18C44066"/>
    <w:rsid w:val="18D6DCFE"/>
    <w:rsid w:val="19493CAA"/>
    <w:rsid w:val="19867250"/>
    <w:rsid w:val="1A4C06F6"/>
    <w:rsid w:val="1A7C3A90"/>
    <w:rsid w:val="1A952FDE"/>
    <w:rsid w:val="1AE7C8FE"/>
    <w:rsid w:val="1AEAF02C"/>
    <w:rsid w:val="1B5AFCC2"/>
    <w:rsid w:val="1BF02142"/>
    <w:rsid w:val="1C351AC7"/>
    <w:rsid w:val="1C63E53D"/>
    <w:rsid w:val="1CB94DB5"/>
    <w:rsid w:val="1CECA42B"/>
    <w:rsid w:val="1D39B3EA"/>
    <w:rsid w:val="1DA2C63D"/>
    <w:rsid w:val="1DB9B6A9"/>
    <w:rsid w:val="1DF82322"/>
    <w:rsid w:val="1E08F952"/>
    <w:rsid w:val="1E36343D"/>
    <w:rsid w:val="1E49357C"/>
    <w:rsid w:val="1E6A222B"/>
    <w:rsid w:val="1E7875B4"/>
    <w:rsid w:val="1E97527E"/>
    <w:rsid w:val="1EA6D486"/>
    <w:rsid w:val="1EE69B2C"/>
    <w:rsid w:val="1F3220B6"/>
    <w:rsid w:val="1F8DD7F8"/>
    <w:rsid w:val="1FC8847C"/>
    <w:rsid w:val="1FF3EE67"/>
    <w:rsid w:val="200D7A70"/>
    <w:rsid w:val="203F96FC"/>
    <w:rsid w:val="20557E2D"/>
    <w:rsid w:val="207BB72F"/>
    <w:rsid w:val="20944116"/>
    <w:rsid w:val="20DE25AB"/>
    <w:rsid w:val="20E77E89"/>
    <w:rsid w:val="21361CD8"/>
    <w:rsid w:val="21368D12"/>
    <w:rsid w:val="2183B0B1"/>
    <w:rsid w:val="21951105"/>
    <w:rsid w:val="21A0C064"/>
    <w:rsid w:val="21BA199A"/>
    <w:rsid w:val="229B1586"/>
    <w:rsid w:val="22EA240F"/>
    <w:rsid w:val="23004C0D"/>
    <w:rsid w:val="2316BCEA"/>
    <w:rsid w:val="2344B902"/>
    <w:rsid w:val="238F2DC2"/>
    <w:rsid w:val="2433683E"/>
    <w:rsid w:val="246F1B28"/>
    <w:rsid w:val="24A24E93"/>
    <w:rsid w:val="2500951D"/>
    <w:rsid w:val="2571008F"/>
    <w:rsid w:val="25ECDAC4"/>
    <w:rsid w:val="25F0C225"/>
    <w:rsid w:val="26026ABE"/>
    <w:rsid w:val="26200A5B"/>
    <w:rsid w:val="26232597"/>
    <w:rsid w:val="26D44338"/>
    <w:rsid w:val="26F50A54"/>
    <w:rsid w:val="273798CB"/>
    <w:rsid w:val="2744B055"/>
    <w:rsid w:val="279B515A"/>
    <w:rsid w:val="27F34988"/>
    <w:rsid w:val="27F90478"/>
    <w:rsid w:val="28105170"/>
    <w:rsid w:val="289726F8"/>
    <w:rsid w:val="28C2F7A3"/>
    <w:rsid w:val="28FF37BE"/>
    <w:rsid w:val="2907BABA"/>
    <w:rsid w:val="291C33BD"/>
    <w:rsid w:val="2953D5ED"/>
    <w:rsid w:val="2967793C"/>
    <w:rsid w:val="29746235"/>
    <w:rsid w:val="29941217"/>
    <w:rsid w:val="29DEFD53"/>
    <w:rsid w:val="29F199EB"/>
    <w:rsid w:val="29FE58E2"/>
    <w:rsid w:val="2A016869"/>
    <w:rsid w:val="2B48B596"/>
    <w:rsid w:val="2B7DF4E2"/>
    <w:rsid w:val="2B8351B7"/>
    <w:rsid w:val="2B93EE8A"/>
    <w:rsid w:val="2BA70781"/>
    <w:rsid w:val="2BBA6DD5"/>
    <w:rsid w:val="2BC7FD94"/>
    <w:rsid w:val="2BE82E9E"/>
    <w:rsid w:val="2C0DD70D"/>
    <w:rsid w:val="2C307BD1"/>
    <w:rsid w:val="2C3319DA"/>
    <w:rsid w:val="2C5E83C5"/>
    <w:rsid w:val="2CE2BC3B"/>
    <w:rsid w:val="2D592740"/>
    <w:rsid w:val="2D869FE1"/>
    <w:rsid w:val="2DB88560"/>
    <w:rsid w:val="2DBCE792"/>
    <w:rsid w:val="2DD68F8D"/>
    <w:rsid w:val="2DD73C68"/>
    <w:rsid w:val="2E291810"/>
    <w:rsid w:val="2E502145"/>
    <w:rsid w:val="2E58C7AB"/>
    <w:rsid w:val="2F0A91EE"/>
    <w:rsid w:val="2F4F8F46"/>
    <w:rsid w:val="2F737170"/>
    <w:rsid w:val="2F85251F"/>
    <w:rsid w:val="2F925B49"/>
    <w:rsid w:val="2F99411D"/>
    <w:rsid w:val="2FC63E9F"/>
    <w:rsid w:val="30223D74"/>
    <w:rsid w:val="3049DE21"/>
    <w:rsid w:val="306B3B0D"/>
    <w:rsid w:val="30733C7F"/>
    <w:rsid w:val="307DBD44"/>
    <w:rsid w:val="309431E5"/>
    <w:rsid w:val="30C9307A"/>
    <w:rsid w:val="310A5776"/>
    <w:rsid w:val="31201175"/>
    <w:rsid w:val="313475D3"/>
    <w:rsid w:val="3151A90A"/>
    <w:rsid w:val="31628C49"/>
    <w:rsid w:val="31870784"/>
    <w:rsid w:val="31913791"/>
    <w:rsid w:val="31A5AFC1"/>
    <w:rsid w:val="31B3B8D2"/>
    <w:rsid w:val="31BF6403"/>
    <w:rsid w:val="320356C5"/>
    <w:rsid w:val="32C04918"/>
    <w:rsid w:val="32DE9B79"/>
    <w:rsid w:val="330B6747"/>
    <w:rsid w:val="33164908"/>
    <w:rsid w:val="33181170"/>
    <w:rsid w:val="332879E3"/>
    <w:rsid w:val="3387405F"/>
    <w:rsid w:val="338EFD8B"/>
    <w:rsid w:val="33B53E30"/>
    <w:rsid w:val="33DC9E3F"/>
    <w:rsid w:val="33E29D24"/>
    <w:rsid w:val="34D1FF61"/>
    <w:rsid w:val="35468596"/>
    <w:rsid w:val="358CA86C"/>
    <w:rsid w:val="35982C5F"/>
    <w:rsid w:val="3601295B"/>
    <w:rsid w:val="3612402C"/>
    <w:rsid w:val="36345133"/>
    <w:rsid w:val="3654EA99"/>
    <w:rsid w:val="36553EDD"/>
    <w:rsid w:val="365CE9BD"/>
    <w:rsid w:val="3676EB3D"/>
    <w:rsid w:val="369A21B9"/>
    <w:rsid w:val="36C7F3A0"/>
    <w:rsid w:val="36D5AB9E"/>
    <w:rsid w:val="36EECD6F"/>
    <w:rsid w:val="37DBC674"/>
    <w:rsid w:val="37EEB620"/>
    <w:rsid w:val="38579805"/>
    <w:rsid w:val="38A9C106"/>
    <w:rsid w:val="38E536D8"/>
    <w:rsid w:val="3920A61E"/>
    <w:rsid w:val="3936E0AA"/>
    <w:rsid w:val="3982635E"/>
    <w:rsid w:val="39AB3200"/>
    <w:rsid w:val="3A1593F5"/>
    <w:rsid w:val="3A23B236"/>
    <w:rsid w:val="3A289128"/>
    <w:rsid w:val="3A294870"/>
    <w:rsid w:val="3A762556"/>
    <w:rsid w:val="3AADCB5E"/>
    <w:rsid w:val="3AB28DAA"/>
    <w:rsid w:val="3B027114"/>
    <w:rsid w:val="3B3433F3"/>
    <w:rsid w:val="3B486422"/>
    <w:rsid w:val="3B7B813B"/>
    <w:rsid w:val="3BB1A1BF"/>
    <w:rsid w:val="3BB8F6D2"/>
    <w:rsid w:val="3BD9B422"/>
    <w:rsid w:val="3BFC2759"/>
    <w:rsid w:val="3C0446B5"/>
    <w:rsid w:val="3C5D5E63"/>
    <w:rsid w:val="3C7A58F4"/>
    <w:rsid w:val="3CCAA77F"/>
    <w:rsid w:val="3CE0A7B3"/>
    <w:rsid w:val="3CF1193C"/>
    <w:rsid w:val="3D0489BA"/>
    <w:rsid w:val="3D15EEA4"/>
    <w:rsid w:val="3D7A6FA2"/>
    <w:rsid w:val="3DC7B137"/>
    <w:rsid w:val="3DCEA1A3"/>
    <w:rsid w:val="3DD101DC"/>
    <w:rsid w:val="3DE486F0"/>
    <w:rsid w:val="3E39DF05"/>
    <w:rsid w:val="3E5472C0"/>
    <w:rsid w:val="3E578F56"/>
    <w:rsid w:val="3E6350B2"/>
    <w:rsid w:val="3E9B7E67"/>
    <w:rsid w:val="3EE21F44"/>
    <w:rsid w:val="3EF8851A"/>
    <w:rsid w:val="3F14DE42"/>
    <w:rsid w:val="3F3119F0"/>
    <w:rsid w:val="3F6FC1D3"/>
    <w:rsid w:val="3F92193D"/>
    <w:rsid w:val="3FB5C96E"/>
    <w:rsid w:val="3FDF558C"/>
    <w:rsid w:val="3FE4212A"/>
    <w:rsid w:val="3FF26E30"/>
    <w:rsid w:val="3FF4973E"/>
    <w:rsid w:val="400B63BC"/>
    <w:rsid w:val="40121ACB"/>
    <w:rsid w:val="4025F777"/>
    <w:rsid w:val="402864C2"/>
    <w:rsid w:val="4029E8EE"/>
    <w:rsid w:val="402C75C0"/>
    <w:rsid w:val="4046D98E"/>
    <w:rsid w:val="406AB431"/>
    <w:rsid w:val="407E871D"/>
    <w:rsid w:val="4094715F"/>
    <w:rsid w:val="40E76013"/>
    <w:rsid w:val="41414F84"/>
    <w:rsid w:val="4142BBDD"/>
    <w:rsid w:val="414A3929"/>
    <w:rsid w:val="416BE3DE"/>
    <w:rsid w:val="418A734F"/>
    <w:rsid w:val="418D295F"/>
    <w:rsid w:val="41BDC131"/>
    <w:rsid w:val="41EA24D3"/>
    <w:rsid w:val="41F28400"/>
    <w:rsid w:val="4242CC11"/>
    <w:rsid w:val="42442DD2"/>
    <w:rsid w:val="42647871"/>
    <w:rsid w:val="42910281"/>
    <w:rsid w:val="431E8AFF"/>
    <w:rsid w:val="43616852"/>
    <w:rsid w:val="4371D8CB"/>
    <w:rsid w:val="43886AAC"/>
    <w:rsid w:val="43973E06"/>
    <w:rsid w:val="43AB6D3A"/>
    <w:rsid w:val="43EE1870"/>
    <w:rsid w:val="43EF750B"/>
    <w:rsid w:val="4453C874"/>
    <w:rsid w:val="447AED8B"/>
    <w:rsid w:val="4483B5DE"/>
    <w:rsid w:val="44921CAF"/>
    <w:rsid w:val="44A336D4"/>
    <w:rsid w:val="44FF687A"/>
    <w:rsid w:val="44FFFE4C"/>
    <w:rsid w:val="452F8654"/>
    <w:rsid w:val="45877339"/>
    <w:rsid w:val="45B21A62"/>
    <w:rsid w:val="45B65BDC"/>
    <w:rsid w:val="464C7090"/>
    <w:rsid w:val="468C0EB5"/>
    <w:rsid w:val="46AF241A"/>
    <w:rsid w:val="46BF0F64"/>
    <w:rsid w:val="47C0DB53"/>
    <w:rsid w:val="47D5A351"/>
    <w:rsid w:val="4831309A"/>
    <w:rsid w:val="483C8B7A"/>
    <w:rsid w:val="483FB47D"/>
    <w:rsid w:val="48443D6C"/>
    <w:rsid w:val="4890EE15"/>
    <w:rsid w:val="48A4EF7F"/>
    <w:rsid w:val="48E71BA8"/>
    <w:rsid w:val="48F96264"/>
    <w:rsid w:val="48FE0744"/>
    <w:rsid w:val="49013B4D"/>
    <w:rsid w:val="490AD00C"/>
    <w:rsid w:val="4913213E"/>
    <w:rsid w:val="49206B99"/>
    <w:rsid w:val="492F7B61"/>
    <w:rsid w:val="49743594"/>
    <w:rsid w:val="49A8F7B6"/>
    <w:rsid w:val="49C155CA"/>
    <w:rsid w:val="49D795DE"/>
    <w:rsid w:val="4A0B44E7"/>
    <w:rsid w:val="4A2AA076"/>
    <w:rsid w:val="4A4C9514"/>
    <w:rsid w:val="4AC4BFFD"/>
    <w:rsid w:val="4AD655F4"/>
    <w:rsid w:val="4B155DEA"/>
    <w:rsid w:val="4B40974E"/>
    <w:rsid w:val="4B455F8F"/>
    <w:rsid w:val="4B8767E3"/>
    <w:rsid w:val="4BAAA0D5"/>
    <w:rsid w:val="4BBCA917"/>
    <w:rsid w:val="4C40DD37"/>
    <w:rsid w:val="4C44FF52"/>
    <w:rsid w:val="4C75BE69"/>
    <w:rsid w:val="4CA2C4C6"/>
    <w:rsid w:val="4CA5EBF4"/>
    <w:rsid w:val="4CD905FC"/>
    <w:rsid w:val="4D31135A"/>
    <w:rsid w:val="4D57E9BE"/>
    <w:rsid w:val="4D623B5A"/>
    <w:rsid w:val="4D653419"/>
    <w:rsid w:val="4D699A14"/>
    <w:rsid w:val="4D9A465F"/>
    <w:rsid w:val="4DCC3C0F"/>
    <w:rsid w:val="4E82CEA0"/>
    <w:rsid w:val="4E8DDB55"/>
    <w:rsid w:val="4E8E3B28"/>
    <w:rsid w:val="4EA87467"/>
    <w:rsid w:val="4F039430"/>
    <w:rsid w:val="4F263CAF"/>
    <w:rsid w:val="4F53085B"/>
    <w:rsid w:val="4F7089E7"/>
    <w:rsid w:val="4F7263EA"/>
    <w:rsid w:val="4F8DAD58"/>
    <w:rsid w:val="4F8DE6B5"/>
    <w:rsid w:val="4FAF9DAD"/>
    <w:rsid w:val="4FC59349"/>
    <w:rsid w:val="4FF18E20"/>
    <w:rsid w:val="50BBFD99"/>
    <w:rsid w:val="512DB325"/>
    <w:rsid w:val="519FCED4"/>
    <w:rsid w:val="51B3404D"/>
    <w:rsid w:val="51E0B24C"/>
    <w:rsid w:val="52370B16"/>
    <w:rsid w:val="524C9802"/>
    <w:rsid w:val="52519AC8"/>
    <w:rsid w:val="5310CE61"/>
    <w:rsid w:val="531854A6"/>
    <w:rsid w:val="5348F69F"/>
    <w:rsid w:val="5358259D"/>
    <w:rsid w:val="5374537B"/>
    <w:rsid w:val="538A8680"/>
    <w:rsid w:val="548AC985"/>
    <w:rsid w:val="548CF783"/>
    <w:rsid w:val="5491EBDB"/>
    <w:rsid w:val="54C86A66"/>
    <w:rsid w:val="550DF8CD"/>
    <w:rsid w:val="551CE2D6"/>
    <w:rsid w:val="55523E3C"/>
    <w:rsid w:val="557AB7A7"/>
    <w:rsid w:val="559FEA36"/>
    <w:rsid w:val="55B342F8"/>
    <w:rsid w:val="55BBF258"/>
    <w:rsid w:val="56598C02"/>
    <w:rsid w:val="565CB977"/>
    <w:rsid w:val="56BC32F5"/>
    <w:rsid w:val="56EABD82"/>
    <w:rsid w:val="56F8403F"/>
    <w:rsid w:val="571B2627"/>
    <w:rsid w:val="5723DCFB"/>
    <w:rsid w:val="5745C5B2"/>
    <w:rsid w:val="5759EA51"/>
    <w:rsid w:val="576A4E92"/>
    <w:rsid w:val="577BD529"/>
    <w:rsid w:val="579BBB21"/>
    <w:rsid w:val="57E1BAC4"/>
    <w:rsid w:val="57F936B2"/>
    <w:rsid w:val="5811ABA1"/>
    <w:rsid w:val="5821EA59"/>
    <w:rsid w:val="5839197D"/>
    <w:rsid w:val="5875F110"/>
    <w:rsid w:val="588C2415"/>
    <w:rsid w:val="58E87DE7"/>
    <w:rsid w:val="58EFD20C"/>
    <w:rsid w:val="594533F8"/>
    <w:rsid w:val="59496869"/>
    <w:rsid w:val="5963283E"/>
    <w:rsid w:val="5A2111DC"/>
    <w:rsid w:val="5A7B2A58"/>
    <w:rsid w:val="5A9B4321"/>
    <w:rsid w:val="5AA13774"/>
    <w:rsid w:val="5ACE6E4D"/>
    <w:rsid w:val="5AD12A48"/>
    <w:rsid w:val="5B068083"/>
    <w:rsid w:val="5B3A09CA"/>
    <w:rsid w:val="5B491992"/>
    <w:rsid w:val="5BA663FD"/>
    <w:rsid w:val="5BC861B7"/>
    <w:rsid w:val="5C3CDC85"/>
    <w:rsid w:val="5C4F137B"/>
    <w:rsid w:val="5C60B3F4"/>
    <w:rsid w:val="5D758AD4"/>
    <w:rsid w:val="5D8C92BA"/>
    <w:rsid w:val="5DBEA9C5"/>
    <w:rsid w:val="5E079C1A"/>
    <w:rsid w:val="5E14923F"/>
    <w:rsid w:val="5E307243"/>
    <w:rsid w:val="5E3505CA"/>
    <w:rsid w:val="5E63BE21"/>
    <w:rsid w:val="5E9D09DF"/>
    <w:rsid w:val="5ECEFF8F"/>
    <w:rsid w:val="5ED7C277"/>
    <w:rsid w:val="5F0A7561"/>
    <w:rsid w:val="5F61158C"/>
    <w:rsid w:val="5F746E7C"/>
    <w:rsid w:val="5F8A7D7B"/>
    <w:rsid w:val="5FFA79AE"/>
    <w:rsid w:val="602EC479"/>
    <w:rsid w:val="60415978"/>
    <w:rsid w:val="6047351D"/>
    <w:rsid w:val="608ED935"/>
    <w:rsid w:val="6091A654"/>
    <w:rsid w:val="6093E101"/>
    <w:rsid w:val="60ED41FE"/>
    <w:rsid w:val="610211EC"/>
    <w:rsid w:val="611FB77F"/>
    <w:rsid w:val="612E2FCF"/>
    <w:rsid w:val="613E7A1A"/>
    <w:rsid w:val="61479595"/>
    <w:rsid w:val="616678E2"/>
    <w:rsid w:val="6196D40B"/>
    <w:rsid w:val="61C7C8F9"/>
    <w:rsid w:val="61E39F3F"/>
    <w:rsid w:val="61E823E2"/>
    <w:rsid w:val="620A9DDC"/>
    <w:rsid w:val="622C2E68"/>
    <w:rsid w:val="624AF93C"/>
    <w:rsid w:val="62562B28"/>
    <w:rsid w:val="625EA317"/>
    <w:rsid w:val="62707566"/>
    <w:rsid w:val="62795E10"/>
    <w:rsid w:val="629D4017"/>
    <w:rsid w:val="629EA1D8"/>
    <w:rsid w:val="62A33464"/>
    <w:rsid w:val="62C50D09"/>
    <w:rsid w:val="633D3B38"/>
    <w:rsid w:val="633F2762"/>
    <w:rsid w:val="63448437"/>
    <w:rsid w:val="63568957"/>
    <w:rsid w:val="6365CF7C"/>
    <w:rsid w:val="63DFF020"/>
    <w:rsid w:val="63E79977"/>
    <w:rsid w:val="6407CC2E"/>
    <w:rsid w:val="64CFB139"/>
    <w:rsid w:val="6511B2D0"/>
    <w:rsid w:val="6515D61D"/>
    <w:rsid w:val="65263D0E"/>
    <w:rsid w:val="652D3186"/>
    <w:rsid w:val="654A5C7E"/>
    <w:rsid w:val="655F2DC2"/>
    <w:rsid w:val="6568D89C"/>
    <w:rsid w:val="665CA3A8"/>
    <w:rsid w:val="66A25D59"/>
    <w:rsid w:val="66BA2B7C"/>
    <w:rsid w:val="6763C1E9"/>
    <w:rsid w:val="676699A0"/>
    <w:rsid w:val="679E145E"/>
    <w:rsid w:val="67B76805"/>
    <w:rsid w:val="67C4534A"/>
    <w:rsid w:val="67FE627E"/>
    <w:rsid w:val="68386C3E"/>
    <w:rsid w:val="68B8163D"/>
    <w:rsid w:val="68BFF830"/>
    <w:rsid w:val="694EB603"/>
    <w:rsid w:val="698D5CC1"/>
    <w:rsid w:val="6A90358E"/>
    <w:rsid w:val="6AA72407"/>
    <w:rsid w:val="6AAAA950"/>
    <w:rsid w:val="6AB665A5"/>
    <w:rsid w:val="6AFBF40C"/>
    <w:rsid w:val="6B37DC8F"/>
    <w:rsid w:val="6B424BC1"/>
    <w:rsid w:val="6B58AB0B"/>
    <w:rsid w:val="6B95BBFB"/>
    <w:rsid w:val="6BC157BC"/>
    <w:rsid w:val="6C06ACC6"/>
    <w:rsid w:val="6C39DD2E"/>
    <w:rsid w:val="6C8186D0"/>
    <w:rsid w:val="6C819168"/>
    <w:rsid w:val="6C95995E"/>
    <w:rsid w:val="6CBCFCA2"/>
    <w:rsid w:val="6D2A917E"/>
    <w:rsid w:val="6DEE6C09"/>
    <w:rsid w:val="6E0822D2"/>
    <w:rsid w:val="6E2FFE61"/>
    <w:rsid w:val="6E395745"/>
    <w:rsid w:val="6E9646A6"/>
    <w:rsid w:val="6EA81611"/>
    <w:rsid w:val="6EA8565E"/>
    <w:rsid w:val="6EEA802E"/>
    <w:rsid w:val="6F1E126D"/>
    <w:rsid w:val="6F3F1E5D"/>
    <w:rsid w:val="6FB76BC2"/>
    <w:rsid w:val="6FEDEA61"/>
    <w:rsid w:val="701B1AB4"/>
    <w:rsid w:val="70A115FA"/>
    <w:rsid w:val="70A54ACB"/>
    <w:rsid w:val="70E36FDD"/>
    <w:rsid w:val="710AABE3"/>
    <w:rsid w:val="712B8D20"/>
    <w:rsid w:val="718EB2F0"/>
    <w:rsid w:val="7195341D"/>
    <w:rsid w:val="71A45511"/>
    <w:rsid w:val="71A93C13"/>
    <w:rsid w:val="71B0EF7E"/>
    <w:rsid w:val="71BB23E3"/>
    <w:rsid w:val="71DF223F"/>
    <w:rsid w:val="72440B85"/>
    <w:rsid w:val="7246AA4E"/>
    <w:rsid w:val="727C7603"/>
    <w:rsid w:val="72DAFF9A"/>
    <w:rsid w:val="72E77A08"/>
    <w:rsid w:val="72ECD2AA"/>
    <w:rsid w:val="731BD830"/>
    <w:rsid w:val="7370B544"/>
    <w:rsid w:val="739D9F2B"/>
    <w:rsid w:val="73AAF012"/>
    <w:rsid w:val="73B65AA2"/>
    <w:rsid w:val="73F22D03"/>
    <w:rsid w:val="7410C918"/>
    <w:rsid w:val="744210AF"/>
    <w:rsid w:val="746C58AE"/>
    <w:rsid w:val="74A8FD70"/>
    <w:rsid w:val="74E5F80E"/>
    <w:rsid w:val="75055654"/>
    <w:rsid w:val="7531EF2F"/>
    <w:rsid w:val="753F9D36"/>
    <w:rsid w:val="75522F36"/>
    <w:rsid w:val="757B5BB5"/>
    <w:rsid w:val="7584C6F6"/>
    <w:rsid w:val="75B9B103"/>
    <w:rsid w:val="75C3AB64"/>
    <w:rsid w:val="75ED8D68"/>
    <w:rsid w:val="75F7474C"/>
    <w:rsid w:val="75F85C0D"/>
    <w:rsid w:val="76241D90"/>
    <w:rsid w:val="7718D79F"/>
    <w:rsid w:val="773AC743"/>
    <w:rsid w:val="7773B8C3"/>
    <w:rsid w:val="779A7853"/>
    <w:rsid w:val="77D17498"/>
    <w:rsid w:val="781A806D"/>
    <w:rsid w:val="7844E83D"/>
    <w:rsid w:val="7862D15B"/>
    <w:rsid w:val="7876D951"/>
    <w:rsid w:val="788A38AB"/>
    <w:rsid w:val="78DABA19"/>
    <w:rsid w:val="78FD5C0C"/>
    <w:rsid w:val="7921A2BA"/>
    <w:rsid w:val="793873C3"/>
    <w:rsid w:val="7985573D"/>
    <w:rsid w:val="7986862D"/>
    <w:rsid w:val="7A026062"/>
    <w:rsid w:val="7A04C8DA"/>
    <w:rsid w:val="7A3B5716"/>
    <w:rsid w:val="7A96A343"/>
    <w:rsid w:val="7AF86F7E"/>
    <w:rsid w:val="7B09BFFB"/>
    <w:rsid w:val="7B1A6377"/>
    <w:rsid w:val="7B20899A"/>
    <w:rsid w:val="7B67E4F5"/>
    <w:rsid w:val="7B96F99B"/>
    <w:rsid w:val="7BA0CB11"/>
    <w:rsid w:val="7BC6A945"/>
    <w:rsid w:val="7BD3E519"/>
    <w:rsid w:val="7BF34B40"/>
    <w:rsid w:val="7C2A41C8"/>
    <w:rsid w:val="7C491FCB"/>
    <w:rsid w:val="7C67B604"/>
    <w:rsid w:val="7C8D4505"/>
    <w:rsid w:val="7C8E66E6"/>
    <w:rsid w:val="7CA3EB55"/>
    <w:rsid w:val="7CD5100B"/>
    <w:rsid w:val="7D31F63A"/>
    <w:rsid w:val="7D46B407"/>
    <w:rsid w:val="7D9DEC84"/>
    <w:rsid w:val="7DCB1CD7"/>
    <w:rsid w:val="7DE6A219"/>
    <w:rsid w:val="7E6A5C96"/>
    <w:rsid w:val="7E8D7A0B"/>
    <w:rsid w:val="7EE07765"/>
    <w:rsid w:val="7F48FF7E"/>
    <w:rsid w:val="7F7A4AD4"/>
    <w:rsid w:val="7F7F4B4C"/>
    <w:rsid w:val="7F8E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F5B72"/>
  <w15:chartTrackingRefBased/>
  <w15:docId w15:val="{DE4A7672-DF1F-6F4B-AD37-DF661857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056"/>
    <w:pPr>
      <w:spacing w:after="180" w:line="274" w:lineRule="auto"/>
    </w:pPr>
    <w:rPr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12D"/>
    <w:pPr>
      <w:keepNext/>
      <w:keepLines/>
      <w:numPr>
        <w:numId w:val="29"/>
      </w:numPr>
      <w:spacing w:before="240"/>
      <w:outlineLvl w:val="0"/>
    </w:pPr>
    <w:rPr>
      <w:rFonts w:eastAsiaTheme="majorEastAsia" w:cstheme="minorHAnsi"/>
      <w:b/>
      <w:bCs/>
      <w:color w:val="9D3511" w:themeColor="accent1" w:themeShade="BF"/>
      <w:sz w:val="36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7468"/>
    <w:pPr>
      <w:keepNext/>
      <w:keepLines/>
      <w:numPr>
        <w:ilvl w:val="1"/>
        <w:numId w:val="29"/>
      </w:numPr>
      <w:spacing w:before="4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7468"/>
    <w:pPr>
      <w:keepNext/>
      <w:keepLines/>
      <w:numPr>
        <w:ilvl w:val="2"/>
        <w:numId w:val="29"/>
      </w:numPr>
      <w:spacing w:before="40"/>
      <w:outlineLvl w:val="2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7468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0711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9D351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0711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0711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0711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0711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512D"/>
    <w:rPr>
      <w:rFonts w:eastAsiaTheme="majorEastAsia" w:cstheme="minorHAnsi"/>
      <w:b/>
      <w:bCs/>
      <w:color w:val="9D3511" w:themeColor="accent1" w:themeShade="BF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7468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7468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007468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Tytu">
    <w:name w:val="Title"/>
    <w:basedOn w:val="Normalny"/>
    <w:next w:val="Normalny"/>
    <w:link w:val="TytuZnak"/>
    <w:uiPriority w:val="10"/>
    <w:qFormat/>
    <w:rsid w:val="001A40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96464" w:themeColor="text2"/>
      <w:spacing w:val="30"/>
      <w:kern w:val="28"/>
      <w:sz w:val="9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07468"/>
    <w:rPr>
      <w:rFonts w:asciiTheme="majorHAnsi" w:eastAsiaTheme="majorEastAsia" w:hAnsiTheme="majorHAnsi" w:cstheme="majorBidi"/>
      <w:color w:val="696464" w:themeColor="text2"/>
      <w:spacing w:val="30"/>
      <w:kern w:val="28"/>
      <w:sz w:val="96"/>
      <w:szCs w:val="52"/>
    </w:rPr>
  </w:style>
  <w:style w:type="paragraph" w:styleId="Akapitzlist">
    <w:name w:val="List Paragraph"/>
    <w:basedOn w:val="Normalny"/>
    <w:uiPriority w:val="34"/>
    <w:qFormat/>
    <w:rsid w:val="001A4056"/>
    <w:pPr>
      <w:spacing w:line="240" w:lineRule="auto"/>
      <w:ind w:left="720" w:hanging="288"/>
      <w:contextualSpacing/>
    </w:pPr>
    <w:rPr>
      <w:color w:val="696464" w:themeColor="text2"/>
    </w:rPr>
  </w:style>
  <w:style w:type="paragraph" w:styleId="Cytat">
    <w:name w:val="Quote"/>
    <w:basedOn w:val="Normalny"/>
    <w:next w:val="Normalny"/>
    <w:link w:val="CytatZnak"/>
    <w:uiPriority w:val="29"/>
    <w:qFormat/>
    <w:rsid w:val="001A4056"/>
    <w:pPr>
      <w:spacing w:after="0" w:line="360" w:lineRule="auto"/>
      <w:jc w:val="center"/>
    </w:pPr>
    <w:rPr>
      <w:rFonts w:eastAsiaTheme="minorEastAsia"/>
      <w:b/>
      <w:i/>
      <w:iCs/>
      <w:color w:val="D34817" w:themeColor="accent1"/>
      <w:sz w:val="26"/>
    </w:rPr>
  </w:style>
  <w:style w:type="character" w:customStyle="1" w:styleId="CytatZnak">
    <w:name w:val="Cytat Znak"/>
    <w:basedOn w:val="Domylnaczcionkaakapitu"/>
    <w:link w:val="Cytat"/>
    <w:uiPriority w:val="29"/>
    <w:rsid w:val="00007468"/>
    <w:rPr>
      <w:rFonts w:eastAsiaTheme="minorEastAsia"/>
      <w:b/>
      <w:i/>
      <w:iCs/>
      <w:color w:val="D34817" w:themeColor="accent1"/>
      <w:sz w:val="26"/>
    </w:rPr>
  </w:style>
  <w:style w:type="character" w:styleId="Wyrnieniedelikatne">
    <w:name w:val="Subtle Emphasis"/>
    <w:basedOn w:val="Domylnaczcionkaakapitu"/>
    <w:uiPriority w:val="19"/>
    <w:qFormat/>
    <w:rsid w:val="001A4056"/>
    <w:rPr>
      <w:i/>
      <w:iCs/>
      <w:color w:val="000000"/>
    </w:rPr>
  </w:style>
  <w:style w:type="character" w:customStyle="1" w:styleId="apple-converted-space">
    <w:name w:val="apple-converted-space"/>
    <w:basedOn w:val="Domylnaczcionkaakapitu"/>
    <w:rsid w:val="007E6E09"/>
  </w:style>
  <w:style w:type="paragraph" w:styleId="Bezodstpw">
    <w:name w:val="No Spacing"/>
    <w:link w:val="BezodstpwZnak"/>
    <w:uiPriority w:val="1"/>
    <w:qFormat/>
    <w:rsid w:val="001A405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6B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6B64"/>
  </w:style>
  <w:style w:type="paragraph" w:styleId="Stopka">
    <w:name w:val="footer"/>
    <w:basedOn w:val="Normalny"/>
    <w:link w:val="StopkaZnak"/>
    <w:uiPriority w:val="99"/>
    <w:unhideWhenUsed/>
    <w:rsid w:val="00A76B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6B64"/>
  </w:style>
  <w:style w:type="table" w:styleId="Tabela-Siatka">
    <w:name w:val="Table Grid"/>
    <w:basedOn w:val="Standardowy"/>
    <w:uiPriority w:val="59"/>
    <w:rsid w:val="005E7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269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7A1063"/>
    <w:rPr>
      <w:color w:val="CC990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1063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1A4056"/>
    <w:pPr>
      <w:spacing w:line="240" w:lineRule="auto"/>
    </w:pPr>
    <w:rPr>
      <w:rFonts w:asciiTheme="majorHAnsi" w:eastAsiaTheme="minorEastAsia" w:hAnsiTheme="majorHAnsi"/>
      <w:bCs/>
      <w:smallCaps/>
      <w:color w:val="696464" w:themeColor="text2"/>
      <w:spacing w:val="6"/>
      <w:sz w:val="22"/>
      <w:szCs w:val="18"/>
    </w:rPr>
  </w:style>
  <w:style w:type="character" w:styleId="Tekstzastpczy">
    <w:name w:val="Placeholder Text"/>
    <w:basedOn w:val="Domylnaczcionkaakapitu"/>
    <w:uiPriority w:val="99"/>
    <w:semiHidden/>
    <w:rsid w:val="00E43533"/>
    <w:rPr>
      <w:color w:val="666666"/>
    </w:rPr>
  </w:style>
  <w:style w:type="table" w:styleId="Tabelalisty1jasna">
    <w:name w:val="List Table 1 Light"/>
    <w:basedOn w:val="Standardowy"/>
    <w:uiPriority w:val="46"/>
    <w:rsid w:val="00944FA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3">
    <w:name w:val="Grid Table 3"/>
    <w:basedOn w:val="Standardowy"/>
    <w:uiPriority w:val="48"/>
    <w:rsid w:val="00BE092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1A4056"/>
    <w:pPr>
      <w:spacing w:before="480" w:after="0" w:line="264" w:lineRule="auto"/>
      <w:outlineLvl w:val="9"/>
    </w:pPr>
    <w:rPr>
      <w:rFonts w:asciiTheme="majorHAnsi" w:hAnsiTheme="majorHAnsi" w:cstheme="majorBidi"/>
      <w:color w:val="D34817" w:themeColor="accent1"/>
      <w:spacing w:val="20"/>
      <w:sz w:val="32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06803"/>
    <w:pPr>
      <w:spacing w:before="120"/>
    </w:pPr>
    <w:rPr>
      <w:rFonts w:cstheme="minorHAnsi"/>
      <w:b/>
      <w:bCs/>
      <w:i/>
      <w:iCs/>
    </w:rPr>
  </w:style>
  <w:style w:type="paragraph" w:styleId="Spistreci2">
    <w:name w:val="toc 2"/>
    <w:basedOn w:val="Normalny"/>
    <w:next w:val="Normalny"/>
    <w:autoRedefine/>
    <w:uiPriority w:val="39"/>
    <w:unhideWhenUsed/>
    <w:rsid w:val="00A06803"/>
    <w:pPr>
      <w:spacing w:before="120"/>
      <w:ind w:left="240"/>
    </w:pPr>
    <w:rPr>
      <w:rFonts w:cstheme="minorHAnsi"/>
      <w:b/>
      <w:bCs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06803"/>
    <w:pPr>
      <w:ind w:left="48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06803"/>
    <w:pPr>
      <w:ind w:left="72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06803"/>
    <w:pPr>
      <w:ind w:left="9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06803"/>
    <w:pPr>
      <w:ind w:left="12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06803"/>
    <w:pPr>
      <w:ind w:left="144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06803"/>
    <w:pPr>
      <w:ind w:left="168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06803"/>
    <w:pPr>
      <w:ind w:left="1920"/>
    </w:pPr>
    <w:rPr>
      <w:rFonts w:cstheme="minorHAns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0EE0"/>
    <w:rPr>
      <w:rFonts w:asciiTheme="majorHAnsi" w:eastAsiaTheme="majorEastAsia" w:hAnsiTheme="majorHAnsi" w:cstheme="majorBidi"/>
      <w:color w:val="9D3511" w:themeColor="accent1" w:themeShade="BF"/>
      <w:sz w:val="2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0EE0"/>
    <w:rPr>
      <w:rFonts w:asciiTheme="majorHAnsi" w:eastAsiaTheme="majorEastAsia" w:hAnsiTheme="majorHAnsi" w:cstheme="majorBidi"/>
      <w:color w:val="68230B" w:themeColor="accent1" w:themeShade="7F"/>
      <w:sz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0EE0"/>
    <w:rPr>
      <w:rFonts w:asciiTheme="majorHAnsi" w:eastAsiaTheme="majorEastAsia" w:hAnsiTheme="majorHAnsi" w:cstheme="majorBidi"/>
      <w:i/>
      <w:iCs/>
      <w:color w:val="68230B" w:themeColor="accent1" w:themeShade="7F"/>
      <w:sz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0E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0E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3akcent2">
    <w:name w:val="Grid Table 3 Accent 2"/>
    <w:basedOn w:val="Standardowy"/>
    <w:uiPriority w:val="48"/>
    <w:rsid w:val="00390EE0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bottom w:val="single" w:sz="4" w:space="0" w:color="DE6A5C" w:themeColor="accent2" w:themeTint="99"/>
        </w:tcBorders>
      </w:tcPr>
    </w:tblStylePr>
    <w:tblStylePr w:type="nwCell">
      <w:tblPr/>
      <w:tcPr>
        <w:tcBorders>
          <w:bottom w:val="single" w:sz="4" w:space="0" w:color="DE6A5C" w:themeColor="accent2" w:themeTint="99"/>
        </w:tcBorders>
      </w:tcPr>
    </w:tblStylePr>
    <w:tblStylePr w:type="seCell">
      <w:tblPr/>
      <w:tcPr>
        <w:tcBorders>
          <w:top w:val="single" w:sz="4" w:space="0" w:color="DE6A5C" w:themeColor="accent2" w:themeTint="99"/>
        </w:tcBorders>
      </w:tcPr>
    </w:tblStylePr>
    <w:tblStylePr w:type="swCell">
      <w:tblPr/>
      <w:tcPr>
        <w:tcBorders>
          <w:top w:val="single" w:sz="4" w:space="0" w:color="DE6A5C" w:themeColor="accent2" w:themeTint="99"/>
        </w:tcBorders>
      </w:tcPr>
    </w:tblStylePr>
  </w:style>
  <w:style w:type="table" w:styleId="Tabelasiatki5ciemnaakcent2">
    <w:name w:val="Grid Table 5 Dark Accent 2"/>
    <w:basedOn w:val="Standardowy"/>
    <w:uiPriority w:val="50"/>
    <w:rsid w:val="00390E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Tabelasiatki5ciemnaakcent1">
    <w:name w:val="Grid Table 5 Dark Accent 1"/>
    <w:basedOn w:val="Standardowy"/>
    <w:uiPriority w:val="50"/>
    <w:rsid w:val="00390E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table" w:styleId="Tabelasiatki5ciemnaakcent5">
    <w:name w:val="Grid Table 5 Dark Accent 5"/>
    <w:basedOn w:val="Standardowy"/>
    <w:uiPriority w:val="50"/>
    <w:rsid w:val="00390E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390E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D0BCBC" w:themeFill="accent6" w:themeFillTint="66"/>
      </w:tcPr>
    </w:tblStylePr>
  </w:style>
  <w:style w:type="table" w:styleId="Tabelasiatki5ciemnaakcent3">
    <w:name w:val="Grid Table 5 Dark Accent 3"/>
    <w:basedOn w:val="Standardowy"/>
    <w:uiPriority w:val="50"/>
    <w:rsid w:val="00390E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table" w:styleId="Tabelasiatki2akcent4">
    <w:name w:val="Grid Table 2 Accent 4"/>
    <w:basedOn w:val="Standardowy"/>
    <w:uiPriority w:val="47"/>
    <w:rsid w:val="00390EE0"/>
    <w:tblPr>
      <w:tblStyleRowBandSize w:val="1"/>
      <w:tblStyleColBandSize w:val="1"/>
      <w:tblBorders>
        <w:top w:val="single" w:sz="2" w:space="0" w:color="C39E92" w:themeColor="accent4" w:themeTint="99"/>
        <w:bottom w:val="single" w:sz="2" w:space="0" w:color="C39E92" w:themeColor="accent4" w:themeTint="99"/>
        <w:insideH w:val="single" w:sz="2" w:space="0" w:color="C39E92" w:themeColor="accent4" w:themeTint="99"/>
        <w:insideV w:val="single" w:sz="2" w:space="0" w:color="C39E9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9E9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9E9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paragraph" w:styleId="Poprawka">
    <w:name w:val="Revision"/>
    <w:hidden/>
    <w:uiPriority w:val="99"/>
    <w:semiHidden/>
    <w:rsid w:val="00390EE0"/>
  </w:style>
  <w:style w:type="character" w:styleId="Pogrubienie">
    <w:name w:val="Strong"/>
    <w:basedOn w:val="Domylnaczcionkaakapitu"/>
    <w:uiPriority w:val="22"/>
    <w:qFormat/>
    <w:rsid w:val="00390EE0"/>
    <w:rPr>
      <w:b/>
      <w:i/>
      <w:color w:val="696464" w:themeColor="text2"/>
    </w:rPr>
  </w:style>
  <w:style w:type="paragraph" w:customStyle="1" w:styleId="PersonalName">
    <w:name w:val="Personal Name"/>
    <w:basedOn w:val="Tytu"/>
    <w:qFormat/>
    <w:rsid w:val="00390EE0"/>
    <w:rPr>
      <w:b/>
      <w:caps/>
      <w:color w:val="00000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0EE0"/>
    <w:pPr>
      <w:numPr>
        <w:ilvl w:val="1"/>
      </w:numPr>
    </w:pPr>
    <w:rPr>
      <w:rFonts w:eastAsiaTheme="majorEastAsia" w:cstheme="majorBidi"/>
      <w:iCs/>
      <w:color w:val="696464" w:themeColor="text2"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rsid w:val="00390EE0"/>
    <w:rPr>
      <w:rFonts w:eastAsiaTheme="majorEastAsia" w:cstheme="majorBidi"/>
      <w:iCs/>
      <w:color w:val="696464" w:themeColor="text2"/>
      <w:kern w:val="0"/>
      <w:sz w:val="40"/>
      <w14:ligatures w14:val="none"/>
    </w:rPr>
  </w:style>
  <w:style w:type="character" w:styleId="Uwydatnienie">
    <w:name w:val="Emphasis"/>
    <w:basedOn w:val="Domylnaczcionkaakapitu"/>
    <w:uiPriority w:val="20"/>
    <w:qFormat/>
    <w:rsid w:val="00390EE0"/>
    <w:rPr>
      <w:b/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390EE0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90EE0"/>
    <w:pPr>
      <w:pBdr>
        <w:top w:val="single" w:sz="36" w:space="8" w:color="D34817" w:themeColor="accent1"/>
        <w:left w:val="single" w:sz="36" w:space="8" w:color="D34817" w:themeColor="accent1"/>
        <w:bottom w:val="single" w:sz="36" w:space="8" w:color="D34817" w:themeColor="accent1"/>
        <w:right w:val="single" w:sz="36" w:space="8" w:color="D34817" w:themeColor="accent1"/>
      </w:pBdr>
      <w:shd w:val="clear" w:color="auto" w:fill="D34817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90EE0"/>
    <w:rPr>
      <w:rFonts w:asciiTheme="majorHAnsi" w:eastAsiaTheme="minorEastAsia" w:hAnsiTheme="majorHAnsi"/>
      <w:bCs/>
      <w:iCs/>
      <w:color w:val="FFFFFF" w:themeColor="background1"/>
      <w:kern w:val="0"/>
      <w:sz w:val="28"/>
      <w:szCs w:val="22"/>
      <w:shd w:val="clear" w:color="auto" w:fill="D34817" w:themeFill="accent1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390EE0"/>
    <w:rPr>
      <w:b/>
      <w:bCs/>
      <w:i/>
      <w:iCs/>
      <w:color w:val="D34817" w:themeColor="accent1"/>
    </w:rPr>
  </w:style>
  <w:style w:type="character" w:styleId="Odwoaniedelikatne">
    <w:name w:val="Subtle Reference"/>
    <w:basedOn w:val="Domylnaczcionkaakapitu"/>
    <w:uiPriority w:val="31"/>
    <w:qFormat/>
    <w:rsid w:val="00390EE0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390EE0"/>
    <w:rPr>
      <w:b w:val="0"/>
      <w:bCs/>
      <w:smallCaps/>
      <w:color w:val="D34817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90EE0"/>
    <w:rPr>
      <w:b/>
      <w:bCs/>
      <w:caps/>
      <w:smallCaps w:val="0"/>
      <w:color w:val="696464" w:themeColor="text2"/>
      <w:spacing w:val="10"/>
    </w:rPr>
  </w:style>
  <w:style w:type="paragraph" w:styleId="Spisilustracji">
    <w:name w:val="table of figures"/>
    <w:basedOn w:val="Normalny"/>
    <w:next w:val="Normalny"/>
    <w:uiPriority w:val="99"/>
    <w:unhideWhenUsed/>
    <w:rsid w:val="00A83F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2B5E7CC1838545BFF5590DED21C0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73832-5182-3E48-944F-F666C7A9D4B5}"/>
      </w:docPartPr>
      <w:docPartBody>
        <w:p w:rsidR="004A0625" w:rsidRDefault="00DB1ADD">
          <w:pPr>
            <w:pStyle w:val="7C2B5E7CC1838545BFF5590DED21C0F0"/>
          </w:pPr>
          <w:r>
            <w:rPr>
              <w:caps/>
              <w:color w:val="FFFFFF" w:themeColor="background1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DD"/>
    <w:rsid w:val="000648C8"/>
    <w:rsid w:val="00105A3F"/>
    <w:rsid w:val="00175449"/>
    <w:rsid w:val="00317566"/>
    <w:rsid w:val="00334CBF"/>
    <w:rsid w:val="00443E69"/>
    <w:rsid w:val="004A0625"/>
    <w:rsid w:val="004A79A5"/>
    <w:rsid w:val="004F5436"/>
    <w:rsid w:val="00615083"/>
    <w:rsid w:val="00851013"/>
    <w:rsid w:val="00B417AD"/>
    <w:rsid w:val="00B51BB6"/>
    <w:rsid w:val="00CC7896"/>
    <w:rsid w:val="00D43040"/>
    <w:rsid w:val="00DB07F2"/>
    <w:rsid w:val="00DB1ADD"/>
    <w:rsid w:val="00E650CB"/>
    <w:rsid w:val="00F1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2A66"/>
    <w:rPr>
      <w:color w:val="666666"/>
    </w:rPr>
  </w:style>
  <w:style w:type="paragraph" w:customStyle="1" w:styleId="7C2B5E7CC1838545BFF5590DED21C0F0">
    <w:name w:val="7C2B5E7CC1838545BFF5590DED21C0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0"/>
  <w:optimizeForBrowser/>
  <w:allowPNG/>
</w:webSettings>
</file>

<file path=word/theme/theme1.xml><?xml version="1.0" encoding="utf-8"?>
<a:theme xmlns:a="http://schemas.openxmlformats.org/drawingml/2006/main" name="Faseta">
  <a:themeElements>
    <a:clrScheme name="Pomarańczowoczerwon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00AF7982EA8F4B9806A1E4827B3369" ma:contentTypeVersion="14" ma:contentTypeDescription="Utwórz nowy dokument." ma:contentTypeScope="" ma:versionID="ecc8b602b585651c06260ddb0db735de">
  <xsd:schema xmlns:xsd="http://www.w3.org/2001/XMLSchema" xmlns:xs="http://www.w3.org/2001/XMLSchema" xmlns:p="http://schemas.microsoft.com/office/2006/metadata/properties" xmlns:ns3="00e33955-05a6-4628-a689-822a472dc610" xmlns:ns4="00e57293-7270-4641-9c74-355d4584a170" targetNamespace="http://schemas.microsoft.com/office/2006/metadata/properties" ma:root="true" ma:fieldsID="40a7d331f198e018674471c8d965b00c" ns3:_="" ns4:_="">
    <xsd:import namespace="00e33955-05a6-4628-a689-822a472dc610"/>
    <xsd:import namespace="00e57293-7270-4641-9c74-355d4584a1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33955-05a6-4628-a689-822a472d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57293-7270-4641-9c74-355d4584a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e33955-05a6-4628-a689-822a472dc6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C31E47-D840-BF4A-A8AE-86A847AB8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D98CD0-BA3F-49C1-9063-C41E2FA36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33955-05a6-4628-a689-822a472dc610"/>
    <ds:schemaRef ds:uri="00e57293-7270-4641-9c74-355d4584a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75DC8-A83C-473E-AB52-B3D2F4DD0B41}">
  <ds:schemaRefs>
    <ds:schemaRef ds:uri="http://schemas.microsoft.com/office/2006/metadata/properties"/>
    <ds:schemaRef ds:uri="http://schemas.microsoft.com/office/infopath/2007/PartnerControls"/>
    <ds:schemaRef ds:uri="00e33955-05a6-4628-a689-822a472dc610"/>
  </ds:schemaRefs>
</ds:datastoreItem>
</file>

<file path=customXml/itemProps4.xml><?xml version="1.0" encoding="utf-8"?>
<ds:datastoreItem xmlns:ds="http://schemas.openxmlformats.org/officeDocument/2006/customXml" ds:itemID="{77BCB792-16B1-4A83-8EFB-BD21D90998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ół ŁUKASZ</dc:creator>
  <cp:keywords/>
  <dc:description/>
  <cp:lastModifiedBy>Sokół Łukasz</cp:lastModifiedBy>
  <cp:revision>2</cp:revision>
  <dcterms:created xsi:type="dcterms:W3CDTF">2024-05-26T19:14:00Z</dcterms:created>
  <dcterms:modified xsi:type="dcterms:W3CDTF">2024-05-2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0AF7982EA8F4B9806A1E4827B3369</vt:lpwstr>
  </property>
</Properties>
</file>